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3576C" w14:textId="77777777" w:rsidR="00D56C45" w:rsidRPr="00274589" w:rsidRDefault="00D56C45" w:rsidP="00D56C45">
      <w:pPr>
        <w:widowControl w:val="0"/>
        <w:rPr>
          <w:sz w:val="28"/>
          <w:szCs w:val="28"/>
        </w:rPr>
      </w:pPr>
      <w:bookmarkStart w:id="0" w:name="_GoBack"/>
      <w:bookmarkEnd w:id="0"/>
      <w:r>
        <w:rPr>
          <w:b/>
          <w:sz w:val="40"/>
          <w:szCs w:val="40"/>
        </w:rPr>
        <w:t>Základná škola s materskou školou, Školská 5, Jacovce</w:t>
      </w:r>
    </w:p>
    <w:p w14:paraId="59ADCB1C" w14:textId="77777777" w:rsidR="00D56C45" w:rsidRDefault="00D56C45" w:rsidP="00D56C45">
      <w:pPr>
        <w:rPr>
          <w:b/>
          <w:sz w:val="52"/>
          <w:szCs w:val="52"/>
        </w:rPr>
      </w:pPr>
    </w:p>
    <w:p w14:paraId="7B55DB31" w14:textId="77777777" w:rsidR="00D56C45" w:rsidRDefault="00D56C45" w:rsidP="00D56C45">
      <w:pPr>
        <w:rPr>
          <w:b/>
          <w:sz w:val="52"/>
          <w:szCs w:val="52"/>
        </w:rPr>
      </w:pPr>
    </w:p>
    <w:p w14:paraId="27C6E7D4" w14:textId="77777777" w:rsidR="00D56C45" w:rsidRDefault="00D56C45" w:rsidP="00D56C45">
      <w:pPr>
        <w:rPr>
          <w:b/>
          <w:sz w:val="52"/>
          <w:szCs w:val="52"/>
        </w:rPr>
      </w:pPr>
    </w:p>
    <w:p w14:paraId="14B881C4" w14:textId="77777777" w:rsidR="006A7158" w:rsidRDefault="006A7158" w:rsidP="00D56C45">
      <w:pPr>
        <w:rPr>
          <w:b/>
          <w:sz w:val="52"/>
          <w:szCs w:val="52"/>
        </w:rPr>
      </w:pPr>
    </w:p>
    <w:p w14:paraId="0556F634" w14:textId="77777777" w:rsidR="006A7158" w:rsidRDefault="006A7158" w:rsidP="00D56C45">
      <w:pPr>
        <w:rPr>
          <w:b/>
          <w:sz w:val="52"/>
          <w:szCs w:val="52"/>
        </w:rPr>
      </w:pPr>
    </w:p>
    <w:p w14:paraId="742FCCA1" w14:textId="77777777" w:rsidR="00D56C45" w:rsidRDefault="00D56C45" w:rsidP="00D56C45">
      <w:pPr>
        <w:rPr>
          <w:b/>
          <w:sz w:val="52"/>
          <w:szCs w:val="52"/>
        </w:rPr>
      </w:pPr>
      <w:r>
        <w:rPr>
          <w:b/>
          <w:sz w:val="52"/>
          <w:szCs w:val="52"/>
        </w:rPr>
        <w:t>Plán výchovného poradenstva</w:t>
      </w:r>
    </w:p>
    <w:p w14:paraId="68CA2EFA" w14:textId="77777777" w:rsidR="00D56C45" w:rsidRPr="003205DD" w:rsidRDefault="00D56C45" w:rsidP="00D56C45">
      <w:pPr>
        <w:rPr>
          <w:rFonts w:asciiTheme="minorHAnsi" w:hAnsiTheme="minorHAnsi"/>
          <w:b/>
          <w:sz w:val="24"/>
          <w:szCs w:val="24"/>
        </w:rPr>
      </w:pPr>
    </w:p>
    <w:p w14:paraId="2F791BA4" w14:textId="77777777" w:rsidR="00D56C45" w:rsidRDefault="00D56C45" w:rsidP="00D56C45">
      <w:pPr>
        <w:rPr>
          <w:b/>
          <w:sz w:val="52"/>
          <w:szCs w:val="52"/>
        </w:rPr>
      </w:pPr>
    </w:p>
    <w:p w14:paraId="54262EDB" w14:textId="77777777" w:rsidR="00D56C45" w:rsidRDefault="00D56C45" w:rsidP="00D56C45">
      <w:pPr>
        <w:rPr>
          <w:b/>
          <w:sz w:val="40"/>
          <w:szCs w:val="40"/>
        </w:rPr>
      </w:pPr>
    </w:p>
    <w:p w14:paraId="57E05DF3" w14:textId="77777777" w:rsidR="00D56C45" w:rsidRDefault="00D56C45" w:rsidP="00D56C45">
      <w:pPr>
        <w:rPr>
          <w:b/>
          <w:sz w:val="40"/>
          <w:szCs w:val="40"/>
        </w:rPr>
      </w:pPr>
    </w:p>
    <w:p w14:paraId="55811DAD" w14:textId="6BCB0D11" w:rsidR="00D56C45" w:rsidRDefault="002C5D74" w:rsidP="00D56C45">
      <w:pPr>
        <w:rPr>
          <w:b/>
          <w:sz w:val="40"/>
          <w:szCs w:val="40"/>
        </w:rPr>
      </w:pPr>
      <w:r>
        <w:rPr>
          <w:b/>
          <w:sz w:val="40"/>
          <w:szCs w:val="40"/>
        </w:rPr>
        <w:t>Školský rok: 202</w:t>
      </w:r>
      <w:r w:rsidR="00DE7B99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>/202</w:t>
      </w:r>
      <w:r w:rsidR="00DE7B99">
        <w:rPr>
          <w:b/>
          <w:sz w:val="40"/>
          <w:szCs w:val="40"/>
        </w:rPr>
        <w:t>4</w:t>
      </w:r>
    </w:p>
    <w:p w14:paraId="555C4CFD" w14:textId="77777777" w:rsidR="00D56C45" w:rsidRDefault="00D56C45" w:rsidP="00D56C4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iaditeľka školy: Mgr. Dagmar </w:t>
      </w:r>
      <w:proofErr w:type="spellStart"/>
      <w:r>
        <w:rPr>
          <w:b/>
          <w:sz w:val="40"/>
          <w:szCs w:val="40"/>
        </w:rPr>
        <w:t>Babčanová</w:t>
      </w:r>
      <w:proofErr w:type="spellEnd"/>
    </w:p>
    <w:p w14:paraId="51026944" w14:textId="77777777" w:rsidR="00D56C45" w:rsidRPr="00AE5F92" w:rsidRDefault="00D56C45" w:rsidP="00D56C4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ýchovná poradkyňa: Mgr. Emília </w:t>
      </w:r>
      <w:proofErr w:type="spellStart"/>
      <w:r>
        <w:rPr>
          <w:b/>
          <w:sz w:val="40"/>
          <w:szCs w:val="40"/>
        </w:rPr>
        <w:t>Polonská</w:t>
      </w:r>
      <w:proofErr w:type="spellEnd"/>
    </w:p>
    <w:p w14:paraId="648D29FF" w14:textId="77777777" w:rsidR="004F2A5C" w:rsidRDefault="004F2A5C"/>
    <w:p w14:paraId="169102BE" w14:textId="77777777" w:rsidR="00D56C45" w:rsidRDefault="00D56C45"/>
    <w:p w14:paraId="5422E41A" w14:textId="77777777" w:rsidR="00D56C45" w:rsidRDefault="00D56C45"/>
    <w:p w14:paraId="5995924F" w14:textId="77777777" w:rsidR="00D56C45" w:rsidRDefault="00D56C45"/>
    <w:p w14:paraId="5A1ACADF" w14:textId="77777777" w:rsidR="00D56C45" w:rsidRDefault="00D56C45"/>
    <w:p w14:paraId="50E5B59C" w14:textId="77777777" w:rsidR="00D56C45" w:rsidRPr="0055161D" w:rsidRDefault="00D56C45" w:rsidP="00D56C45">
      <w:pPr>
        <w:widowControl w:val="0"/>
        <w:rPr>
          <w:rFonts w:ascii="Times New Roman" w:hAnsi="Times New Roman"/>
          <w:b/>
          <w:bCs/>
          <w:sz w:val="24"/>
          <w:szCs w:val="24"/>
        </w:rPr>
      </w:pPr>
      <w:r w:rsidRPr="0055161D">
        <w:rPr>
          <w:rFonts w:ascii="Times New Roman" w:hAnsi="Times New Roman"/>
          <w:b/>
          <w:bCs/>
          <w:sz w:val="24"/>
          <w:szCs w:val="24"/>
        </w:rPr>
        <w:lastRenderedPageBreak/>
        <w:t>O B S A H</w:t>
      </w:r>
    </w:p>
    <w:p w14:paraId="17751165" w14:textId="77777777" w:rsidR="00D56C45" w:rsidRPr="0055161D" w:rsidRDefault="00D56C45" w:rsidP="00D56C45">
      <w:pPr>
        <w:widowControl w:val="0"/>
        <w:rPr>
          <w:rFonts w:ascii="Times New Roman" w:hAnsi="Times New Roman"/>
          <w:b/>
          <w:bCs/>
          <w:sz w:val="24"/>
          <w:szCs w:val="24"/>
        </w:rPr>
      </w:pPr>
    </w:p>
    <w:p w14:paraId="0128FC81" w14:textId="047EE408" w:rsidR="00D56C45" w:rsidRPr="00130A2C" w:rsidRDefault="00D56C45" w:rsidP="00130A2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5161D">
        <w:rPr>
          <w:rFonts w:ascii="Times New Roman" w:hAnsi="Times New Roman"/>
          <w:b/>
          <w:bCs/>
          <w:sz w:val="24"/>
          <w:szCs w:val="24"/>
        </w:rPr>
        <w:t>Správa o činnosti vých.</w:t>
      </w:r>
      <w:r w:rsidR="00E904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5161D">
        <w:rPr>
          <w:rFonts w:ascii="Times New Roman" w:hAnsi="Times New Roman"/>
          <w:b/>
          <w:bCs/>
          <w:sz w:val="24"/>
          <w:szCs w:val="24"/>
        </w:rPr>
        <w:t>poradcu v šk.</w:t>
      </w:r>
      <w:r w:rsidR="00E904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5161D">
        <w:rPr>
          <w:rFonts w:ascii="Times New Roman" w:hAnsi="Times New Roman"/>
          <w:b/>
          <w:bCs/>
          <w:sz w:val="24"/>
          <w:szCs w:val="24"/>
        </w:rPr>
        <w:t xml:space="preserve">r. </w:t>
      </w:r>
      <w:r w:rsidR="00602F3C">
        <w:rPr>
          <w:rFonts w:ascii="Times New Roman" w:hAnsi="Times New Roman"/>
          <w:b/>
          <w:bCs/>
          <w:sz w:val="24"/>
          <w:szCs w:val="24"/>
        </w:rPr>
        <w:t>202</w:t>
      </w:r>
      <w:r w:rsidR="003002FF">
        <w:rPr>
          <w:rFonts w:ascii="Times New Roman" w:hAnsi="Times New Roman"/>
          <w:b/>
          <w:bCs/>
          <w:sz w:val="24"/>
          <w:szCs w:val="24"/>
        </w:rPr>
        <w:t>2</w:t>
      </w:r>
      <w:r w:rsidR="00602F3C">
        <w:rPr>
          <w:rFonts w:ascii="Times New Roman" w:hAnsi="Times New Roman"/>
          <w:b/>
          <w:bCs/>
          <w:sz w:val="24"/>
          <w:szCs w:val="24"/>
        </w:rPr>
        <w:t>/202</w:t>
      </w:r>
      <w:r w:rsidR="003002FF">
        <w:rPr>
          <w:rFonts w:ascii="Times New Roman" w:hAnsi="Times New Roman"/>
          <w:b/>
          <w:bCs/>
          <w:sz w:val="24"/>
          <w:szCs w:val="24"/>
        </w:rPr>
        <w:t>3</w:t>
      </w:r>
    </w:p>
    <w:p w14:paraId="1C6B85CE" w14:textId="21830230" w:rsidR="00D56C45" w:rsidRDefault="00D56C45" w:rsidP="006A715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5161D">
        <w:rPr>
          <w:rFonts w:ascii="Times New Roman" w:hAnsi="Times New Roman"/>
          <w:b/>
          <w:bCs/>
          <w:sz w:val="24"/>
          <w:szCs w:val="24"/>
        </w:rPr>
        <w:t>Analýza rozmiestnenia žiak</w:t>
      </w:r>
      <w:r w:rsidR="006A7158">
        <w:rPr>
          <w:rFonts w:ascii="Times New Roman" w:hAnsi="Times New Roman"/>
          <w:b/>
          <w:bCs/>
          <w:sz w:val="24"/>
          <w:szCs w:val="24"/>
        </w:rPr>
        <w:t>ov na SŠ v šk.</w:t>
      </w:r>
      <w:r w:rsidR="00E904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02F3C">
        <w:rPr>
          <w:rFonts w:ascii="Times New Roman" w:hAnsi="Times New Roman"/>
          <w:b/>
          <w:bCs/>
          <w:sz w:val="24"/>
          <w:szCs w:val="24"/>
        </w:rPr>
        <w:t>r. 202</w:t>
      </w:r>
      <w:r w:rsidR="003002FF">
        <w:rPr>
          <w:rFonts w:ascii="Times New Roman" w:hAnsi="Times New Roman"/>
          <w:b/>
          <w:bCs/>
          <w:sz w:val="24"/>
          <w:szCs w:val="24"/>
        </w:rPr>
        <w:t>2</w:t>
      </w:r>
      <w:r w:rsidR="00602F3C">
        <w:rPr>
          <w:rFonts w:ascii="Times New Roman" w:hAnsi="Times New Roman"/>
          <w:b/>
          <w:bCs/>
          <w:sz w:val="24"/>
          <w:szCs w:val="24"/>
        </w:rPr>
        <w:t>/202</w:t>
      </w:r>
      <w:r w:rsidR="003002FF">
        <w:rPr>
          <w:rFonts w:ascii="Times New Roman" w:hAnsi="Times New Roman"/>
          <w:b/>
          <w:bCs/>
          <w:sz w:val="24"/>
          <w:szCs w:val="24"/>
        </w:rPr>
        <w:t>3</w:t>
      </w:r>
    </w:p>
    <w:p w14:paraId="3E12750A" w14:textId="77777777" w:rsidR="00AF12B5" w:rsidRDefault="00AF12B5" w:rsidP="00AF12B5">
      <w:pPr>
        <w:pStyle w:val="Odsekzoznamu"/>
        <w:widowControl w:val="0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AF12B5">
        <w:rPr>
          <w:rFonts w:ascii="Times New Roman" w:hAnsi="Times New Roman"/>
          <w:b/>
          <w:bCs/>
          <w:sz w:val="24"/>
          <w:szCs w:val="24"/>
        </w:rPr>
        <w:t>Hlavné úlohy výchovného poradcu v školskom roku 2023/202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14:paraId="25EB0AE2" w14:textId="77777777" w:rsidR="00AF12B5" w:rsidRDefault="00D56C45" w:rsidP="00AF12B5">
      <w:pPr>
        <w:pStyle w:val="Odsekzoznamu"/>
        <w:widowControl w:val="0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AF12B5">
        <w:rPr>
          <w:rFonts w:ascii="Times New Roman" w:hAnsi="Times New Roman"/>
          <w:b/>
          <w:bCs/>
          <w:sz w:val="24"/>
          <w:szCs w:val="24"/>
        </w:rPr>
        <w:t>Plán práce výchovného poradcu na školský rok</w:t>
      </w:r>
      <w:r w:rsidR="00602F3C" w:rsidRPr="00AF12B5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3002FF" w:rsidRPr="00AF12B5">
        <w:rPr>
          <w:rFonts w:ascii="Times New Roman" w:hAnsi="Times New Roman"/>
          <w:b/>
          <w:bCs/>
          <w:sz w:val="24"/>
          <w:szCs w:val="24"/>
        </w:rPr>
        <w:t>3</w:t>
      </w:r>
      <w:r w:rsidR="00602F3C" w:rsidRPr="00AF12B5">
        <w:rPr>
          <w:rFonts w:ascii="Times New Roman" w:hAnsi="Times New Roman"/>
          <w:b/>
          <w:bCs/>
          <w:sz w:val="24"/>
          <w:szCs w:val="24"/>
        </w:rPr>
        <w:t>/2</w:t>
      </w:r>
      <w:r w:rsidR="003002FF" w:rsidRPr="00AF12B5">
        <w:rPr>
          <w:rFonts w:ascii="Times New Roman" w:hAnsi="Times New Roman"/>
          <w:b/>
          <w:bCs/>
          <w:sz w:val="24"/>
          <w:szCs w:val="24"/>
        </w:rPr>
        <w:t>4</w:t>
      </w:r>
    </w:p>
    <w:p w14:paraId="49C48E26" w14:textId="1B3D9E35" w:rsidR="00D56C45" w:rsidRPr="00AF12B5" w:rsidRDefault="005E2E78" w:rsidP="00AF12B5">
      <w:pPr>
        <w:pStyle w:val="Odsekzoznamu"/>
        <w:widowControl w:val="0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AF12B5">
        <w:rPr>
          <w:rFonts w:ascii="Times New Roman" w:hAnsi="Times New Roman"/>
          <w:b/>
          <w:bCs/>
          <w:sz w:val="24"/>
          <w:szCs w:val="24"/>
        </w:rPr>
        <w:t xml:space="preserve">Zoznam začlenených </w:t>
      </w:r>
      <w:r w:rsidR="00602F3C" w:rsidRPr="00AF12B5">
        <w:rPr>
          <w:rFonts w:ascii="Times New Roman" w:hAnsi="Times New Roman"/>
          <w:b/>
          <w:bCs/>
          <w:sz w:val="24"/>
          <w:szCs w:val="24"/>
        </w:rPr>
        <w:t xml:space="preserve"> žiakov v školskom roku 202</w:t>
      </w:r>
      <w:r w:rsidR="003002FF" w:rsidRPr="00AF12B5">
        <w:rPr>
          <w:rFonts w:ascii="Times New Roman" w:hAnsi="Times New Roman"/>
          <w:b/>
          <w:bCs/>
          <w:sz w:val="24"/>
          <w:szCs w:val="24"/>
        </w:rPr>
        <w:t>3</w:t>
      </w:r>
      <w:r w:rsidR="00602F3C" w:rsidRPr="00AF12B5">
        <w:rPr>
          <w:rFonts w:ascii="Times New Roman" w:hAnsi="Times New Roman"/>
          <w:b/>
          <w:bCs/>
          <w:sz w:val="24"/>
          <w:szCs w:val="24"/>
        </w:rPr>
        <w:t>/202</w:t>
      </w:r>
      <w:r w:rsidR="003002FF" w:rsidRPr="00AF12B5">
        <w:rPr>
          <w:rFonts w:ascii="Times New Roman" w:hAnsi="Times New Roman"/>
          <w:b/>
          <w:bCs/>
          <w:sz w:val="24"/>
          <w:szCs w:val="24"/>
        </w:rPr>
        <w:t>4</w:t>
      </w:r>
    </w:p>
    <w:p w14:paraId="148E234C" w14:textId="77777777" w:rsidR="00D56C45" w:rsidRPr="0055161D" w:rsidRDefault="00D56C45" w:rsidP="00D56C45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2BECC5C5" w14:textId="77777777" w:rsidR="00D56C45" w:rsidRPr="0055161D" w:rsidRDefault="00D56C45" w:rsidP="00D56C45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56BE205" w14:textId="46E495FF" w:rsidR="00F77C0A" w:rsidRPr="00F77C0A" w:rsidRDefault="00D56C45" w:rsidP="00F77C0A">
      <w:pPr>
        <w:pStyle w:val="Odsekzoznamu"/>
        <w:widowControl w:val="0"/>
        <w:numPr>
          <w:ilvl w:val="3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F77C0A">
        <w:rPr>
          <w:rFonts w:ascii="Times New Roman" w:hAnsi="Times New Roman"/>
          <w:b/>
          <w:bCs/>
          <w:sz w:val="24"/>
          <w:szCs w:val="24"/>
        </w:rPr>
        <w:t>Správa o činnosti</w:t>
      </w:r>
      <w:r w:rsidR="0055161D" w:rsidRPr="00F77C0A">
        <w:rPr>
          <w:rFonts w:ascii="Times New Roman" w:hAnsi="Times New Roman"/>
          <w:b/>
          <w:bCs/>
          <w:sz w:val="24"/>
          <w:szCs w:val="24"/>
        </w:rPr>
        <w:t xml:space="preserve"> výchovného poradcu v šk.</w:t>
      </w:r>
      <w:r w:rsidR="00602F3C">
        <w:rPr>
          <w:rFonts w:ascii="Times New Roman" w:hAnsi="Times New Roman"/>
          <w:b/>
          <w:bCs/>
          <w:sz w:val="24"/>
          <w:szCs w:val="24"/>
        </w:rPr>
        <w:t xml:space="preserve"> r. 202</w:t>
      </w:r>
      <w:r w:rsidR="003002FF">
        <w:rPr>
          <w:rFonts w:ascii="Times New Roman" w:hAnsi="Times New Roman"/>
          <w:b/>
          <w:bCs/>
          <w:sz w:val="24"/>
          <w:szCs w:val="24"/>
        </w:rPr>
        <w:t>2</w:t>
      </w:r>
      <w:r w:rsidR="00602F3C">
        <w:rPr>
          <w:rFonts w:ascii="Times New Roman" w:hAnsi="Times New Roman"/>
          <w:b/>
          <w:bCs/>
          <w:sz w:val="24"/>
          <w:szCs w:val="24"/>
        </w:rPr>
        <w:t>/2</w:t>
      </w:r>
      <w:r w:rsidR="003002FF">
        <w:rPr>
          <w:rFonts w:ascii="Times New Roman" w:hAnsi="Times New Roman"/>
          <w:b/>
          <w:bCs/>
          <w:sz w:val="24"/>
          <w:szCs w:val="24"/>
        </w:rPr>
        <w:t>3</w:t>
      </w:r>
    </w:p>
    <w:p w14:paraId="06CAB04A" w14:textId="572D18D6" w:rsidR="004A49E4" w:rsidRPr="00F77C0A" w:rsidRDefault="00D56C45" w:rsidP="00F77C0A">
      <w:pPr>
        <w:widowControl w:val="0"/>
        <w:rPr>
          <w:rFonts w:ascii="Times New Roman" w:hAnsi="Times New Roman"/>
          <w:b/>
          <w:bCs/>
          <w:sz w:val="24"/>
          <w:szCs w:val="24"/>
        </w:rPr>
      </w:pPr>
      <w:r w:rsidRPr="00F77C0A">
        <w:rPr>
          <w:rFonts w:ascii="Times New Roman" w:hAnsi="Times New Roman"/>
          <w:sz w:val="24"/>
          <w:szCs w:val="24"/>
        </w:rPr>
        <w:t xml:space="preserve">    Výchovn</w:t>
      </w:r>
      <w:r w:rsidR="00602F3C">
        <w:rPr>
          <w:rFonts w:ascii="Times New Roman" w:hAnsi="Times New Roman"/>
          <w:sz w:val="24"/>
          <w:szCs w:val="24"/>
        </w:rPr>
        <w:t>á poradkyňa v školskom roku 202</w:t>
      </w:r>
      <w:r w:rsidR="003002FF">
        <w:rPr>
          <w:rFonts w:ascii="Times New Roman" w:hAnsi="Times New Roman"/>
          <w:sz w:val="24"/>
          <w:szCs w:val="24"/>
        </w:rPr>
        <w:t>2</w:t>
      </w:r>
      <w:r w:rsidR="00602F3C">
        <w:rPr>
          <w:rFonts w:ascii="Times New Roman" w:hAnsi="Times New Roman"/>
          <w:sz w:val="24"/>
          <w:szCs w:val="24"/>
        </w:rPr>
        <w:t>/202</w:t>
      </w:r>
      <w:r w:rsidR="003002FF">
        <w:rPr>
          <w:rFonts w:ascii="Times New Roman" w:hAnsi="Times New Roman"/>
          <w:sz w:val="24"/>
          <w:szCs w:val="24"/>
        </w:rPr>
        <w:t>3</w:t>
      </w:r>
      <w:r w:rsidR="00602F3C">
        <w:rPr>
          <w:rFonts w:ascii="Times New Roman" w:hAnsi="Times New Roman"/>
          <w:sz w:val="24"/>
          <w:szCs w:val="24"/>
        </w:rPr>
        <w:t xml:space="preserve"> </w:t>
      </w:r>
      <w:r w:rsidRPr="00F77C0A">
        <w:rPr>
          <w:rFonts w:ascii="Times New Roman" w:hAnsi="Times New Roman"/>
          <w:sz w:val="24"/>
          <w:szCs w:val="24"/>
        </w:rPr>
        <w:t>plnila úlohy školského poradenstva v otázkach výchovy, vzdelávania, profesijnej orientácie</w:t>
      </w:r>
      <w:r w:rsidR="0055161D" w:rsidRPr="00F77C0A">
        <w:rPr>
          <w:rFonts w:ascii="Times New Roman" w:hAnsi="Times New Roman"/>
          <w:sz w:val="24"/>
          <w:szCs w:val="24"/>
        </w:rPr>
        <w:t xml:space="preserve"> a v spolupráci s vedením školy a rodičmi riešila otázky problémového vývinu detí. </w:t>
      </w:r>
      <w:r w:rsidR="00602F3C">
        <w:rPr>
          <w:rFonts w:ascii="Times New Roman" w:hAnsi="Times New Roman"/>
          <w:sz w:val="24"/>
          <w:szCs w:val="24"/>
        </w:rPr>
        <w:t xml:space="preserve">  V školskom roku 202</w:t>
      </w:r>
      <w:r w:rsidR="003002FF">
        <w:rPr>
          <w:rFonts w:ascii="Times New Roman" w:hAnsi="Times New Roman"/>
          <w:sz w:val="24"/>
          <w:szCs w:val="24"/>
        </w:rPr>
        <w:t>2</w:t>
      </w:r>
      <w:r w:rsidR="00602F3C">
        <w:rPr>
          <w:rFonts w:ascii="Times New Roman" w:hAnsi="Times New Roman"/>
          <w:sz w:val="24"/>
          <w:szCs w:val="24"/>
        </w:rPr>
        <w:t>/202</w:t>
      </w:r>
      <w:r w:rsidR="003002FF">
        <w:rPr>
          <w:rFonts w:ascii="Times New Roman" w:hAnsi="Times New Roman"/>
          <w:sz w:val="24"/>
          <w:szCs w:val="24"/>
        </w:rPr>
        <w:t>3</w:t>
      </w:r>
      <w:r w:rsidR="005F3E12">
        <w:rPr>
          <w:rFonts w:ascii="Times New Roman" w:hAnsi="Times New Roman"/>
          <w:sz w:val="24"/>
          <w:szCs w:val="24"/>
        </w:rPr>
        <w:t xml:space="preserve"> </w:t>
      </w:r>
      <w:r w:rsidR="004A49E4" w:rsidRPr="00F77C0A">
        <w:rPr>
          <w:rFonts w:ascii="Times New Roman" w:hAnsi="Times New Roman"/>
          <w:sz w:val="24"/>
          <w:szCs w:val="24"/>
        </w:rPr>
        <w:t>sme pracovali s jednou triedn</w:t>
      </w:r>
      <w:r w:rsidR="00602F3C">
        <w:rPr>
          <w:rFonts w:ascii="Times New Roman" w:hAnsi="Times New Roman"/>
          <w:sz w:val="24"/>
          <w:szCs w:val="24"/>
        </w:rPr>
        <w:t>ou deviatakov, v počte žiakov 2</w:t>
      </w:r>
      <w:r w:rsidR="003002FF">
        <w:rPr>
          <w:rFonts w:ascii="Times New Roman" w:hAnsi="Times New Roman"/>
          <w:sz w:val="24"/>
          <w:szCs w:val="24"/>
        </w:rPr>
        <w:t>4</w:t>
      </w:r>
      <w:r w:rsidR="004A49E4" w:rsidRPr="00F77C0A">
        <w:rPr>
          <w:rFonts w:ascii="Times New Roman" w:hAnsi="Times New Roman"/>
          <w:sz w:val="24"/>
          <w:szCs w:val="24"/>
        </w:rPr>
        <w:t>.</w:t>
      </w:r>
      <w:r w:rsidR="00C71A4F">
        <w:rPr>
          <w:rFonts w:ascii="Times New Roman" w:hAnsi="Times New Roman"/>
          <w:sz w:val="24"/>
          <w:szCs w:val="24"/>
        </w:rPr>
        <w:t xml:space="preserve"> </w:t>
      </w:r>
    </w:p>
    <w:p w14:paraId="28D9AB86" w14:textId="77777777" w:rsidR="00D56C45" w:rsidRPr="0055161D" w:rsidRDefault="00D56C45" w:rsidP="00D56C45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55161D">
        <w:rPr>
          <w:rFonts w:ascii="Times New Roman" w:hAnsi="Times New Roman"/>
          <w:sz w:val="24"/>
          <w:szCs w:val="24"/>
        </w:rPr>
        <w:t xml:space="preserve">          Žiaci boli pravidelne informovaní o SŠ a prijím</w:t>
      </w:r>
      <w:r w:rsidR="003B0D3A">
        <w:rPr>
          <w:rFonts w:ascii="Times New Roman" w:hAnsi="Times New Roman"/>
          <w:sz w:val="24"/>
          <w:szCs w:val="24"/>
        </w:rPr>
        <w:t xml:space="preserve">acom konaní hlavne prostredníctvom stránky </w:t>
      </w:r>
      <w:hyperlink r:id="rId6" w:history="1">
        <w:r w:rsidR="003B0D3A" w:rsidRPr="00C8272C">
          <w:rPr>
            <w:rStyle w:val="Hypertextovprepojenie"/>
            <w:rFonts w:ascii="Times New Roman" w:hAnsi="Times New Roman"/>
            <w:sz w:val="24"/>
            <w:szCs w:val="24"/>
          </w:rPr>
          <w:t>www.bezkriedy.sk</w:t>
        </w:r>
      </w:hyperlink>
      <w:r w:rsidRPr="0055161D">
        <w:rPr>
          <w:rFonts w:ascii="Times New Roman" w:hAnsi="Times New Roman"/>
          <w:sz w:val="24"/>
          <w:szCs w:val="24"/>
        </w:rPr>
        <w:t>,</w:t>
      </w:r>
      <w:r w:rsidR="003B0D3A">
        <w:rPr>
          <w:rFonts w:ascii="Times New Roman" w:hAnsi="Times New Roman"/>
          <w:sz w:val="24"/>
          <w:szCs w:val="24"/>
        </w:rPr>
        <w:t xml:space="preserve"> prostredníctv</w:t>
      </w:r>
      <w:r w:rsidR="002C5D74">
        <w:rPr>
          <w:rFonts w:ascii="Times New Roman" w:hAnsi="Times New Roman"/>
          <w:sz w:val="24"/>
          <w:szCs w:val="24"/>
        </w:rPr>
        <w:t xml:space="preserve">om webovej stránky školy a komunikovala s rodičmi cez </w:t>
      </w:r>
      <w:proofErr w:type="spellStart"/>
      <w:r w:rsidR="002C5D74">
        <w:rPr>
          <w:rFonts w:ascii="Times New Roman" w:hAnsi="Times New Roman"/>
          <w:sz w:val="24"/>
          <w:szCs w:val="24"/>
        </w:rPr>
        <w:t>edupage</w:t>
      </w:r>
      <w:proofErr w:type="spellEnd"/>
      <w:r w:rsidR="002C5D74">
        <w:rPr>
          <w:rFonts w:ascii="Times New Roman" w:hAnsi="Times New Roman"/>
          <w:sz w:val="24"/>
          <w:szCs w:val="24"/>
        </w:rPr>
        <w:t xml:space="preserve">,  rodičom boli poskytované individuálne konzultačné hodiny. </w:t>
      </w:r>
      <w:r w:rsidRPr="0055161D">
        <w:rPr>
          <w:rFonts w:ascii="Times New Roman" w:hAnsi="Times New Roman"/>
          <w:sz w:val="24"/>
          <w:szCs w:val="24"/>
        </w:rPr>
        <w:t xml:space="preserve"> </w:t>
      </w:r>
      <w:r w:rsidR="003B0D3A">
        <w:rPr>
          <w:rFonts w:ascii="Times New Roman" w:hAnsi="Times New Roman"/>
          <w:sz w:val="24"/>
          <w:szCs w:val="24"/>
        </w:rPr>
        <w:t xml:space="preserve">Informácie žiaci a rodičia získavali z webových stránok stredných škôl, online dní otvorených dverí. </w:t>
      </w:r>
      <w:r w:rsidRPr="0055161D">
        <w:rPr>
          <w:rFonts w:ascii="Times New Roman" w:hAnsi="Times New Roman"/>
          <w:sz w:val="24"/>
          <w:szCs w:val="24"/>
        </w:rPr>
        <w:t>Tak isto dostali možnosť individuálneho prístupu na stránku ŠVS Piešťany, kde mohli priebežne sledovať počty záujemcov na stredn</w:t>
      </w:r>
      <w:r w:rsidR="003B0D3A">
        <w:rPr>
          <w:rFonts w:ascii="Times New Roman" w:hAnsi="Times New Roman"/>
          <w:sz w:val="24"/>
          <w:szCs w:val="24"/>
        </w:rPr>
        <w:t>é školy a kritéria prijímania. Výchovná poradkyňa p</w:t>
      </w:r>
      <w:r w:rsidRPr="0055161D">
        <w:rPr>
          <w:rFonts w:ascii="Times New Roman" w:hAnsi="Times New Roman"/>
          <w:sz w:val="24"/>
          <w:szCs w:val="24"/>
        </w:rPr>
        <w:t xml:space="preserve">omáhala žiakom, aby sa dokázali orientovať vo svojich možnostiach a schopnostiach, aby vedeli reálne posúdiť svoje plány a ciele, zaradiť sa do pracovného a spoločenského života, orientovať sa v množstve informácií. Motivovala žiakov k nájdeniu si vhodného študijného odboru na strednej škole. </w:t>
      </w:r>
    </w:p>
    <w:p w14:paraId="419606B3" w14:textId="5B9D6619" w:rsidR="003B0D3A" w:rsidRDefault="002C5D74" w:rsidP="00D56C45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002FF">
        <w:rPr>
          <w:rFonts w:ascii="Times New Roman" w:hAnsi="Times New Roman"/>
          <w:sz w:val="24"/>
          <w:szCs w:val="24"/>
        </w:rPr>
        <w:t>19.</w:t>
      </w:r>
      <w:r>
        <w:rPr>
          <w:rFonts w:ascii="Times New Roman" w:hAnsi="Times New Roman"/>
          <w:sz w:val="24"/>
          <w:szCs w:val="24"/>
        </w:rPr>
        <w:t xml:space="preserve">  január</w:t>
      </w:r>
      <w:r w:rsidR="003002F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202</w:t>
      </w:r>
      <w:r w:rsidR="003002FF">
        <w:rPr>
          <w:rFonts w:ascii="Times New Roman" w:hAnsi="Times New Roman"/>
          <w:sz w:val="24"/>
          <w:szCs w:val="24"/>
        </w:rPr>
        <w:t>3</w:t>
      </w:r>
      <w:r w:rsidR="00D56C45" w:rsidRPr="0055161D">
        <w:rPr>
          <w:rFonts w:ascii="Times New Roman" w:hAnsi="Times New Roman"/>
          <w:sz w:val="24"/>
          <w:szCs w:val="24"/>
        </w:rPr>
        <w:t xml:space="preserve"> bolo zorganizované</w:t>
      </w:r>
      <w:r w:rsidR="003B0D3A">
        <w:rPr>
          <w:rFonts w:ascii="Times New Roman" w:hAnsi="Times New Roman"/>
          <w:sz w:val="24"/>
          <w:szCs w:val="24"/>
        </w:rPr>
        <w:t xml:space="preserve">  </w:t>
      </w:r>
      <w:r w:rsidR="00D56C45" w:rsidRPr="0055161D">
        <w:rPr>
          <w:rFonts w:ascii="Times New Roman" w:hAnsi="Times New Roman"/>
          <w:sz w:val="24"/>
          <w:szCs w:val="24"/>
        </w:rPr>
        <w:t xml:space="preserve"> rodičovské združenie pre rodičov žiakov 9.</w:t>
      </w:r>
      <w:r w:rsidR="005F3E12">
        <w:rPr>
          <w:rFonts w:ascii="Times New Roman" w:hAnsi="Times New Roman"/>
          <w:sz w:val="24"/>
          <w:szCs w:val="24"/>
        </w:rPr>
        <w:t xml:space="preserve"> </w:t>
      </w:r>
      <w:r w:rsidR="00D56C45" w:rsidRPr="0055161D">
        <w:rPr>
          <w:rFonts w:ascii="Times New Roman" w:hAnsi="Times New Roman"/>
          <w:sz w:val="24"/>
          <w:szCs w:val="24"/>
        </w:rPr>
        <w:t xml:space="preserve">ročníka o voľbe strednej školy, sieti stredných škôl a kritériách prijímania žiakov na SŠ. Taktiež informovala rodičov žiakov o príprave a organizácii Celoplošného testovania – 9, o termínoch podávania prihlášok na stredné školy s talentovou </w:t>
      </w:r>
      <w:r w:rsidR="00F33DAA">
        <w:rPr>
          <w:rFonts w:ascii="Times New Roman" w:hAnsi="Times New Roman"/>
          <w:sz w:val="24"/>
          <w:szCs w:val="24"/>
        </w:rPr>
        <w:t>skúškou i bez talentovej skúšky</w:t>
      </w:r>
      <w:r w:rsidR="00D56C45" w:rsidRPr="0055161D">
        <w:rPr>
          <w:rFonts w:ascii="Times New Roman" w:hAnsi="Times New Roman"/>
          <w:sz w:val="24"/>
          <w:szCs w:val="24"/>
        </w:rPr>
        <w:t xml:space="preserve"> o termínoch podávania jednotlivých prihlášok a tiež počte prihlášok pre jednotlivých žiakov.</w:t>
      </w:r>
      <w:r w:rsidR="003002FF">
        <w:rPr>
          <w:rFonts w:ascii="Times New Roman" w:hAnsi="Times New Roman"/>
          <w:sz w:val="24"/>
          <w:szCs w:val="24"/>
        </w:rPr>
        <w:t xml:space="preserve"> Rodičovského združenia mali možnosť sa zúčastniť aj rodičia detí, ktoré mali záujem o bilingválne štúdium na gymnáziách, podobne aj rodičia detí, ktoré mali záujem o osemročné </w:t>
      </w:r>
      <w:proofErr w:type="spellStart"/>
      <w:r w:rsidR="003002FF">
        <w:rPr>
          <w:rFonts w:ascii="Times New Roman" w:hAnsi="Times New Roman"/>
          <w:sz w:val="24"/>
          <w:szCs w:val="24"/>
        </w:rPr>
        <w:t>gmnázium</w:t>
      </w:r>
      <w:proofErr w:type="spellEnd"/>
      <w:r w:rsidR="003002FF">
        <w:rPr>
          <w:rFonts w:ascii="Times New Roman" w:hAnsi="Times New Roman"/>
          <w:sz w:val="24"/>
          <w:szCs w:val="24"/>
        </w:rPr>
        <w:t xml:space="preserve">.  </w:t>
      </w:r>
      <w:r w:rsidR="0055161D">
        <w:rPr>
          <w:rFonts w:ascii="Times New Roman" w:hAnsi="Times New Roman"/>
          <w:sz w:val="24"/>
          <w:szCs w:val="24"/>
        </w:rPr>
        <w:t xml:space="preserve"> </w:t>
      </w:r>
      <w:r w:rsidR="00F33DAA">
        <w:rPr>
          <w:rFonts w:ascii="Times New Roman" w:hAnsi="Times New Roman"/>
          <w:sz w:val="24"/>
          <w:szCs w:val="24"/>
        </w:rPr>
        <w:t>Všetci rodičia dostali aj písomnú informáciu a dôležitých termínoch, ktoré bolo treba sledovať.</w:t>
      </w:r>
    </w:p>
    <w:p w14:paraId="338BE4C2" w14:textId="75CFC6F7" w:rsidR="003B0D3A" w:rsidRDefault="003002FF" w:rsidP="00D56C45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ci sa zúčastňovali prezentácií stredných škôl, dni otvorených dverí, ktoré v uplynulom školskom roku prebiehali prezenčne. </w:t>
      </w:r>
      <w:r w:rsidR="002C5D74">
        <w:rPr>
          <w:rFonts w:ascii="Times New Roman" w:hAnsi="Times New Roman"/>
          <w:sz w:val="24"/>
          <w:szCs w:val="24"/>
        </w:rPr>
        <w:t xml:space="preserve">Na nich sa zúčastňovali naši žiaci individuálne v sprievode zákonného </w:t>
      </w:r>
      <w:r w:rsidR="003B0D3A">
        <w:rPr>
          <w:rFonts w:ascii="Times New Roman" w:hAnsi="Times New Roman"/>
          <w:sz w:val="24"/>
          <w:szCs w:val="24"/>
        </w:rPr>
        <w:t xml:space="preserve"> </w:t>
      </w:r>
      <w:r w:rsidR="002C5D74">
        <w:rPr>
          <w:rFonts w:ascii="Times New Roman" w:hAnsi="Times New Roman"/>
          <w:sz w:val="24"/>
          <w:szCs w:val="24"/>
        </w:rPr>
        <w:t>zástupcu.</w:t>
      </w:r>
    </w:p>
    <w:p w14:paraId="0D29E4C0" w14:textId="4DC22C4D" w:rsidR="00D56C45" w:rsidRPr="0055161D" w:rsidRDefault="00F33DAA" w:rsidP="00D56C45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56C45" w:rsidRPr="0055161D">
        <w:rPr>
          <w:rFonts w:ascii="Times New Roman" w:hAnsi="Times New Roman"/>
          <w:sz w:val="24"/>
          <w:szCs w:val="24"/>
        </w:rPr>
        <w:t xml:space="preserve">Počas celého školského roka vých. poradkyňa intenzívne pracovala s programom </w:t>
      </w:r>
      <w:proofErr w:type="spellStart"/>
      <w:r w:rsidR="00D56C45" w:rsidRPr="0055161D">
        <w:rPr>
          <w:rFonts w:ascii="Times New Roman" w:hAnsi="Times New Roman"/>
          <w:sz w:val="24"/>
          <w:szCs w:val="24"/>
        </w:rPr>
        <w:t>Proforient</w:t>
      </w:r>
      <w:proofErr w:type="spellEnd"/>
      <w:r w:rsidR="00D56C45" w:rsidRPr="0055161D">
        <w:rPr>
          <w:rFonts w:ascii="Times New Roman" w:hAnsi="Times New Roman"/>
          <w:sz w:val="24"/>
          <w:szCs w:val="24"/>
        </w:rPr>
        <w:t xml:space="preserve"> a spolupracovala s ŠVS Piešťany, priebežne zadávala do programu potrebné informácie a odosielala do SVŠ Piešťany.</w:t>
      </w:r>
      <w:r w:rsidR="002C5D74">
        <w:rPr>
          <w:rFonts w:ascii="Times New Roman" w:hAnsi="Times New Roman"/>
          <w:sz w:val="24"/>
          <w:szCs w:val="24"/>
        </w:rPr>
        <w:t xml:space="preserve"> Prihlášky sa podávali na škole elektronickou formou, </w:t>
      </w:r>
      <w:r w:rsidR="003002FF">
        <w:rPr>
          <w:rFonts w:ascii="Times New Roman" w:hAnsi="Times New Roman"/>
          <w:sz w:val="24"/>
          <w:szCs w:val="24"/>
        </w:rPr>
        <w:t xml:space="preserve">celý proces prebehol bez problémov. Rodičia, ktorí mali problém s podaním prihlášky využívali možnosť osobných stretnutí s výchovnou poradkyňou, ktorá proces podania prihlášky vysvetlila alebo </w:t>
      </w:r>
      <w:r w:rsidR="003002FF">
        <w:rPr>
          <w:rFonts w:ascii="Times New Roman" w:hAnsi="Times New Roman"/>
          <w:sz w:val="24"/>
          <w:szCs w:val="24"/>
        </w:rPr>
        <w:lastRenderedPageBreak/>
        <w:t xml:space="preserve">prihlášku elektronicky podala škola. </w:t>
      </w:r>
      <w:r w:rsidR="002C5D74">
        <w:rPr>
          <w:rFonts w:ascii="Times New Roman" w:hAnsi="Times New Roman"/>
          <w:sz w:val="24"/>
          <w:szCs w:val="24"/>
        </w:rPr>
        <w:t xml:space="preserve"> </w:t>
      </w:r>
    </w:p>
    <w:p w14:paraId="1B394CB4" w14:textId="77777777" w:rsidR="00F33DAA" w:rsidRDefault="00D56C45" w:rsidP="00D56C45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55161D">
        <w:rPr>
          <w:rFonts w:ascii="Times New Roman" w:hAnsi="Times New Roman"/>
          <w:sz w:val="24"/>
          <w:szCs w:val="24"/>
        </w:rPr>
        <w:t xml:space="preserve">        </w:t>
      </w:r>
    </w:p>
    <w:p w14:paraId="00405CA7" w14:textId="5C1EB8D9" w:rsidR="00D56C45" w:rsidRPr="0055161D" w:rsidRDefault="007C5474" w:rsidP="00D56C45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</w:t>
      </w:r>
      <w:r w:rsidR="003B0D3A">
        <w:rPr>
          <w:rFonts w:ascii="Times New Roman" w:hAnsi="Times New Roman"/>
          <w:sz w:val="24"/>
          <w:szCs w:val="24"/>
        </w:rPr>
        <w:t xml:space="preserve">chovná poradkyňa konzultovala problémy súvisiace s prof. orientáciou </w:t>
      </w:r>
      <w:r>
        <w:rPr>
          <w:rFonts w:ascii="Times New Roman" w:hAnsi="Times New Roman"/>
          <w:sz w:val="24"/>
          <w:szCs w:val="24"/>
        </w:rPr>
        <w:t xml:space="preserve"> </w:t>
      </w:r>
      <w:r w:rsidR="003B0D3A">
        <w:rPr>
          <w:rFonts w:ascii="Times New Roman" w:hAnsi="Times New Roman"/>
          <w:sz w:val="24"/>
          <w:szCs w:val="24"/>
        </w:rPr>
        <w:t xml:space="preserve">aj so začlenenými žiakmi s </w:t>
      </w:r>
      <w:r>
        <w:rPr>
          <w:rFonts w:ascii="Times New Roman" w:hAnsi="Times New Roman"/>
          <w:sz w:val="24"/>
          <w:szCs w:val="24"/>
        </w:rPr>
        <w:t>CPP Topoľčany</w:t>
      </w:r>
      <w:r w:rsidR="003002FF">
        <w:rPr>
          <w:rFonts w:ascii="Times New Roman" w:hAnsi="Times New Roman"/>
          <w:sz w:val="24"/>
          <w:szCs w:val="24"/>
        </w:rPr>
        <w:t>, zúčastňovala sa porád, ktoré organizovalo CPP.</w:t>
      </w:r>
    </w:p>
    <w:p w14:paraId="402F1C2E" w14:textId="6CFD688E" w:rsidR="00D86DEE" w:rsidRDefault="00D56C45" w:rsidP="00C71A4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55161D">
        <w:rPr>
          <w:rFonts w:ascii="Times New Roman" w:hAnsi="Times New Roman"/>
          <w:sz w:val="24"/>
          <w:szCs w:val="24"/>
        </w:rPr>
        <w:t xml:space="preserve">       </w:t>
      </w:r>
      <w:r w:rsidR="00D86DEE">
        <w:rPr>
          <w:rFonts w:ascii="Times New Roman" w:hAnsi="Times New Roman"/>
          <w:sz w:val="24"/>
          <w:szCs w:val="24"/>
        </w:rPr>
        <w:t xml:space="preserve">   </w:t>
      </w:r>
      <w:r w:rsidRPr="0055161D">
        <w:rPr>
          <w:rFonts w:ascii="Times New Roman" w:hAnsi="Times New Roman"/>
          <w:sz w:val="24"/>
          <w:szCs w:val="24"/>
        </w:rPr>
        <w:t>Pravi</w:t>
      </w:r>
      <w:r w:rsidR="004A49E4" w:rsidRPr="0055161D">
        <w:rPr>
          <w:rFonts w:ascii="Times New Roman" w:hAnsi="Times New Roman"/>
          <w:sz w:val="24"/>
          <w:szCs w:val="24"/>
        </w:rPr>
        <w:t xml:space="preserve">delne spolupracovala </w:t>
      </w:r>
      <w:r w:rsidR="005F3E12">
        <w:rPr>
          <w:rFonts w:ascii="Times New Roman" w:hAnsi="Times New Roman"/>
          <w:sz w:val="24"/>
          <w:szCs w:val="24"/>
        </w:rPr>
        <w:t>s triedny</w:t>
      </w:r>
      <w:r w:rsidR="006033E0" w:rsidRPr="0055161D">
        <w:rPr>
          <w:rFonts w:ascii="Times New Roman" w:hAnsi="Times New Roman"/>
          <w:sz w:val="24"/>
          <w:szCs w:val="24"/>
        </w:rPr>
        <w:t>mi učiteľmi</w:t>
      </w:r>
      <w:r w:rsidRPr="0055161D">
        <w:rPr>
          <w:rFonts w:ascii="Times New Roman" w:hAnsi="Times New Roman"/>
          <w:sz w:val="24"/>
          <w:szCs w:val="24"/>
        </w:rPr>
        <w:t xml:space="preserve"> i ostatnými pedagógmi pri riešení výchovných problémov, sledovala prácu žiakov s poruchami správania i učenia na našej škole. Spolupracova</w:t>
      </w:r>
      <w:r w:rsidR="0055161D">
        <w:rPr>
          <w:rFonts w:ascii="Times New Roman" w:hAnsi="Times New Roman"/>
          <w:sz w:val="24"/>
          <w:szCs w:val="24"/>
        </w:rPr>
        <w:t>la najmä s triednymi učiteľmi 5.</w:t>
      </w:r>
      <w:r w:rsidRPr="0055161D">
        <w:rPr>
          <w:rFonts w:ascii="Times New Roman" w:hAnsi="Times New Roman"/>
          <w:sz w:val="24"/>
          <w:szCs w:val="24"/>
        </w:rPr>
        <w:t xml:space="preserve"> a 9. ročníka a  s koordinátorkou protidrogovej výchovy. Spolupracovala s triednymi učiteľmi pri vypisovaní dokumentácie o integrácii žiakov, návrhov na integráciu</w:t>
      </w:r>
      <w:r w:rsidR="003002FF">
        <w:rPr>
          <w:rFonts w:ascii="Times New Roman" w:hAnsi="Times New Roman"/>
          <w:sz w:val="24"/>
          <w:szCs w:val="24"/>
        </w:rPr>
        <w:t xml:space="preserve">, konzultovala s CPP. </w:t>
      </w:r>
    </w:p>
    <w:p w14:paraId="6A58DC50" w14:textId="77777777" w:rsidR="00D56C45" w:rsidRPr="0055161D" w:rsidRDefault="00D86DEE" w:rsidP="00D56C45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F3E12">
        <w:rPr>
          <w:rFonts w:ascii="Times New Roman" w:hAnsi="Times New Roman"/>
          <w:sz w:val="24"/>
          <w:szCs w:val="24"/>
        </w:rPr>
        <w:t xml:space="preserve"> </w:t>
      </w:r>
      <w:r w:rsidR="00C71A4F">
        <w:rPr>
          <w:rFonts w:ascii="Times New Roman" w:hAnsi="Times New Roman"/>
          <w:sz w:val="24"/>
          <w:szCs w:val="24"/>
        </w:rPr>
        <w:t xml:space="preserve">. </w:t>
      </w:r>
    </w:p>
    <w:p w14:paraId="6E08DBDA" w14:textId="768FDE94" w:rsidR="00D56C45" w:rsidRDefault="00D56C45" w:rsidP="00CC6B7F">
      <w:pPr>
        <w:pStyle w:val="Odsekzoznamu"/>
        <w:widowControl w:val="0"/>
        <w:numPr>
          <w:ilvl w:val="3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CC6B7F">
        <w:rPr>
          <w:rFonts w:ascii="Times New Roman" w:hAnsi="Times New Roman"/>
          <w:b/>
          <w:sz w:val="24"/>
          <w:szCs w:val="24"/>
        </w:rPr>
        <w:t xml:space="preserve">Analýza rozmiestnenia </w:t>
      </w:r>
      <w:r w:rsidR="004A49E4" w:rsidRPr="00CC6B7F">
        <w:rPr>
          <w:rFonts w:ascii="Times New Roman" w:hAnsi="Times New Roman"/>
          <w:b/>
          <w:sz w:val="24"/>
          <w:szCs w:val="24"/>
        </w:rPr>
        <w:t>žiakov na SŠ v školskom roku 20</w:t>
      </w:r>
      <w:r w:rsidR="002C5D74">
        <w:rPr>
          <w:rFonts w:ascii="Times New Roman" w:hAnsi="Times New Roman"/>
          <w:b/>
          <w:sz w:val="24"/>
          <w:szCs w:val="24"/>
        </w:rPr>
        <w:t>2</w:t>
      </w:r>
      <w:r w:rsidR="003002FF">
        <w:rPr>
          <w:rFonts w:ascii="Times New Roman" w:hAnsi="Times New Roman"/>
          <w:b/>
          <w:sz w:val="24"/>
          <w:szCs w:val="24"/>
        </w:rPr>
        <w:t>2</w:t>
      </w:r>
      <w:r w:rsidR="00602F3C">
        <w:rPr>
          <w:rFonts w:ascii="Times New Roman" w:hAnsi="Times New Roman"/>
          <w:b/>
          <w:sz w:val="24"/>
          <w:szCs w:val="24"/>
        </w:rPr>
        <w:t>/202</w:t>
      </w:r>
      <w:r w:rsidR="003002FF">
        <w:rPr>
          <w:rFonts w:ascii="Times New Roman" w:hAnsi="Times New Roman"/>
          <w:b/>
          <w:sz w:val="24"/>
          <w:szCs w:val="24"/>
        </w:rPr>
        <w:t>3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43"/>
        <w:gridCol w:w="2590"/>
        <w:gridCol w:w="1087"/>
        <w:gridCol w:w="1211"/>
        <w:gridCol w:w="1172"/>
      </w:tblGrid>
      <w:tr w:rsidR="003002FF" w14:paraId="4F2EB9D8" w14:textId="77777777" w:rsidTr="005A1FCA">
        <w:tc>
          <w:tcPr>
            <w:tcW w:w="0" w:type="auto"/>
          </w:tcPr>
          <w:p w14:paraId="7FBEE762" w14:textId="77777777" w:rsidR="003002FF" w:rsidRPr="003002FF" w:rsidRDefault="003002FF" w:rsidP="003002FF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02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Názov strednej školy </w:t>
            </w:r>
          </w:p>
        </w:tc>
        <w:tc>
          <w:tcPr>
            <w:tcW w:w="0" w:type="auto"/>
          </w:tcPr>
          <w:p w14:paraId="59BF9F4C" w14:textId="77777777" w:rsidR="003002FF" w:rsidRDefault="003002FF" w:rsidP="005A1FCA">
            <w:pPr>
              <w:rPr>
                <w:rFonts w:ascii="Times New Roman" w:hAnsi="Times New Roman"/>
                <w:sz w:val="28"/>
                <w:szCs w:val="28"/>
              </w:rPr>
            </w:pPr>
            <w:r w:rsidRPr="00C029BF">
              <w:rPr>
                <w:rFonts w:ascii="Times New Roman" w:hAnsi="Times New Roman"/>
                <w:sz w:val="28"/>
                <w:szCs w:val="28"/>
              </w:rPr>
              <w:t xml:space="preserve">Odbor, dĺžka štúdia </w:t>
            </w:r>
          </w:p>
          <w:p w14:paraId="274F1AD3" w14:textId="77777777" w:rsidR="003002FF" w:rsidRDefault="003002FF" w:rsidP="005A1F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-maturitný odbor</w:t>
            </w:r>
          </w:p>
          <w:p w14:paraId="20C4DFEE" w14:textId="77777777" w:rsidR="003002FF" w:rsidRPr="00C029BF" w:rsidRDefault="003002FF" w:rsidP="005A1F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 – nematuritný odbor</w:t>
            </w:r>
          </w:p>
        </w:tc>
        <w:tc>
          <w:tcPr>
            <w:tcW w:w="0" w:type="auto"/>
          </w:tcPr>
          <w:p w14:paraId="3BCF67AE" w14:textId="77777777" w:rsidR="003002FF" w:rsidRPr="00C029BF" w:rsidRDefault="003002FF" w:rsidP="005A1FCA">
            <w:pPr>
              <w:rPr>
                <w:rFonts w:ascii="Times New Roman" w:hAnsi="Times New Roman"/>
                <w:sz w:val="28"/>
                <w:szCs w:val="28"/>
              </w:rPr>
            </w:pPr>
            <w:r w:rsidRPr="00C029BF">
              <w:rPr>
                <w:rFonts w:ascii="Times New Roman" w:hAnsi="Times New Roman"/>
                <w:sz w:val="28"/>
                <w:szCs w:val="28"/>
              </w:rPr>
              <w:t xml:space="preserve">Chlapci </w:t>
            </w:r>
          </w:p>
        </w:tc>
        <w:tc>
          <w:tcPr>
            <w:tcW w:w="0" w:type="auto"/>
          </w:tcPr>
          <w:p w14:paraId="1EC95D39" w14:textId="77777777" w:rsidR="003002FF" w:rsidRPr="00C029BF" w:rsidRDefault="003002FF" w:rsidP="005A1FCA">
            <w:pPr>
              <w:rPr>
                <w:rFonts w:ascii="Times New Roman" w:hAnsi="Times New Roman"/>
                <w:sz w:val="28"/>
                <w:szCs w:val="28"/>
              </w:rPr>
            </w:pPr>
            <w:r w:rsidRPr="00C029BF">
              <w:rPr>
                <w:rFonts w:ascii="Times New Roman" w:hAnsi="Times New Roman"/>
                <w:sz w:val="28"/>
                <w:szCs w:val="28"/>
              </w:rPr>
              <w:t xml:space="preserve">Dievčatá </w:t>
            </w:r>
          </w:p>
        </w:tc>
        <w:tc>
          <w:tcPr>
            <w:tcW w:w="0" w:type="auto"/>
          </w:tcPr>
          <w:p w14:paraId="2E0A1379" w14:textId="77777777" w:rsidR="003002FF" w:rsidRPr="00C029BF" w:rsidRDefault="003002FF" w:rsidP="005A1FCA">
            <w:pPr>
              <w:rPr>
                <w:rFonts w:ascii="Times New Roman" w:hAnsi="Times New Roman"/>
                <w:sz w:val="28"/>
                <w:szCs w:val="28"/>
              </w:rPr>
            </w:pPr>
            <w:r w:rsidRPr="00C029BF">
              <w:rPr>
                <w:rFonts w:ascii="Times New Roman" w:hAnsi="Times New Roman"/>
                <w:sz w:val="28"/>
                <w:szCs w:val="28"/>
              </w:rPr>
              <w:t xml:space="preserve">Spolu žiakov </w:t>
            </w:r>
          </w:p>
          <w:p w14:paraId="5399D289" w14:textId="77777777" w:rsidR="003002FF" w:rsidRPr="00C029BF" w:rsidRDefault="003002FF" w:rsidP="005A1F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2FF" w:rsidRPr="003002FF" w14:paraId="244327D4" w14:textId="77777777" w:rsidTr="005A1FCA">
        <w:tc>
          <w:tcPr>
            <w:tcW w:w="0" w:type="auto"/>
          </w:tcPr>
          <w:p w14:paraId="4E9C78C5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Gymnázium Topoľčany </w:t>
            </w:r>
          </w:p>
        </w:tc>
        <w:tc>
          <w:tcPr>
            <w:tcW w:w="0" w:type="auto"/>
          </w:tcPr>
          <w:p w14:paraId="63D20D95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Všeobecné, 4. </w:t>
            </w:r>
            <w:proofErr w:type="spellStart"/>
            <w:r w:rsidRPr="003002FF">
              <w:rPr>
                <w:rFonts w:ascii="Times New Roman" w:hAnsi="Times New Roman"/>
                <w:sz w:val="24"/>
                <w:szCs w:val="24"/>
              </w:rPr>
              <w:t>rokyM</w:t>
            </w:r>
            <w:proofErr w:type="spellEnd"/>
          </w:p>
        </w:tc>
        <w:tc>
          <w:tcPr>
            <w:tcW w:w="0" w:type="auto"/>
          </w:tcPr>
          <w:p w14:paraId="0C5FFC2D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0</w:t>
            </w:r>
          </w:p>
        </w:tc>
        <w:tc>
          <w:tcPr>
            <w:tcW w:w="0" w:type="auto"/>
          </w:tcPr>
          <w:p w14:paraId="595A052A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0" w:type="auto"/>
          </w:tcPr>
          <w:p w14:paraId="6D850CA6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       3</w:t>
            </w:r>
          </w:p>
        </w:tc>
      </w:tr>
      <w:tr w:rsidR="003002FF" w:rsidRPr="003002FF" w14:paraId="751EA937" w14:textId="77777777" w:rsidTr="005A1FCA">
        <w:tc>
          <w:tcPr>
            <w:tcW w:w="0" w:type="auto"/>
          </w:tcPr>
          <w:p w14:paraId="3F5BBCAB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>Gymnázium Golianova , NR</w:t>
            </w:r>
          </w:p>
        </w:tc>
        <w:tc>
          <w:tcPr>
            <w:tcW w:w="0" w:type="auto"/>
          </w:tcPr>
          <w:p w14:paraId="3D61BEFE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Bilingválne, 5 rokov M</w:t>
            </w:r>
          </w:p>
        </w:tc>
        <w:tc>
          <w:tcPr>
            <w:tcW w:w="0" w:type="auto"/>
          </w:tcPr>
          <w:p w14:paraId="69E8EC10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0</w:t>
            </w:r>
          </w:p>
        </w:tc>
        <w:tc>
          <w:tcPr>
            <w:tcW w:w="0" w:type="auto"/>
          </w:tcPr>
          <w:p w14:paraId="27B52131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0" w:type="auto"/>
          </w:tcPr>
          <w:p w14:paraId="6AC7268C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       1</w:t>
            </w:r>
          </w:p>
        </w:tc>
      </w:tr>
      <w:tr w:rsidR="003002FF" w:rsidRPr="003002FF" w14:paraId="07616DDA" w14:textId="77777777" w:rsidTr="005A1FCA">
        <w:tc>
          <w:tcPr>
            <w:tcW w:w="0" w:type="auto"/>
          </w:tcPr>
          <w:p w14:paraId="344E9399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>Obchodná akadémia TO</w:t>
            </w:r>
          </w:p>
        </w:tc>
        <w:tc>
          <w:tcPr>
            <w:tcW w:w="0" w:type="auto"/>
          </w:tcPr>
          <w:p w14:paraId="45812EB9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Obchodná akadémia, 4 roky M </w:t>
            </w:r>
          </w:p>
        </w:tc>
        <w:tc>
          <w:tcPr>
            <w:tcW w:w="0" w:type="auto"/>
          </w:tcPr>
          <w:p w14:paraId="07EA3665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3F35633C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</w:tc>
        <w:tc>
          <w:tcPr>
            <w:tcW w:w="0" w:type="auto"/>
          </w:tcPr>
          <w:p w14:paraId="7E2CC484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14:paraId="167C0659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0" w:type="auto"/>
          </w:tcPr>
          <w:p w14:paraId="2F0C4AB1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14:paraId="059A3149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       4</w:t>
            </w:r>
          </w:p>
        </w:tc>
      </w:tr>
      <w:tr w:rsidR="003002FF" w:rsidRPr="003002FF" w14:paraId="57246672" w14:textId="77777777" w:rsidTr="005A1FCA">
        <w:tc>
          <w:tcPr>
            <w:tcW w:w="0" w:type="auto"/>
          </w:tcPr>
          <w:p w14:paraId="3FBFFDBE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SSOŠ pedagogická, Topoľčany </w:t>
            </w:r>
          </w:p>
        </w:tc>
        <w:tc>
          <w:tcPr>
            <w:tcW w:w="0" w:type="auto"/>
          </w:tcPr>
          <w:p w14:paraId="437628AE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>Učiteľstvo MŠ, 4 roky M</w:t>
            </w:r>
          </w:p>
          <w:p w14:paraId="27038011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2FF">
              <w:rPr>
                <w:rFonts w:ascii="Times New Roman" w:hAnsi="Times New Roman"/>
                <w:sz w:val="24"/>
                <w:szCs w:val="24"/>
              </w:rPr>
              <w:t>Pg</w:t>
            </w:r>
            <w:proofErr w:type="spellEnd"/>
            <w:r w:rsidRPr="003002FF">
              <w:rPr>
                <w:rFonts w:ascii="Times New Roman" w:hAnsi="Times New Roman"/>
                <w:sz w:val="24"/>
                <w:szCs w:val="24"/>
              </w:rPr>
              <w:t xml:space="preserve"> asistent, 4 </w:t>
            </w:r>
            <w:proofErr w:type="spellStart"/>
            <w:r w:rsidRPr="003002FF">
              <w:rPr>
                <w:rFonts w:ascii="Times New Roman" w:hAnsi="Times New Roman"/>
                <w:sz w:val="24"/>
                <w:szCs w:val="24"/>
              </w:rPr>
              <w:t>rokyM</w:t>
            </w:r>
            <w:proofErr w:type="spellEnd"/>
          </w:p>
        </w:tc>
        <w:tc>
          <w:tcPr>
            <w:tcW w:w="0" w:type="auto"/>
          </w:tcPr>
          <w:p w14:paraId="4C54D262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0</w:t>
            </w:r>
          </w:p>
          <w:p w14:paraId="6D17DB02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0</w:t>
            </w:r>
          </w:p>
        </w:tc>
        <w:tc>
          <w:tcPr>
            <w:tcW w:w="0" w:type="auto"/>
          </w:tcPr>
          <w:p w14:paraId="4739BAA9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  <w:p w14:paraId="0CBAC4A2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0" w:type="auto"/>
          </w:tcPr>
          <w:p w14:paraId="74162928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14:paraId="1135C71D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       3</w:t>
            </w:r>
          </w:p>
        </w:tc>
      </w:tr>
      <w:tr w:rsidR="003002FF" w:rsidRPr="003002FF" w14:paraId="77FAC9FB" w14:textId="77777777" w:rsidTr="005A1FCA">
        <w:tc>
          <w:tcPr>
            <w:tcW w:w="0" w:type="auto"/>
          </w:tcPr>
          <w:p w14:paraId="2A7B051F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SOŠ techniky a služieb Topoľčany  </w:t>
            </w:r>
          </w:p>
        </w:tc>
        <w:tc>
          <w:tcPr>
            <w:tcW w:w="0" w:type="auto"/>
          </w:tcPr>
          <w:p w14:paraId="4C804AB5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>Kozmetik, 4 roky M</w:t>
            </w:r>
          </w:p>
          <w:p w14:paraId="70BED06D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4EDB29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>Mechanik-elektrotechnik, 4 roky M</w:t>
            </w:r>
          </w:p>
        </w:tc>
        <w:tc>
          <w:tcPr>
            <w:tcW w:w="0" w:type="auto"/>
          </w:tcPr>
          <w:p w14:paraId="633A8D95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0</w:t>
            </w:r>
          </w:p>
          <w:p w14:paraId="5856773A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28CDB5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683FDE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0" w:type="auto"/>
          </w:tcPr>
          <w:p w14:paraId="5A66FA71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  <w:p w14:paraId="3BA2B63D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361F4B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5B77FB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0" w:type="auto"/>
          </w:tcPr>
          <w:p w14:paraId="1716BC37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14:paraId="5E3F5056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F9E296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766B2F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       2</w:t>
            </w:r>
          </w:p>
        </w:tc>
      </w:tr>
      <w:tr w:rsidR="003002FF" w:rsidRPr="003002FF" w14:paraId="5E8E3E2E" w14:textId="77777777" w:rsidTr="005A1FCA">
        <w:tc>
          <w:tcPr>
            <w:tcW w:w="0" w:type="auto"/>
          </w:tcPr>
          <w:p w14:paraId="6B238F34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Stredná zdravotnícka škola, Topoľčany </w:t>
            </w:r>
          </w:p>
        </w:tc>
        <w:tc>
          <w:tcPr>
            <w:tcW w:w="0" w:type="auto"/>
          </w:tcPr>
          <w:p w14:paraId="4E39A2D2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Praktická sestra, 4 </w:t>
            </w:r>
            <w:proofErr w:type="spellStart"/>
            <w:r w:rsidRPr="003002FF">
              <w:rPr>
                <w:rFonts w:ascii="Times New Roman" w:hAnsi="Times New Roman"/>
                <w:sz w:val="24"/>
                <w:szCs w:val="24"/>
              </w:rPr>
              <w:t>rokyM</w:t>
            </w:r>
            <w:proofErr w:type="spellEnd"/>
          </w:p>
        </w:tc>
        <w:tc>
          <w:tcPr>
            <w:tcW w:w="0" w:type="auto"/>
          </w:tcPr>
          <w:p w14:paraId="14281F8B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0</w:t>
            </w:r>
          </w:p>
        </w:tc>
        <w:tc>
          <w:tcPr>
            <w:tcW w:w="0" w:type="auto"/>
          </w:tcPr>
          <w:p w14:paraId="624ED563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0" w:type="auto"/>
          </w:tcPr>
          <w:p w14:paraId="055D1228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       1</w:t>
            </w:r>
          </w:p>
        </w:tc>
      </w:tr>
      <w:tr w:rsidR="003002FF" w:rsidRPr="003002FF" w14:paraId="2EDC48FF" w14:textId="77777777" w:rsidTr="005A1FCA">
        <w:tc>
          <w:tcPr>
            <w:tcW w:w="0" w:type="auto"/>
          </w:tcPr>
          <w:p w14:paraId="11F446A7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SOŠ drevárska, Topoľčany </w:t>
            </w:r>
          </w:p>
        </w:tc>
        <w:tc>
          <w:tcPr>
            <w:tcW w:w="0" w:type="auto"/>
          </w:tcPr>
          <w:p w14:paraId="63472346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Mechanik počítač. sietí, 4 </w:t>
            </w:r>
            <w:proofErr w:type="spellStart"/>
            <w:r w:rsidRPr="003002FF">
              <w:rPr>
                <w:rFonts w:ascii="Times New Roman" w:hAnsi="Times New Roman"/>
                <w:sz w:val="24"/>
                <w:szCs w:val="24"/>
              </w:rPr>
              <w:t>rokyM</w:t>
            </w:r>
            <w:proofErr w:type="spellEnd"/>
            <w:r w:rsidRPr="00300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3B210D85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0" w:type="auto"/>
          </w:tcPr>
          <w:p w14:paraId="7E108007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0" w:type="auto"/>
          </w:tcPr>
          <w:p w14:paraId="5A0C8F24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       3</w:t>
            </w:r>
          </w:p>
        </w:tc>
      </w:tr>
      <w:tr w:rsidR="003002FF" w:rsidRPr="003002FF" w14:paraId="3B730479" w14:textId="77777777" w:rsidTr="005A1FCA">
        <w:tc>
          <w:tcPr>
            <w:tcW w:w="0" w:type="auto"/>
          </w:tcPr>
          <w:p w14:paraId="53E92E36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SOŠA Topoľčany </w:t>
            </w:r>
          </w:p>
        </w:tc>
        <w:tc>
          <w:tcPr>
            <w:tcW w:w="0" w:type="auto"/>
          </w:tcPr>
          <w:p w14:paraId="339EA3B6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2FF">
              <w:rPr>
                <w:rFonts w:ascii="Times New Roman" w:hAnsi="Times New Roman"/>
                <w:sz w:val="24"/>
                <w:szCs w:val="24"/>
              </w:rPr>
              <w:t>Agropodnikanie-pestovateľstvo</w:t>
            </w:r>
            <w:proofErr w:type="spellEnd"/>
            <w:r w:rsidRPr="003002FF">
              <w:rPr>
                <w:rFonts w:ascii="Times New Roman" w:hAnsi="Times New Roman"/>
                <w:sz w:val="24"/>
                <w:szCs w:val="24"/>
              </w:rPr>
              <w:t xml:space="preserve"> ,  4 roky M</w:t>
            </w:r>
          </w:p>
          <w:p w14:paraId="67FB4BA4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2FF">
              <w:rPr>
                <w:rFonts w:ascii="Times New Roman" w:hAnsi="Times New Roman"/>
                <w:sz w:val="24"/>
                <w:szCs w:val="24"/>
              </w:rPr>
              <w:t>Programator</w:t>
            </w:r>
            <w:proofErr w:type="spellEnd"/>
            <w:r w:rsidRPr="003002FF">
              <w:rPr>
                <w:rFonts w:ascii="Times New Roman" w:hAnsi="Times New Roman"/>
                <w:sz w:val="24"/>
                <w:szCs w:val="24"/>
              </w:rPr>
              <w:t xml:space="preserve"> CNC, 4 roky M</w:t>
            </w:r>
          </w:p>
        </w:tc>
        <w:tc>
          <w:tcPr>
            <w:tcW w:w="0" w:type="auto"/>
          </w:tcPr>
          <w:p w14:paraId="2E91BA35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A13EC0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  <w:p w14:paraId="6FF107C4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0" w:type="auto"/>
          </w:tcPr>
          <w:p w14:paraId="0CC3D701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1BEAF3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   0</w:t>
            </w:r>
          </w:p>
          <w:p w14:paraId="5A113ED9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0" w:type="auto"/>
          </w:tcPr>
          <w:p w14:paraId="62A4EB1D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DCA108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1AA685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       4</w:t>
            </w:r>
          </w:p>
        </w:tc>
      </w:tr>
      <w:tr w:rsidR="003002FF" w:rsidRPr="003002FF" w14:paraId="67B7993D" w14:textId="77777777" w:rsidTr="005A1FCA">
        <w:trPr>
          <w:trHeight w:val="684"/>
        </w:trPr>
        <w:tc>
          <w:tcPr>
            <w:tcW w:w="0" w:type="auto"/>
          </w:tcPr>
          <w:p w14:paraId="467F6CB9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Súkromné </w:t>
            </w:r>
            <w:proofErr w:type="spellStart"/>
            <w:r w:rsidRPr="003002FF">
              <w:rPr>
                <w:rFonts w:ascii="Times New Roman" w:hAnsi="Times New Roman"/>
                <w:sz w:val="24"/>
                <w:szCs w:val="24"/>
              </w:rPr>
              <w:t>konz</w:t>
            </w:r>
            <w:proofErr w:type="spellEnd"/>
            <w:r w:rsidRPr="003002FF">
              <w:rPr>
                <w:rFonts w:ascii="Times New Roman" w:hAnsi="Times New Roman"/>
                <w:sz w:val="24"/>
                <w:szCs w:val="24"/>
              </w:rPr>
              <w:t xml:space="preserve">. D. Kardoša, Topoľčany </w:t>
            </w:r>
          </w:p>
        </w:tc>
        <w:tc>
          <w:tcPr>
            <w:tcW w:w="0" w:type="auto"/>
          </w:tcPr>
          <w:p w14:paraId="217ADC16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Dramatický odbor, 4 roky </w:t>
            </w:r>
          </w:p>
        </w:tc>
        <w:tc>
          <w:tcPr>
            <w:tcW w:w="0" w:type="auto"/>
          </w:tcPr>
          <w:p w14:paraId="0159FA88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0" w:type="auto"/>
          </w:tcPr>
          <w:p w14:paraId="73ECF245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0" w:type="auto"/>
          </w:tcPr>
          <w:p w14:paraId="64172A1D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       1</w:t>
            </w:r>
          </w:p>
        </w:tc>
      </w:tr>
      <w:tr w:rsidR="003002FF" w:rsidRPr="003002FF" w14:paraId="58F8F8D2" w14:textId="77777777" w:rsidTr="005A1FCA">
        <w:tc>
          <w:tcPr>
            <w:tcW w:w="0" w:type="auto"/>
          </w:tcPr>
          <w:p w14:paraId="097E98EC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SOŠ potravinárska, Topoľčany </w:t>
            </w:r>
          </w:p>
        </w:tc>
        <w:tc>
          <w:tcPr>
            <w:tcW w:w="0" w:type="auto"/>
          </w:tcPr>
          <w:p w14:paraId="58BD4E74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>Kuchár-mäsiar, 4 roky N</w:t>
            </w:r>
          </w:p>
        </w:tc>
        <w:tc>
          <w:tcPr>
            <w:tcW w:w="0" w:type="auto"/>
          </w:tcPr>
          <w:p w14:paraId="7177A53C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160ADA9F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0" w:type="auto"/>
          </w:tcPr>
          <w:p w14:paraId="3971C7ED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5D0F917C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0" w:type="auto"/>
          </w:tcPr>
          <w:p w14:paraId="394D1957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D1E988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       1</w:t>
            </w:r>
          </w:p>
        </w:tc>
      </w:tr>
      <w:tr w:rsidR="003002FF" w:rsidRPr="003002FF" w14:paraId="35FA9785" w14:textId="77777777" w:rsidTr="005A1FCA">
        <w:tc>
          <w:tcPr>
            <w:tcW w:w="0" w:type="auto"/>
          </w:tcPr>
          <w:p w14:paraId="626E7823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Odborné učilište, Nová Ves nad Žitavou, </w:t>
            </w:r>
            <w:proofErr w:type="spellStart"/>
            <w:r w:rsidRPr="003002FF">
              <w:rPr>
                <w:rFonts w:ascii="Times New Roman" w:hAnsi="Times New Roman"/>
                <w:sz w:val="24"/>
                <w:szCs w:val="24"/>
              </w:rPr>
              <w:t>elek</w:t>
            </w:r>
            <w:proofErr w:type="spellEnd"/>
            <w:r w:rsidRPr="003002FF">
              <w:rPr>
                <w:rFonts w:ascii="Times New Roman" w:hAnsi="Times New Roman"/>
                <w:sz w:val="24"/>
                <w:szCs w:val="24"/>
              </w:rPr>
              <w:t>. prac. Topoľčany</w:t>
            </w:r>
          </w:p>
        </w:tc>
        <w:tc>
          <w:tcPr>
            <w:tcW w:w="0" w:type="auto"/>
          </w:tcPr>
          <w:p w14:paraId="4303CD7A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Obchodná prevádzka, 3  roky N </w:t>
            </w:r>
          </w:p>
        </w:tc>
        <w:tc>
          <w:tcPr>
            <w:tcW w:w="0" w:type="auto"/>
          </w:tcPr>
          <w:p w14:paraId="03EE9758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7330AC29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0" w:type="auto"/>
          </w:tcPr>
          <w:p w14:paraId="2D498CA5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79A55135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0" w:type="auto"/>
          </w:tcPr>
          <w:p w14:paraId="56295218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14:paraId="0A3F35AB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       1</w:t>
            </w:r>
          </w:p>
        </w:tc>
      </w:tr>
      <w:tr w:rsidR="003002FF" w:rsidRPr="003002FF" w14:paraId="69AE2135" w14:textId="77777777" w:rsidTr="005A1FCA">
        <w:tc>
          <w:tcPr>
            <w:tcW w:w="0" w:type="auto"/>
          </w:tcPr>
          <w:p w14:paraId="69939E35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polu žiakov </w:t>
            </w:r>
          </w:p>
        </w:tc>
        <w:tc>
          <w:tcPr>
            <w:tcW w:w="0" w:type="auto"/>
          </w:tcPr>
          <w:p w14:paraId="5F294FBD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EE4E27F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12</w:t>
            </w:r>
          </w:p>
        </w:tc>
        <w:tc>
          <w:tcPr>
            <w:tcW w:w="0" w:type="auto"/>
          </w:tcPr>
          <w:p w14:paraId="3DD1FE00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  12</w:t>
            </w:r>
          </w:p>
        </w:tc>
        <w:tc>
          <w:tcPr>
            <w:tcW w:w="0" w:type="auto"/>
          </w:tcPr>
          <w:p w14:paraId="3C0A1400" w14:textId="77777777" w:rsidR="003002FF" w:rsidRPr="003002FF" w:rsidRDefault="003002FF" w:rsidP="005A1FCA">
            <w:pPr>
              <w:rPr>
                <w:rFonts w:ascii="Times New Roman" w:hAnsi="Times New Roman"/>
                <w:sz w:val="24"/>
                <w:szCs w:val="24"/>
              </w:rPr>
            </w:pPr>
            <w:r w:rsidRPr="003002FF">
              <w:rPr>
                <w:rFonts w:ascii="Times New Roman" w:hAnsi="Times New Roman"/>
                <w:sz w:val="24"/>
                <w:szCs w:val="24"/>
              </w:rPr>
              <w:t xml:space="preserve">           24</w:t>
            </w:r>
          </w:p>
        </w:tc>
      </w:tr>
    </w:tbl>
    <w:p w14:paraId="583CECF5" w14:textId="77777777" w:rsidR="003002FF" w:rsidRDefault="003002FF" w:rsidP="003002FF"/>
    <w:p w14:paraId="7FEEF1AE" w14:textId="259BB4C8" w:rsidR="00AF12B5" w:rsidRPr="00AF12B5" w:rsidRDefault="00AF12B5" w:rsidP="003002FF">
      <w:pPr>
        <w:rPr>
          <w:rFonts w:ascii="Times New Roman" w:hAnsi="Times New Roman"/>
          <w:sz w:val="24"/>
          <w:szCs w:val="24"/>
        </w:rPr>
      </w:pPr>
      <w:r w:rsidRPr="00AF12B5">
        <w:rPr>
          <w:rFonts w:ascii="Times New Roman" w:hAnsi="Times New Roman"/>
          <w:sz w:val="24"/>
          <w:szCs w:val="24"/>
        </w:rPr>
        <w:t>Jeden žiak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2B5">
        <w:rPr>
          <w:rFonts w:ascii="Times New Roman" w:hAnsi="Times New Roman"/>
          <w:sz w:val="24"/>
          <w:szCs w:val="24"/>
        </w:rPr>
        <w:t xml:space="preserve"> 5. ročníka nastúpil na osemročné štúdium Gymnázia v Topoľčanoch.</w:t>
      </w:r>
    </w:p>
    <w:p w14:paraId="5DDE3631" w14:textId="77777777" w:rsidR="004137DB" w:rsidRDefault="004137DB" w:rsidP="00933A3F">
      <w:pPr>
        <w:widowControl w:val="0"/>
        <w:ind w:right="-852"/>
        <w:jc w:val="both"/>
        <w:rPr>
          <w:rFonts w:ascii="Times New Roman" w:hAnsi="Times New Roman"/>
          <w:sz w:val="24"/>
          <w:szCs w:val="24"/>
        </w:rPr>
      </w:pPr>
    </w:p>
    <w:p w14:paraId="7DB2A5C1" w14:textId="3A7BAE2F" w:rsidR="00E229D2" w:rsidRPr="0055161D" w:rsidRDefault="00E229D2" w:rsidP="00E229D2">
      <w:pPr>
        <w:widowControl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55161D">
        <w:rPr>
          <w:rFonts w:ascii="Times New Roman" w:hAnsi="Times New Roman"/>
          <w:b/>
          <w:bCs/>
          <w:sz w:val="24"/>
          <w:szCs w:val="24"/>
        </w:rPr>
        <w:t>3. Hlavné úlohy výchovn</w:t>
      </w:r>
      <w:r>
        <w:rPr>
          <w:rFonts w:ascii="Times New Roman" w:hAnsi="Times New Roman"/>
          <w:b/>
          <w:bCs/>
          <w:sz w:val="24"/>
          <w:szCs w:val="24"/>
        </w:rPr>
        <w:t>ého poradcu v školskom roku 202</w:t>
      </w:r>
      <w:r w:rsidR="00AF12B5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/202</w:t>
      </w:r>
      <w:r w:rsidR="00AF12B5">
        <w:rPr>
          <w:rFonts w:ascii="Times New Roman" w:hAnsi="Times New Roman"/>
          <w:b/>
          <w:bCs/>
          <w:sz w:val="24"/>
          <w:szCs w:val="24"/>
        </w:rPr>
        <w:t>4</w:t>
      </w:r>
    </w:p>
    <w:p w14:paraId="498DCF01" w14:textId="77777777" w:rsidR="00E229D2" w:rsidRPr="0055161D" w:rsidRDefault="00E229D2" w:rsidP="00E229D2">
      <w:pPr>
        <w:rPr>
          <w:rFonts w:ascii="Times New Roman" w:hAnsi="Times New Roman"/>
          <w:sz w:val="24"/>
          <w:szCs w:val="24"/>
        </w:rPr>
      </w:pPr>
      <w:r w:rsidRPr="005516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1. Oblasť </w:t>
      </w:r>
      <w:proofErr w:type="spellStart"/>
      <w:r w:rsidRPr="005516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profesíjnej</w:t>
      </w:r>
      <w:proofErr w:type="spellEnd"/>
      <w:r w:rsidRPr="005516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orientácie</w:t>
      </w:r>
    </w:p>
    <w:p w14:paraId="604B36CC" w14:textId="77777777" w:rsidR="00E229D2" w:rsidRPr="0055161D" w:rsidRDefault="00E229D2" w:rsidP="00E229D2">
      <w:pPr>
        <w:rPr>
          <w:rFonts w:ascii="Times New Roman" w:hAnsi="Times New Roman"/>
          <w:sz w:val="24"/>
          <w:szCs w:val="24"/>
        </w:rPr>
      </w:pPr>
      <w:r w:rsidRPr="0055161D">
        <w:rPr>
          <w:rFonts w:ascii="Times New Roman" w:hAnsi="Times New Roman"/>
          <w:sz w:val="24"/>
          <w:szCs w:val="24"/>
        </w:rPr>
        <w:t>1. Zabezpečiť  poradenskú, metodickú a informačnú pomoc žiakom a ich zákonným   zástupcom o možnostiach  štúdia na SŠ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161D">
        <w:rPr>
          <w:rFonts w:ascii="Times New Roman" w:hAnsi="Times New Roman"/>
          <w:sz w:val="24"/>
          <w:szCs w:val="24"/>
        </w:rPr>
        <w:t xml:space="preserve">zabezpečiť informovanosť prostredníctvom webovej stránky školy.                         </w:t>
      </w:r>
    </w:p>
    <w:p w14:paraId="40821D5B" w14:textId="66102E5F" w:rsidR="00E229D2" w:rsidRPr="0055161D" w:rsidRDefault="00E229D2" w:rsidP="00E229D2">
      <w:pPr>
        <w:rPr>
          <w:rFonts w:ascii="Times New Roman" w:hAnsi="Times New Roman"/>
          <w:sz w:val="24"/>
          <w:szCs w:val="24"/>
        </w:rPr>
      </w:pPr>
      <w:r w:rsidRPr="0055161D">
        <w:rPr>
          <w:rFonts w:ascii="Times New Roman" w:hAnsi="Times New Roman"/>
          <w:sz w:val="24"/>
          <w:szCs w:val="24"/>
        </w:rPr>
        <w:t>Termín: do umiestnenia všetkých žiakov 9. ročníka</w:t>
      </w:r>
      <w:r w:rsidR="007F5BB1">
        <w:rPr>
          <w:rFonts w:ascii="Times New Roman" w:hAnsi="Times New Roman"/>
          <w:sz w:val="24"/>
          <w:szCs w:val="24"/>
        </w:rPr>
        <w:t xml:space="preserve">, príp. 8. roč. a 5. roč. na </w:t>
      </w:r>
      <w:proofErr w:type="spellStart"/>
      <w:r w:rsidR="007F5BB1">
        <w:rPr>
          <w:rFonts w:ascii="Times New Roman" w:hAnsi="Times New Roman"/>
          <w:sz w:val="24"/>
          <w:szCs w:val="24"/>
        </w:rPr>
        <w:t>osemr</w:t>
      </w:r>
      <w:proofErr w:type="spellEnd"/>
      <w:r w:rsidR="007F5BB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F5BB1">
        <w:rPr>
          <w:rFonts w:ascii="Times New Roman" w:hAnsi="Times New Roman"/>
          <w:sz w:val="24"/>
          <w:szCs w:val="24"/>
        </w:rPr>
        <w:t>Gym</w:t>
      </w:r>
      <w:proofErr w:type="spellEnd"/>
      <w:r w:rsidR="007F5BB1">
        <w:rPr>
          <w:rFonts w:ascii="Times New Roman" w:hAnsi="Times New Roman"/>
          <w:sz w:val="24"/>
          <w:szCs w:val="24"/>
        </w:rPr>
        <w:t xml:space="preserve">. </w:t>
      </w:r>
    </w:p>
    <w:p w14:paraId="5AACFF74" w14:textId="77777777" w:rsidR="00E229D2" w:rsidRPr="00FC3AF6" w:rsidRDefault="00E229D2" w:rsidP="00E229D2">
      <w:pPr>
        <w:rPr>
          <w:rFonts w:ascii="Times New Roman" w:hAnsi="Times New Roman"/>
          <w:sz w:val="24"/>
          <w:szCs w:val="24"/>
        </w:rPr>
      </w:pPr>
      <w:r w:rsidRPr="0055161D">
        <w:rPr>
          <w:rFonts w:ascii="Times New Roman" w:hAnsi="Times New Roman"/>
          <w:sz w:val="24"/>
          <w:szCs w:val="24"/>
        </w:rPr>
        <w:t xml:space="preserve">2. </w:t>
      </w:r>
      <w:r w:rsidRPr="00FC3AF6">
        <w:rPr>
          <w:rFonts w:ascii="Times New Roman" w:hAnsi="Times New Roman"/>
          <w:sz w:val="24"/>
          <w:szCs w:val="24"/>
        </w:rPr>
        <w:t xml:space="preserve">Zabezpečiť zber informácií o záujme žiakov pre ŠVS a odoslanie prihlášok na  </w:t>
      </w:r>
    </w:p>
    <w:p w14:paraId="39D0E559" w14:textId="77777777" w:rsidR="00E229D2" w:rsidRPr="00FC3AF6" w:rsidRDefault="00E229D2" w:rsidP="00E229D2">
      <w:pPr>
        <w:rPr>
          <w:rFonts w:ascii="Times New Roman" w:hAnsi="Times New Roman"/>
          <w:sz w:val="24"/>
          <w:szCs w:val="24"/>
        </w:rPr>
      </w:pPr>
      <w:r w:rsidRPr="00FC3AF6">
        <w:rPr>
          <w:rFonts w:ascii="Times New Roman" w:hAnsi="Times New Roman"/>
          <w:sz w:val="24"/>
          <w:szCs w:val="24"/>
        </w:rPr>
        <w:t xml:space="preserve">    stredné školy v určených termínoch.                                Termín: podľa pokynov</w:t>
      </w:r>
    </w:p>
    <w:p w14:paraId="6BF2D041" w14:textId="77777777" w:rsidR="007F5BB1" w:rsidRDefault="00E229D2" w:rsidP="00E229D2">
      <w:pPr>
        <w:widowControl w:val="0"/>
        <w:rPr>
          <w:rFonts w:ascii="Times New Roman" w:hAnsi="Times New Roman"/>
          <w:sz w:val="24"/>
          <w:szCs w:val="24"/>
        </w:rPr>
      </w:pPr>
      <w:r w:rsidRPr="00FC3AF6">
        <w:rPr>
          <w:rFonts w:ascii="Times New Roman" w:hAnsi="Times New Roman"/>
          <w:sz w:val="24"/>
          <w:szCs w:val="24"/>
        </w:rPr>
        <w:t xml:space="preserve">3. Na evidenciu a spracovanie informácií využívať výpočtovú techniku, práca s programom </w:t>
      </w:r>
      <w:proofErr w:type="spellStart"/>
      <w:r w:rsidRPr="00FC3AF6">
        <w:rPr>
          <w:rFonts w:ascii="Times New Roman" w:hAnsi="Times New Roman"/>
          <w:sz w:val="24"/>
          <w:szCs w:val="24"/>
        </w:rPr>
        <w:t>Proforient</w:t>
      </w:r>
      <w:proofErr w:type="spellEnd"/>
      <w:r w:rsidRPr="00FC3AF6">
        <w:rPr>
          <w:rFonts w:ascii="Times New Roman" w:hAnsi="Times New Roman"/>
          <w:sz w:val="24"/>
          <w:szCs w:val="24"/>
        </w:rPr>
        <w:t xml:space="preserve"> </w:t>
      </w:r>
      <w:r w:rsidR="007F5BB1">
        <w:rPr>
          <w:rFonts w:ascii="Times New Roman" w:hAnsi="Times New Roman"/>
          <w:sz w:val="24"/>
          <w:szCs w:val="24"/>
        </w:rPr>
        <w:t xml:space="preserve">.Prihlášky vyplniť elektronicky cez systém </w:t>
      </w:r>
      <w:proofErr w:type="spellStart"/>
      <w:r w:rsidR="007F5BB1">
        <w:rPr>
          <w:rFonts w:ascii="Times New Roman" w:hAnsi="Times New Roman"/>
          <w:sz w:val="24"/>
          <w:szCs w:val="24"/>
        </w:rPr>
        <w:t>edupage</w:t>
      </w:r>
      <w:proofErr w:type="spellEnd"/>
      <w:r w:rsidR="007F5BB1">
        <w:rPr>
          <w:rFonts w:ascii="Times New Roman" w:hAnsi="Times New Roman"/>
          <w:sz w:val="24"/>
          <w:szCs w:val="24"/>
        </w:rPr>
        <w:t xml:space="preserve">. </w:t>
      </w:r>
      <w:r w:rsidRPr="00FC3AF6"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1DFB69DD" w14:textId="5E728F5D" w:rsidR="00E229D2" w:rsidRDefault="00E229D2" w:rsidP="00E229D2">
      <w:pPr>
        <w:widowControl w:val="0"/>
        <w:rPr>
          <w:rFonts w:ascii="Times New Roman" w:hAnsi="Times New Roman"/>
          <w:sz w:val="24"/>
          <w:szCs w:val="24"/>
        </w:rPr>
      </w:pPr>
      <w:r w:rsidRPr="00FC3AF6">
        <w:rPr>
          <w:rFonts w:ascii="Times New Roman" w:hAnsi="Times New Roman"/>
          <w:sz w:val="24"/>
          <w:szCs w:val="24"/>
        </w:rPr>
        <w:t xml:space="preserve">  Termín: podľa pokynov</w:t>
      </w:r>
    </w:p>
    <w:tbl>
      <w:tblPr>
        <w:tblW w:w="9705" w:type="dxa"/>
        <w:tblCellSpacing w:w="15" w:type="dxa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6"/>
        <w:gridCol w:w="4248"/>
        <w:gridCol w:w="3531"/>
      </w:tblGrid>
      <w:tr w:rsidR="007F5BB1" w14:paraId="74D3E5ED" w14:textId="77777777" w:rsidTr="007F5BB1">
        <w:trPr>
          <w:tblCellSpacing w:w="15" w:type="dxa"/>
        </w:trPr>
        <w:tc>
          <w:tcPr>
            <w:tcW w:w="6" w:type="dxa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455F879B" w14:textId="77777777" w:rsidR="007F5BB1" w:rsidRDefault="007F5BB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b/>
                <w:bCs/>
              </w:rPr>
              <w:t>Gestor</w:t>
            </w:r>
          </w:p>
        </w:tc>
        <w:tc>
          <w:tcPr>
            <w:tcW w:w="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E22B6F" w14:textId="77777777" w:rsidR="007F5BB1" w:rsidRDefault="007F5BB1">
            <w:pPr>
              <w:rPr>
                <w:b/>
                <w:bCs/>
              </w:rPr>
            </w:pPr>
            <w:r>
              <w:rPr>
                <w:b/>
                <w:bCs/>
              </w:rPr>
              <w:t>Úloha</w:t>
            </w:r>
          </w:p>
        </w:tc>
        <w:tc>
          <w:tcPr>
            <w:tcW w:w="6" w:type="dxa"/>
            <w:tcMar>
              <w:top w:w="0" w:type="dxa"/>
              <w:left w:w="225" w:type="dxa"/>
              <w:bottom w:w="0" w:type="dxa"/>
              <w:right w:w="0" w:type="dxa"/>
            </w:tcMar>
            <w:hideMark/>
          </w:tcPr>
          <w:p w14:paraId="0BA93145" w14:textId="77777777" w:rsidR="007F5BB1" w:rsidRDefault="007F5B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ín</w:t>
            </w:r>
          </w:p>
        </w:tc>
      </w:tr>
      <w:tr w:rsidR="007F5BB1" w14:paraId="510E9D31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0028A857" w14:textId="77777777" w:rsidR="007F5BB1" w:rsidRDefault="007F5BB1">
            <w:pPr>
              <w:jc w:val="center"/>
            </w:pPr>
            <w:r>
              <w:t>ZŠ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32CED32B" w14:textId="77777777" w:rsidR="007F5BB1" w:rsidRDefault="007F5BB1">
            <w:pPr>
              <w:jc w:val="both"/>
            </w:pPr>
            <w:r>
              <w:t>ZŠ naplní cez program PROFORIENT dáta žiakov – vstupné doklady – a export z programu zašle do príslušného ŠVS.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4387EFFD" w14:textId="77777777" w:rsidR="007F5BB1" w:rsidRDefault="007F5BB1">
            <w:pPr>
              <w:jc w:val="center"/>
            </w:pPr>
            <w:r>
              <w:t>do 7.7.2023</w:t>
            </w:r>
          </w:p>
        </w:tc>
      </w:tr>
      <w:tr w:rsidR="007F5BB1" w14:paraId="1DECFB2F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38B14A4D" w14:textId="77777777" w:rsidR="007F5BB1" w:rsidRDefault="007F5BB1">
            <w:pPr>
              <w:jc w:val="center"/>
            </w:pPr>
            <w:r>
              <w:t>RÚŠS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047C3C3A" w14:textId="77777777" w:rsidR="007F5BB1" w:rsidRDefault="007F5BB1">
            <w:pPr>
              <w:jc w:val="both"/>
            </w:pPr>
            <w:r>
              <w:t>Rozhodne o počte tried prvého ročníka v stredných školách pre žiakov so špeciálnymi výchovno-vzdelávacími potrebami a v študijných odboroch, v ktorých sa výchova a vzdelávanie uskutočňuje v cudzom jazyku na základe medzinárodnej dohody.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2D1F1ECA" w14:textId="77777777" w:rsidR="007F5BB1" w:rsidRDefault="007F5BB1">
            <w:pPr>
              <w:jc w:val="center"/>
            </w:pPr>
            <w:r>
              <w:rPr>
                <w:color w:val="BE9973"/>
              </w:rPr>
              <w:t>do 30.9.2023</w:t>
            </w:r>
          </w:p>
        </w:tc>
      </w:tr>
      <w:tr w:rsidR="007F5BB1" w14:paraId="0F5EC5CA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276CFEB6" w14:textId="77777777" w:rsidR="007F5BB1" w:rsidRDefault="007F5BB1">
            <w:pPr>
              <w:jc w:val="center"/>
            </w:pPr>
            <w:r>
              <w:t>ŠVS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1B744E48" w14:textId="77777777" w:rsidR="007F5BB1" w:rsidRDefault="007F5BB1">
            <w:pPr>
              <w:jc w:val="both"/>
            </w:pPr>
            <w:r>
              <w:t xml:space="preserve">Zabezpečia výmenu databáz žiakov. Štatistiky záujmu o štúdium na SŠ sú aktualizované on-line a zverejňované na web stránke ŠVS rovnako ako i číselníky do </w:t>
            </w:r>
            <w:proofErr w:type="spellStart"/>
            <w:r>
              <w:t>Proforientu</w:t>
            </w:r>
            <w:proofErr w:type="spellEnd"/>
            <w:r>
              <w:t>.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57EBE28B" w14:textId="77777777" w:rsidR="007F5BB1" w:rsidRDefault="007F5BB1">
            <w:pPr>
              <w:jc w:val="center"/>
            </w:pPr>
            <w:r>
              <w:t>13.10.2023</w:t>
            </w:r>
          </w:p>
        </w:tc>
      </w:tr>
      <w:tr w:rsidR="007F5BB1" w14:paraId="33B3DC5D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41D6A150" w14:textId="77777777" w:rsidR="007F5BB1" w:rsidRDefault="007F5BB1">
            <w:pPr>
              <w:jc w:val="center"/>
            </w:pPr>
            <w:r>
              <w:t>MŠVVaŠ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61F7461D" w14:textId="77777777" w:rsidR="007F5BB1" w:rsidRDefault="007F5BB1">
            <w:pPr>
              <w:jc w:val="both"/>
            </w:pPr>
            <w:r>
              <w:t>Zverejní termíny konania prijímacích skúšok na svojom webovom sídle pre prijímacie skúšky konané v nasledujúcom školskom roku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6649AE62" w14:textId="77777777" w:rsidR="007F5BB1" w:rsidRDefault="007F5BB1">
            <w:pPr>
              <w:jc w:val="center"/>
            </w:pPr>
            <w:r>
              <w:rPr>
                <w:color w:val="BE9973"/>
              </w:rPr>
              <w:t>do 15.10.2023</w:t>
            </w:r>
          </w:p>
        </w:tc>
      </w:tr>
      <w:tr w:rsidR="007F5BB1" w14:paraId="653ECD88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1619B1CE" w14:textId="77777777" w:rsidR="007F5BB1" w:rsidRDefault="007F5BB1">
            <w:pPr>
              <w:jc w:val="center"/>
            </w:pPr>
            <w:r>
              <w:lastRenderedPageBreak/>
              <w:t>ŠVS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72C6F364" w14:textId="77777777" w:rsidR="007F5BB1" w:rsidRDefault="007F5BB1">
            <w:pPr>
              <w:jc w:val="both"/>
            </w:pPr>
            <w:r>
              <w:t xml:space="preserve">Po centrálnom spracovaní databáz zašle exporty súborov do príslušných </w:t>
            </w:r>
            <w:proofErr w:type="spellStart"/>
            <w:r>
              <w:t>CPPPaP</w:t>
            </w:r>
            <w:proofErr w:type="spellEnd"/>
            <w:r>
              <w:t>.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55742F13" w14:textId="77777777" w:rsidR="007F5BB1" w:rsidRDefault="007F5BB1">
            <w:pPr>
              <w:jc w:val="center"/>
            </w:pPr>
            <w:r>
              <w:t>do 17.10.2023</w:t>
            </w:r>
          </w:p>
        </w:tc>
      </w:tr>
      <w:tr w:rsidR="007F5BB1" w14:paraId="223AAF31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355FCE3F" w14:textId="77777777" w:rsidR="007F5BB1" w:rsidRDefault="007F5BB1">
            <w:pPr>
              <w:jc w:val="center"/>
            </w:pPr>
            <w:r>
              <w:t>ZŠ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377819AF" w14:textId="77777777" w:rsidR="007F5BB1" w:rsidRDefault="007F5BB1">
            <w:pPr>
              <w:jc w:val="both"/>
            </w:pPr>
            <w:r>
              <w:t xml:space="preserve">Importuje do </w:t>
            </w:r>
            <w:proofErr w:type="spellStart"/>
            <w:r>
              <w:t>Proforientu</w:t>
            </w:r>
            <w:proofErr w:type="spellEnd"/>
            <w:r>
              <w:t xml:space="preserve"> anonymnú databázu pre simuláciu poradia – z internetu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157E1D67" w14:textId="77777777" w:rsidR="007F5BB1" w:rsidRDefault="007F5BB1">
            <w:pPr>
              <w:jc w:val="center"/>
            </w:pPr>
            <w:r>
              <w:t>od 18.10.2023</w:t>
            </w:r>
          </w:p>
        </w:tc>
      </w:tr>
      <w:tr w:rsidR="007F5BB1" w14:paraId="3828CBE4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405FBC2C" w14:textId="77777777" w:rsidR="007F5BB1" w:rsidRDefault="007F5BB1">
            <w:pPr>
              <w:jc w:val="center"/>
            </w:pPr>
            <w:r>
              <w:t>ZŠ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33C2C7DD" w14:textId="77777777" w:rsidR="007F5BB1" w:rsidRDefault="007F5BB1">
            <w:pPr>
              <w:jc w:val="both"/>
            </w:pPr>
            <w:r>
              <w:t>Zber podkladov pre Testovanie 9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527A47FE" w14:textId="77777777" w:rsidR="007F5BB1" w:rsidRDefault="007F5BB1">
            <w:pPr>
              <w:jc w:val="center"/>
            </w:pPr>
            <w:r>
              <w:t>13.11. - 30.11.2023</w:t>
            </w:r>
          </w:p>
        </w:tc>
      </w:tr>
      <w:tr w:rsidR="007F5BB1" w14:paraId="238E968D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1022C3E5" w14:textId="77777777" w:rsidR="007F5BB1" w:rsidRDefault="007F5BB1">
            <w:pPr>
              <w:jc w:val="center"/>
            </w:pPr>
            <w:r>
              <w:t>SŠ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20C1E868" w14:textId="77777777" w:rsidR="007F5BB1" w:rsidRDefault="007F5BB1">
            <w:pPr>
              <w:jc w:val="both"/>
            </w:pPr>
            <w:r>
              <w:t>Zverejní kritériá na všetky odbory pre prijímacie konanie, ktoré sa konajú v nasledujúcom školskom roku. Súčasne zašle SŠ tieto kritériá v elektronickej podobe vo formáte PDF do príslušného ŠVS, kde sa tieto kritériá zverejnia aj na web stránkach ŠVS za celé Slovensko.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49FDAACF" w14:textId="77777777" w:rsidR="007F5BB1" w:rsidRDefault="007F5BB1">
            <w:pPr>
              <w:jc w:val="center"/>
            </w:pPr>
            <w:r>
              <w:rPr>
                <w:color w:val="BE9973"/>
              </w:rPr>
              <w:t>do 30.11.2023</w:t>
            </w:r>
          </w:p>
        </w:tc>
      </w:tr>
      <w:tr w:rsidR="007F5BB1" w14:paraId="00DB0635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30326069" w14:textId="77777777" w:rsidR="007F5BB1" w:rsidRDefault="007F5BB1">
            <w:pPr>
              <w:jc w:val="center"/>
            </w:pPr>
            <w:r>
              <w:t>SK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17A97709" w14:textId="77777777" w:rsidR="007F5BB1" w:rsidRDefault="007F5BB1">
            <w:pPr>
              <w:jc w:val="both"/>
            </w:pPr>
            <w:r>
              <w:t>Samosprávny kraj zverejní určený počet žiakov prvého ročníka stredných škôl na svojom webom sídle.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5B485468" w14:textId="77777777" w:rsidR="007F5BB1" w:rsidRDefault="007F5BB1">
            <w:pPr>
              <w:jc w:val="center"/>
            </w:pPr>
            <w:r>
              <w:rPr>
                <w:color w:val="BE9973"/>
              </w:rPr>
              <w:t>do 30.11.2023</w:t>
            </w:r>
          </w:p>
        </w:tc>
      </w:tr>
      <w:tr w:rsidR="007F5BB1" w14:paraId="04085BFA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6D89CC5C" w14:textId="77777777" w:rsidR="007F5BB1" w:rsidRDefault="007F5BB1">
            <w:pPr>
              <w:jc w:val="center"/>
            </w:pPr>
            <w:r>
              <w:t>MŠVVaŠ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5A71CC99" w14:textId="77777777" w:rsidR="007F5BB1" w:rsidRDefault="007F5BB1">
            <w:pPr>
              <w:jc w:val="both"/>
            </w:pPr>
            <w:r>
              <w:t>Zverejní rozpis počtu žiakov pre jednotlivé gymnáziá s osemročným vzdelávacím programom pre nasledujúci školský rok na svojom webovom sídle.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5AC2F39B" w14:textId="77777777" w:rsidR="007F5BB1" w:rsidRDefault="007F5BB1">
            <w:pPr>
              <w:jc w:val="center"/>
            </w:pPr>
            <w:r>
              <w:rPr>
                <w:color w:val="BE9973"/>
              </w:rPr>
              <w:t>do 30.11.2023</w:t>
            </w:r>
          </w:p>
        </w:tc>
      </w:tr>
      <w:tr w:rsidR="007F5BB1" w14:paraId="187C43C8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4FBD310E" w14:textId="77777777" w:rsidR="007F5BB1" w:rsidRDefault="007F5BB1">
            <w:pPr>
              <w:jc w:val="center"/>
            </w:pPr>
            <w:r>
              <w:t>ŠVS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280FB882" w14:textId="77777777" w:rsidR="007F5BB1" w:rsidRDefault="007F5BB1">
            <w:pPr>
              <w:jc w:val="both"/>
            </w:pPr>
            <w:r>
              <w:t>Uskutočnia zber plánov zo SŠ na jednotlivé odbory. Konečný termín zverejnenia je 31. marca 2024.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7E262592" w14:textId="77777777" w:rsidR="007F5BB1" w:rsidRDefault="007F5BB1">
            <w:pPr>
              <w:jc w:val="center"/>
            </w:pPr>
            <w:r>
              <w:t>do 8.12.2023</w:t>
            </w:r>
          </w:p>
        </w:tc>
      </w:tr>
      <w:tr w:rsidR="007F5BB1" w14:paraId="6106673E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72411F4D" w14:textId="77777777" w:rsidR="007F5BB1" w:rsidRDefault="007F5BB1">
            <w:pPr>
              <w:jc w:val="center"/>
            </w:pPr>
            <w:r>
              <w:t>ZŠ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475AD066" w14:textId="77777777" w:rsidR="007F5BB1" w:rsidRDefault="007F5BB1">
            <w:pPr>
              <w:jc w:val="both"/>
            </w:pPr>
            <w:r>
              <w:t xml:space="preserve">Doručia zber nových informácií do príslušných ŠVS – export z </w:t>
            </w:r>
            <w:proofErr w:type="spellStart"/>
            <w:r>
              <w:t>Proforientu</w:t>
            </w:r>
            <w:proofErr w:type="spellEnd"/>
            <w:r>
              <w:t>.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01F9A39D" w14:textId="77777777" w:rsidR="007F5BB1" w:rsidRDefault="007F5BB1">
            <w:pPr>
              <w:jc w:val="center"/>
            </w:pPr>
            <w:r>
              <w:t>12.1.2024</w:t>
            </w:r>
          </w:p>
        </w:tc>
      </w:tr>
      <w:tr w:rsidR="007F5BB1" w14:paraId="5A806A87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4DB3B1FB" w14:textId="77777777" w:rsidR="007F5BB1" w:rsidRDefault="007F5BB1">
            <w:pPr>
              <w:jc w:val="center"/>
            </w:pPr>
            <w:r>
              <w:t>ŠVS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01BFCFB7" w14:textId="77777777" w:rsidR="007F5BB1" w:rsidRDefault="007F5BB1">
            <w:pPr>
              <w:jc w:val="both"/>
            </w:pPr>
            <w:r>
              <w:t>Zabezpečia výmenu databáz žiakov a následne zverejnia štatistiky a sprístupnia aktuálne číselníky na webe.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369057AD" w14:textId="77777777" w:rsidR="007F5BB1" w:rsidRDefault="007F5BB1">
            <w:pPr>
              <w:jc w:val="center"/>
            </w:pPr>
            <w:r>
              <w:t>17.1.2024</w:t>
            </w:r>
          </w:p>
        </w:tc>
      </w:tr>
      <w:tr w:rsidR="007F5BB1" w14:paraId="3B19532D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0B83B65B" w14:textId="77777777" w:rsidR="007F5BB1" w:rsidRDefault="007F5BB1">
            <w:pPr>
              <w:jc w:val="center"/>
            </w:pPr>
            <w:r>
              <w:t>ŠVS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56F77775" w14:textId="77777777" w:rsidR="007F5BB1" w:rsidRDefault="007F5BB1">
            <w:pPr>
              <w:jc w:val="both"/>
            </w:pPr>
            <w:r>
              <w:t xml:space="preserve">Po centrálnom spracovaní databáz zašle exporty súborov pre </w:t>
            </w:r>
            <w:proofErr w:type="spellStart"/>
            <w:r>
              <w:t>Proforient</w:t>
            </w:r>
            <w:proofErr w:type="spellEnd"/>
            <w:r>
              <w:t xml:space="preserve"> do príslušných </w:t>
            </w:r>
            <w:proofErr w:type="spellStart"/>
            <w:r>
              <w:t>CPPPaP</w:t>
            </w:r>
            <w:proofErr w:type="spellEnd"/>
            <w:r>
              <w:t>.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6EAE9865" w14:textId="77777777" w:rsidR="007F5BB1" w:rsidRDefault="007F5BB1">
            <w:pPr>
              <w:jc w:val="center"/>
            </w:pPr>
            <w:r>
              <w:t>17.1.2024</w:t>
            </w:r>
          </w:p>
        </w:tc>
      </w:tr>
      <w:tr w:rsidR="007F5BB1" w14:paraId="3002FFA6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5598C22F" w14:textId="77777777" w:rsidR="007F5BB1" w:rsidRDefault="007F5BB1">
            <w:pPr>
              <w:jc w:val="center"/>
            </w:pPr>
            <w:r>
              <w:t>ZŠ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605E60EF" w14:textId="77777777" w:rsidR="007F5BB1" w:rsidRDefault="007F5BB1">
            <w:pPr>
              <w:jc w:val="both"/>
            </w:pPr>
            <w:r>
              <w:t xml:space="preserve">Importuje do </w:t>
            </w:r>
            <w:proofErr w:type="spellStart"/>
            <w:r>
              <w:t>Proforientu</w:t>
            </w:r>
            <w:proofErr w:type="spellEnd"/>
            <w:r>
              <w:t xml:space="preserve"> anonymnú databázu pre simuláciu poradia – z internetu.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1FB9A531" w14:textId="77777777" w:rsidR="007F5BB1" w:rsidRDefault="007F5BB1">
            <w:pPr>
              <w:jc w:val="center"/>
            </w:pPr>
            <w:r>
              <w:t>od 18.1.2024</w:t>
            </w:r>
          </w:p>
        </w:tc>
      </w:tr>
      <w:tr w:rsidR="007F5BB1" w14:paraId="04F07103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7E165BA4" w14:textId="77777777" w:rsidR="007F5BB1" w:rsidRDefault="007F5BB1">
            <w:pPr>
              <w:jc w:val="center"/>
            </w:pPr>
            <w:r>
              <w:lastRenderedPageBreak/>
              <w:t>ZŠ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3AC6A8B3" w14:textId="77777777" w:rsidR="007F5BB1" w:rsidRDefault="007F5BB1">
            <w:pPr>
              <w:jc w:val="both"/>
            </w:pPr>
            <w:r>
              <w:t xml:space="preserve">Zašlú export informácií z </w:t>
            </w:r>
            <w:proofErr w:type="spellStart"/>
            <w:r>
              <w:t>Proforientu</w:t>
            </w:r>
            <w:proofErr w:type="spellEnd"/>
            <w:r>
              <w:t xml:space="preserve"> do ŠVS – polročné známky všetkých žiakov. Aktualizovaný záujem o všetky školy vrátane gymnázií s osemročným vzdelávacím programom.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7242BA42" w14:textId="77777777" w:rsidR="007F5BB1" w:rsidRDefault="007F5BB1">
            <w:pPr>
              <w:jc w:val="center"/>
            </w:pPr>
            <w:r>
              <w:t>do 1.3.2024</w:t>
            </w:r>
          </w:p>
        </w:tc>
      </w:tr>
      <w:tr w:rsidR="007F5BB1" w14:paraId="522FE032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172C3D75" w14:textId="77777777" w:rsidR="007F5BB1" w:rsidRDefault="007F5BB1">
            <w:pPr>
              <w:jc w:val="center"/>
            </w:pPr>
            <w:r>
              <w:t>ŠVS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173E8248" w14:textId="77777777" w:rsidR="007F5BB1" w:rsidRDefault="007F5BB1">
            <w:pPr>
              <w:jc w:val="both"/>
            </w:pPr>
            <w:r>
              <w:t>Zabezpečia výmenu databáz žiakov a následne zverejnia štatistiky a sprístupnia aktuálne číselníky na webe.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5418B04A" w14:textId="77777777" w:rsidR="007F5BB1" w:rsidRDefault="007F5BB1">
            <w:pPr>
              <w:jc w:val="center"/>
            </w:pPr>
            <w:r>
              <w:t>4.3.2024</w:t>
            </w:r>
          </w:p>
        </w:tc>
      </w:tr>
      <w:tr w:rsidR="007F5BB1" w14:paraId="1A0F513A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11B8CBCA" w14:textId="77777777" w:rsidR="007F5BB1" w:rsidRDefault="007F5BB1">
            <w:pPr>
              <w:jc w:val="center"/>
            </w:pPr>
            <w:r>
              <w:t>ŠVS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796EADE4" w14:textId="77777777" w:rsidR="007F5BB1" w:rsidRDefault="007F5BB1">
            <w:pPr>
              <w:jc w:val="both"/>
            </w:pPr>
            <w:r>
              <w:t xml:space="preserve">Po centrálnom spracovaní databáz zašle exporty súborov pre </w:t>
            </w:r>
            <w:proofErr w:type="spellStart"/>
            <w:r>
              <w:t>Proforient</w:t>
            </w:r>
            <w:proofErr w:type="spellEnd"/>
            <w:r>
              <w:t xml:space="preserve"> do </w:t>
            </w:r>
            <w:proofErr w:type="spellStart"/>
            <w:r>
              <w:t>CPPPaP</w:t>
            </w:r>
            <w:proofErr w:type="spellEnd"/>
            <w:r>
              <w:t>.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2611F5CC" w14:textId="77777777" w:rsidR="007F5BB1" w:rsidRDefault="007F5BB1">
            <w:pPr>
              <w:jc w:val="center"/>
            </w:pPr>
            <w:r>
              <w:t>do 5.3.2024</w:t>
            </w:r>
          </w:p>
        </w:tc>
      </w:tr>
      <w:tr w:rsidR="007F5BB1" w14:paraId="672ABF8E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58ABE7CC" w14:textId="77777777" w:rsidR="007F5BB1" w:rsidRDefault="007F5BB1">
            <w:pPr>
              <w:jc w:val="center"/>
            </w:pPr>
            <w:r>
              <w:t>ZŠ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55E8731F" w14:textId="77777777" w:rsidR="007F5BB1" w:rsidRDefault="007F5BB1">
            <w:pPr>
              <w:jc w:val="both"/>
            </w:pPr>
            <w:r>
              <w:t xml:space="preserve">Importuje do </w:t>
            </w:r>
            <w:proofErr w:type="spellStart"/>
            <w:r>
              <w:t>Proforientu</w:t>
            </w:r>
            <w:proofErr w:type="spellEnd"/>
            <w:r>
              <w:t xml:space="preserve"> anonymnú databázu pre simuláciu poradia – z internetu.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51954952" w14:textId="77777777" w:rsidR="007F5BB1" w:rsidRDefault="007F5BB1">
            <w:pPr>
              <w:jc w:val="center"/>
            </w:pPr>
            <w:r>
              <w:t>od 5.3.2024</w:t>
            </w:r>
          </w:p>
        </w:tc>
      </w:tr>
      <w:tr w:rsidR="007F5BB1" w14:paraId="6CE50FEC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6E039295" w14:textId="77777777" w:rsidR="007F5BB1" w:rsidRDefault="007F5BB1">
            <w:pPr>
              <w:jc w:val="center"/>
            </w:pPr>
            <w:r>
              <w:t>ZZ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1A1B62D4" w14:textId="77777777" w:rsidR="007F5BB1" w:rsidRDefault="007F5BB1">
            <w:pPr>
              <w:jc w:val="both"/>
            </w:pPr>
            <w:r>
              <w:t>Zákonný zástupca žiaka podáva prihlášku riaditeľovi SŠ.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27AB2CDE" w14:textId="77777777" w:rsidR="007F5BB1" w:rsidRDefault="007F5BB1">
            <w:pPr>
              <w:jc w:val="center"/>
            </w:pPr>
            <w:r>
              <w:rPr>
                <w:color w:val="BE9973"/>
              </w:rPr>
              <w:t>do 20.3.2024</w:t>
            </w:r>
          </w:p>
        </w:tc>
      </w:tr>
      <w:tr w:rsidR="007F5BB1" w14:paraId="42D7049C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2AA0B152" w14:textId="77777777" w:rsidR="007F5BB1" w:rsidRDefault="007F5BB1">
            <w:pPr>
              <w:jc w:val="center"/>
            </w:pPr>
            <w:r>
              <w:rPr>
                <w:b/>
                <w:bCs/>
              </w:rPr>
              <w:t>ZŠ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71BF4F82" w14:textId="77777777" w:rsidR="007F5BB1" w:rsidRDefault="007F5BB1">
            <w:pPr>
              <w:jc w:val="both"/>
            </w:pPr>
            <w:r>
              <w:rPr>
                <w:b/>
                <w:bCs/>
              </w:rPr>
              <w:t>Testovanie 9 - riadny termín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535A1B52" w14:textId="77777777" w:rsidR="007F5BB1" w:rsidRDefault="007F5BB1">
            <w:pPr>
              <w:jc w:val="center"/>
            </w:pPr>
            <w:r>
              <w:rPr>
                <w:b/>
                <w:bCs/>
                <w:color w:val="BE9973"/>
              </w:rPr>
              <w:t>20.3.2024 a 21.3.2024</w:t>
            </w:r>
          </w:p>
        </w:tc>
      </w:tr>
      <w:tr w:rsidR="007F5BB1" w14:paraId="20D913B3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4DD8BD1F" w14:textId="77777777" w:rsidR="007F5BB1" w:rsidRDefault="007F5BB1">
            <w:pPr>
              <w:jc w:val="center"/>
            </w:pPr>
            <w:r>
              <w:rPr>
                <w:b/>
                <w:bCs/>
              </w:rPr>
              <w:t>SŠŠ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0EDC300C" w14:textId="77777777" w:rsidR="007F5BB1" w:rsidRDefault="007F5BB1">
            <w:pPr>
              <w:jc w:val="both"/>
            </w:pPr>
            <w:r>
              <w:rPr>
                <w:b/>
                <w:bCs/>
              </w:rPr>
              <w:t>Overenie športového výkonu - prvá fáza talentových skúšok na SŠŠ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302BF169" w14:textId="77777777" w:rsidR="007F5BB1" w:rsidRDefault="007F5BB1">
            <w:pPr>
              <w:jc w:val="center"/>
            </w:pPr>
            <w:r>
              <w:rPr>
                <w:b/>
                <w:bCs/>
              </w:rPr>
              <w:t>25.3. - 19.4.2024</w:t>
            </w:r>
          </w:p>
        </w:tc>
      </w:tr>
      <w:tr w:rsidR="007F5BB1" w14:paraId="0401A329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42D5899A" w14:textId="77777777" w:rsidR="007F5BB1" w:rsidRDefault="007F5BB1">
            <w:pPr>
              <w:jc w:val="center"/>
            </w:pPr>
            <w:r>
              <w:rPr>
                <w:b/>
                <w:bCs/>
              </w:rPr>
              <w:t>ZŠ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150CAF0A" w14:textId="77777777" w:rsidR="007F5BB1" w:rsidRDefault="007F5BB1">
            <w:pPr>
              <w:jc w:val="both"/>
            </w:pPr>
            <w:r>
              <w:rPr>
                <w:b/>
                <w:bCs/>
              </w:rPr>
              <w:t>Testovanie 9 - náhradný termín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22A3E129" w14:textId="77777777" w:rsidR="007F5BB1" w:rsidRDefault="007F5BB1">
            <w:pPr>
              <w:jc w:val="center"/>
            </w:pPr>
            <w:r>
              <w:rPr>
                <w:b/>
                <w:bCs/>
                <w:color w:val="BE9973"/>
              </w:rPr>
              <w:t>4.4.2024 a 5.4.2024</w:t>
            </w:r>
          </w:p>
        </w:tc>
      </w:tr>
      <w:tr w:rsidR="007F5BB1" w14:paraId="0FB34628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4DDD1763" w14:textId="77777777" w:rsidR="007F5BB1" w:rsidRDefault="007F5BB1">
            <w:pPr>
              <w:jc w:val="center"/>
            </w:pPr>
            <w:r>
              <w:t>ZŠ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35D71359" w14:textId="77777777" w:rsidR="007F5BB1" w:rsidRDefault="007F5BB1">
            <w:pPr>
              <w:jc w:val="both"/>
            </w:pPr>
            <w:r>
              <w:t xml:space="preserve">Zašlú export informácií - stav podľa prihlášok na SŠ z </w:t>
            </w:r>
            <w:proofErr w:type="spellStart"/>
            <w:r>
              <w:t>Proforientu</w:t>
            </w:r>
            <w:proofErr w:type="spellEnd"/>
            <w:r>
              <w:t xml:space="preserve"> do ŠVS.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170E03C4" w14:textId="77777777" w:rsidR="007F5BB1" w:rsidRDefault="007F5BB1">
            <w:pPr>
              <w:jc w:val="center"/>
            </w:pPr>
            <w:r>
              <w:t>do 17.4.2024</w:t>
            </w:r>
          </w:p>
        </w:tc>
      </w:tr>
      <w:tr w:rsidR="007F5BB1" w14:paraId="3AE0E7D8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6B9718BD" w14:textId="77777777" w:rsidR="007F5BB1" w:rsidRDefault="007F5BB1">
            <w:pPr>
              <w:jc w:val="center"/>
            </w:pPr>
            <w:r>
              <w:t>ŠVS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1E9CEAF2" w14:textId="77777777" w:rsidR="007F5BB1" w:rsidRDefault="007F5BB1">
            <w:pPr>
              <w:jc w:val="both"/>
            </w:pPr>
            <w:r>
              <w:t>Zabezpečia výmenu databáz žiakov a následne zverejnia štatistiky a sprístupnia aktuálne číselníky na webe.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04EE0921" w14:textId="77777777" w:rsidR="007F5BB1" w:rsidRDefault="007F5BB1">
            <w:pPr>
              <w:jc w:val="center"/>
            </w:pPr>
            <w:r>
              <w:t>19.4.2024</w:t>
            </w:r>
          </w:p>
        </w:tc>
      </w:tr>
      <w:tr w:rsidR="007F5BB1" w14:paraId="7AAC28EF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612B0D6D" w14:textId="77777777" w:rsidR="007F5BB1" w:rsidRDefault="007F5BB1">
            <w:pPr>
              <w:jc w:val="center"/>
            </w:pPr>
            <w:r>
              <w:t>ZŠ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4BAF0522" w14:textId="77777777" w:rsidR="007F5BB1" w:rsidRDefault="007F5BB1">
            <w:pPr>
              <w:jc w:val="both"/>
            </w:pPr>
            <w:r>
              <w:t xml:space="preserve">Importuje do </w:t>
            </w:r>
            <w:proofErr w:type="spellStart"/>
            <w:r>
              <w:t>Proforientu</w:t>
            </w:r>
            <w:proofErr w:type="spellEnd"/>
            <w:r>
              <w:t xml:space="preserve"> anonymnú databázu pre simuláciu poradia – z internetu.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1464D0D5" w14:textId="77777777" w:rsidR="007F5BB1" w:rsidRDefault="007F5BB1">
            <w:pPr>
              <w:jc w:val="center"/>
            </w:pPr>
            <w:r>
              <w:t>od 19.4.2024</w:t>
            </w:r>
          </w:p>
        </w:tc>
      </w:tr>
      <w:tr w:rsidR="007F5BB1" w14:paraId="4144A062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39AB4373" w14:textId="77777777" w:rsidR="007F5BB1" w:rsidRDefault="007F5BB1">
            <w:pPr>
              <w:jc w:val="center"/>
            </w:pPr>
            <w:r>
              <w:t>ŠVS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7A475888" w14:textId="77777777" w:rsidR="007F5BB1" w:rsidRDefault="007F5BB1">
            <w:pPr>
              <w:jc w:val="both"/>
            </w:pPr>
            <w:r>
              <w:t xml:space="preserve">Sprístupní výsledky Testovania 9 v elektronickej podobe po dodaní z </w:t>
            </w:r>
            <w:proofErr w:type="spellStart"/>
            <w:r>
              <w:t>NIVAMu</w:t>
            </w:r>
            <w:proofErr w:type="spellEnd"/>
            <w:r>
              <w:t xml:space="preserve">: Oznámi základným školám možnosť získania výsledkov T9 z internetu. Na požiadanie odovzdá výsledky </w:t>
            </w:r>
            <w:r>
              <w:lastRenderedPageBreak/>
              <w:t xml:space="preserve">Testovania 9 v elektronickej podobe do ZŠ vo svojej pôsobnosti pre program </w:t>
            </w:r>
            <w:proofErr w:type="spellStart"/>
            <w:r>
              <w:t>Proforient</w:t>
            </w:r>
            <w:proofErr w:type="spellEnd"/>
            <w:r>
              <w:t>.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1E1C5DBB" w14:textId="77777777" w:rsidR="007F5BB1" w:rsidRDefault="007F5BB1">
            <w:pPr>
              <w:jc w:val="center"/>
            </w:pPr>
            <w:r>
              <w:lastRenderedPageBreak/>
              <w:t>do 19.4.2024</w:t>
            </w:r>
          </w:p>
        </w:tc>
      </w:tr>
      <w:tr w:rsidR="007F5BB1" w14:paraId="2EAB947C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00C99417" w14:textId="77777777" w:rsidR="007F5BB1" w:rsidRDefault="007F5BB1">
            <w:pPr>
              <w:jc w:val="center"/>
            </w:pPr>
            <w:r>
              <w:lastRenderedPageBreak/>
              <w:t>ŠVS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5042EA94" w14:textId="77777777" w:rsidR="007F5BB1" w:rsidRDefault="007F5BB1">
            <w:pPr>
              <w:jc w:val="both"/>
            </w:pPr>
            <w:r>
              <w:t xml:space="preserve">Po centrálnom spracovaní databáz zašle exporty súborov pre </w:t>
            </w:r>
            <w:proofErr w:type="spellStart"/>
            <w:r>
              <w:t>Proforient</w:t>
            </w:r>
            <w:proofErr w:type="spellEnd"/>
            <w:r>
              <w:t xml:space="preserve"> do </w:t>
            </w:r>
            <w:proofErr w:type="spellStart"/>
            <w:r>
              <w:t>CPPPaP</w:t>
            </w:r>
            <w:proofErr w:type="spellEnd"/>
            <w:r>
              <w:t>.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322E20C3" w14:textId="77777777" w:rsidR="007F5BB1" w:rsidRDefault="007F5BB1">
            <w:pPr>
              <w:jc w:val="center"/>
            </w:pPr>
            <w:r>
              <w:t>do 19.4.2024</w:t>
            </w:r>
          </w:p>
        </w:tc>
      </w:tr>
      <w:tr w:rsidR="007F5BB1" w14:paraId="5CF2270C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076C2301" w14:textId="77777777" w:rsidR="007F5BB1" w:rsidRDefault="007F5BB1">
            <w:pPr>
              <w:jc w:val="center"/>
            </w:pPr>
            <w:r>
              <w:t>SŠ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5A879B8D" w14:textId="77777777" w:rsidR="007F5BB1" w:rsidRDefault="007F5BB1">
            <w:pPr>
              <w:jc w:val="both"/>
            </w:pPr>
            <w:r>
              <w:t>Vyžiadajú si od ŠVS elektronicky informácie o prihlásených žiakoch – prostredníctvom programu PS po zaslaní rodných čísel. Po dodaní výsledkov T9 z NIVAM-u do ŠVS je možné opakovane vyžiadať informácie o prihlásených žiakoch aj s výsledkami T9. SŠ, ktoré nepoužívajú program PS, si stiahnu výsledky zo stránky testovanie.iedu.sk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1F676749" w14:textId="77777777" w:rsidR="007F5BB1" w:rsidRDefault="007F5BB1">
            <w:pPr>
              <w:jc w:val="center"/>
            </w:pPr>
            <w:r>
              <w:t>od 22.4.2024</w:t>
            </w:r>
          </w:p>
        </w:tc>
      </w:tr>
      <w:tr w:rsidR="007F5BB1" w14:paraId="7D093367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50D0D4CB" w14:textId="77777777" w:rsidR="007F5BB1" w:rsidRDefault="007F5BB1">
            <w:pPr>
              <w:jc w:val="center"/>
            </w:pPr>
            <w:r>
              <w:rPr>
                <w:b/>
                <w:bCs/>
              </w:rPr>
              <w:t xml:space="preserve">SŠ </w:t>
            </w:r>
            <w:proofErr w:type="spellStart"/>
            <w:r>
              <w:rPr>
                <w:b/>
                <w:bCs/>
              </w:rPr>
              <w:t>tal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76805CFD" w14:textId="77777777" w:rsidR="007F5BB1" w:rsidRDefault="007F5BB1">
            <w:pPr>
              <w:jc w:val="both"/>
            </w:pPr>
            <w:r>
              <w:rPr>
                <w:b/>
                <w:bCs/>
              </w:rPr>
              <w:t>1. kolo 1. termín talentových skúšok a overenie zdravotnej spôsobilosti pre Stredné športové školy (2. fáza)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357C4FAB" w14:textId="77777777" w:rsidR="007F5BB1" w:rsidRDefault="007F5BB1">
            <w:pPr>
              <w:jc w:val="center"/>
            </w:pPr>
            <w:r>
              <w:rPr>
                <w:b/>
                <w:bCs/>
                <w:color w:val="BE9973"/>
              </w:rPr>
              <w:t>26.4. - 30.4.2024</w:t>
            </w:r>
          </w:p>
        </w:tc>
      </w:tr>
      <w:tr w:rsidR="007F5BB1" w14:paraId="49B15744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6505DFEA" w14:textId="77777777" w:rsidR="007F5BB1" w:rsidRDefault="007F5BB1">
            <w:pPr>
              <w:jc w:val="center"/>
            </w:pPr>
            <w:r>
              <w:rPr>
                <w:b/>
                <w:bCs/>
              </w:rPr>
              <w:t>SŠ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2D6C0A9F" w14:textId="77777777" w:rsidR="007F5BB1" w:rsidRDefault="007F5BB1">
            <w:pPr>
              <w:jc w:val="both"/>
            </w:pPr>
            <w:r>
              <w:rPr>
                <w:b/>
                <w:bCs/>
              </w:rPr>
              <w:t>1. kolo 1. termín prijímacích skúšok (vrátane osemročných gymnázií)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24E03DD8" w14:textId="77777777" w:rsidR="007F5BB1" w:rsidRDefault="007F5BB1">
            <w:pPr>
              <w:jc w:val="center"/>
            </w:pPr>
            <w:r>
              <w:rPr>
                <w:b/>
                <w:bCs/>
                <w:color w:val="BE9973"/>
              </w:rPr>
              <w:t>2.5. - 3.5.2024</w:t>
            </w:r>
          </w:p>
        </w:tc>
      </w:tr>
      <w:tr w:rsidR="007F5BB1" w14:paraId="697ACDBF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336DB6B4" w14:textId="77777777" w:rsidR="007F5BB1" w:rsidRDefault="007F5BB1">
            <w:pPr>
              <w:jc w:val="center"/>
            </w:pPr>
            <w:r>
              <w:rPr>
                <w:b/>
                <w:bCs/>
              </w:rPr>
              <w:t>SŠ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1306D98E" w14:textId="77777777" w:rsidR="007F5BB1" w:rsidRDefault="007F5BB1">
            <w:pPr>
              <w:jc w:val="both"/>
            </w:pPr>
            <w:r>
              <w:rPr>
                <w:b/>
                <w:bCs/>
              </w:rPr>
              <w:t>1. kolo 2. termín prijímacích skúšok (vrátane osemročných gymnázií)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08D4DEFA" w14:textId="77777777" w:rsidR="007F5BB1" w:rsidRDefault="007F5BB1">
            <w:pPr>
              <w:jc w:val="center"/>
            </w:pPr>
            <w:r>
              <w:rPr>
                <w:b/>
                <w:bCs/>
                <w:color w:val="BE9973"/>
              </w:rPr>
              <w:t>6.5. - 7.5.2024</w:t>
            </w:r>
          </w:p>
        </w:tc>
      </w:tr>
      <w:tr w:rsidR="007F5BB1" w14:paraId="158A5634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273409AE" w14:textId="77777777" w:rsidR="007F5BB1" w:rsidRDefault="007F5BB1">
            <w:pPr>
              <w:jc w:val="center"/>
            </w:pPr>
            <w:r>
              <w:rPr>
                <w:b/>
                <w:bCs/>
              </w:rPr>
              <w:t xml:space="preserve">SŠ </w:t>
            </w:r>
            <w:proofErr w:type="spellStart"/>
            <w:r>
              <w:rPr>
                <w:b/>
                <w:bCs/>
              </w:rPr>
              <w:t>tal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12642444" w14:textId="77777777" w:rsidR="007F5BB1" w:rsidRDefault="007F5BB1">
            <w:pPr>
              <w:jc w:val="both"/>
            </w:pPr>
            <w:r>
              <w:rPr>
                <w:b/>
                <w:bCs/>
              </w:rPr>
              <w:t>1. kolo 2. termín talentových skúšok a overenie zdravotnej spôsobilosti pre Stredné športové školy (2. fáza)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26D00631" w14:textId="77777777" w:rsidR="007F5BB1" w:rsidRDefault="007F5BB1">
            <w:pPr>
              <w:jc w:val="center"/>
            </w:pPr>
            <w:r>
              <w:rPr>
                <w:b/>
                <w:bCs/>
                <w:color w:val="BE9973"/>
              </w:rPr>
              <w:t>9.5. - 13.5.2024</w:t>
            </w:r>
          </w:p>
        </w:tc>
      </w:tr>
      <w:tr w:rsidR="007F5BB1" w14:paraId="46203EF7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7719B88B" w14:textId="77777777" w:rsidR="007F5BB1" w:rsidRDefault="007F5BB1">
            <w:pPr>
              <w:jc w:val="center"/>
            </w:pPr>
            <w:r>
              <w:t>RÚŠS, SK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30C99A6B" w14:textId="77777777" w:rsidR="007F5BB1" w:rsidRDefault="007F5BB1">
            <w:pPr>
              <w:jc w:val="both"/>
            </w:pPr>
            <w:r>
              <w:t>Odvolacie konanie po 1. kole prijímacích skúšok (aj talentové odbory)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4135C054" w14:textId="77777777" w:rsidR="007F5BB1" w:rsidRDefault="007F5BB1">
            <w:pPr>
              <w:jc w:val="center"/>
            </w:pPr>
            <w:r>
              <w:t>od 16.5.2024</w:t>
            </w:r>
          </w:p>
        </w:tc>
      </w:tr>
      <w:tr w:rsidR="007F5BB1" w14:paraId="217472F3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5E1C6B83" w14:textId="77777777" w:rsidR="007F5BB1" w:rsidRDefault="007F5BB1">
            <w:pPr>
              <w:jc w:val="center"/>
            </w:pPr>
            <w:r>
              <w:t>ŠVS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03555C02" w14:textId="77777777" w:rsidR="007F5BB1" w:rsidRDefault="007F5BB1">
            <w:pPr>
              <w:jc w:val="both"/>
            </w:pPr>
            <w:r>
              <w:t>ŠVS sprostredkuje zverejňovanie voľných miest a informácie o konaní 2. kola PS pre všetky školy SR na webe www.svs.edu.sk/miesta.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7CB75CEA" w14:textId="77777777" w:rsidR="007F5BB1" w:rsidRDefault="007F5BB1">
            <w:pPr>
              <w:jc w:val="center"/>
            </w:pPr>
            <w:r>
              <w:t>od 16.5.2024</w:t>
            </w:r>
          </w:p>
        </w:tc>
      </w:tr>
      <w:tr w:rsidR="007F5BB1" w14:paraId="0C4C7EB0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0B6A9B17" w14:textId="77777777" w:rsidR="007F5BB1" w:rsidRDefault="007F5BB1">
            <w:pPr>
              <w:jc w:val="center"/>
            </w:pPr>
            <w:r>
              <w:t>SŠ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13CC676C" w14:textId="77777777" w:rsidR="007F5BB1" w:rsidRDefault="007F5BB1">
            <w:pPr>
              <w:jc w:val="both"/>
            </w:pPr>
            <w:r>
              <w:t>Zverejnenie zoznamu uchádzačov podľa výsledkov prijímacieho konania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23A85834" w14:textId="77777777" w:rsidR="007F5BB1" w:rsidRDefault="007F5BB1">
            <w:pPr>
              <w:jc w:val="center"/>
            </w:pPr>
            <w:r>
              <w:t>17.5.2024</w:t>
            </w:r>
          </w:p>
        </w:tc>
      </w:tr>
      <w:tr w:rsidR="007F5BB1" w14:paraId="18DE2567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6DA4D776" w14:textId="77777777" w:rsidR="007F5BB1" w:rsidRDefault="007F5BB1">
            <w:pPr>
              <w:jc w:val="center"/>
            </w:pPr>
            <w:r>
              <w:t>SŠ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67EACC8A" w14:textId="77777777" w:rsidR="007F5BB1" w:rsidRDefault="007F5BB1">
            <w:pPr>
              <w:jc w:val="both"/>
            </w:pPr>
            <w:r>
              <w:t xml:space="preserve">Zašlú do ŠVS výsledky prijímacích skúšok – zapísaných žiakov ako export z programu PS. Na portáli webu ŠVS zadajú informácie o konaní </w:t>
            </w:r>
            <w:r>
              <w:lastRenderedPageBreak/>
              <w:t>resp. nekonaní 2. kola prijímacích skúšok a voľné miesta.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35B5C1F2" w14:textId="77777777" w:rsidR="007F5BB1" w:rsidRDefault="007F5BB1">
            <w:pPr>
              <w:jc w:val="center"/>
            </w:pPr>
            <w:r>
              <w:lastRenderedPageBreak/>
              <w:t>do 24.5.2024</w:t>
            </w:r>
          </w:p>
        </w:tc>
      </w:tr>
      <w:tr w:rsidR="007F5BB1" w14:paraId="46F6291A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1D4D94A5" w14:textId="77777777" w:rsidR="007F5BB1" w:rsidRDefault="007F5BB1">
            <w:pPr>
              <w:jc w:val="center"/>
            </w:pPr>
            <w:r>
              <w:lastRenderedPageBreak/>
              <w:t>ZŠ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444C4892" w14:textId="77777777" w:rsidR="007F5BB1" w:rsidRDefault="007F5BB1">
            <w:pPr>
              <w:jc w:val="both"/>
            </w:pPr>
            <w:r>
              <w:t>Zber záujmu žiakov štvrtých ročníkov o štúdium na gymnáziách s osemročným vzdelávacím programom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3D88DF95" w14:textId="77777777" w:rsidR="007F5BB1" w:rsidRDefault="007F5BB1">
            <w:pPr>
              <w:jc w:val="center"/>
            </w:pPr>
            <w:r>
              <w:t>1.6. - 15.6.2024</w:t>
            </w:r>
          </w:p>
        </w:tc>
      </w:tr>
      <w:tr w:rsidR="007F5BB1" w14:paraId="400DBB7F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6C939958" w14:textId="77777777" w:rsidR="007F5BB1" w:rsidRDefault="007F5BB1">
            <w:pPr>
              <w:jc w:val="center"/>
            </w:pPr>
            <w:r>
              <w:t>ŠVS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756EA912" w14:textId="77777777" w:rsidR="007F5BB1" w:rsidRDefault="007F5BB1">
            <w:pPr>
              <w:jc w:val="both"/>
            </w:pPr>
            <w:r>
              <w:t>Spracujú výsledky 1. kola prijímacích skúšok.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31590B28" w14:textId="77777777" w:rsidR="007F5BB1" w:rsidRDefault="007F5BB1">
            <w:pPr>
              <w:jc w:val="center"/>
            </w:pPr>
            <w:r>
              <w:t>do 3.6.2024</w:t>
            </w:r>
          </w:p>
        </w:tc>
      </w:tr>
      <w:tr w:rsidR="007F5BB1" w14:paraId="5EEF66FD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69DED94A" w14:textId="77777777" w:rsidR="007F5BB1" w:rsidRDefault="007F5BB1">
            <w:pPr>
              <w:jc w:val="center"/>
            </w:pPr>
            <w:r>
              <w:rPr>
                <w:b/>
                <w:bCs/>
              </w:rPr>
              <w:t>SŠ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2542EA24" w14:textId="77777777" w:rsidR="007F5BB1" w:rsidRDefault="007F5BB1">
            <w:pPr>
              <w:jc w:val="both"/>
            </w:pPr>
            <w:r>
              <w:rPr>
                <w:b/>
                <w:bCs/>
              </w:rPr>
              <w:t>Zverejní konanie druhého kola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131D1D08" w14:textId="77777777" w:rsidR="007F5BB1" w:rsidRDefault="007F5BB1">
            <w:pPr>
              <w:jc w:val="center"/>
            </w:pPr>
            <w:r>
              <w:rPr>
                <w:b/>
                <w:bCs/>
                <w:color w:val="BE9973"/>
              </w:rPr>
              <w:t>do 6.6.2024</w:t>
            </w:r>
          </w:p>
        </w:tc>
      </w:tr>
      <w:tr w:rsidR="007F5BB1" w14:paraId="5E807260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214EE2C3" w14:textId="77777777" w:rsidR="007F5BB1" w:rsidRDefault="007F5BB1">
            <w:pPr>
              <w:jc w:val="center"/>
            </w:pPr>
            <w:r>
              <w:t>ŠVS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6A5E0710" w14:textId="77777777" w:rsidR="007F5BB1" w:rsidRDefault="007F5BB1">
            <w:pPr>
              <w:jc w:val="both"/>
            </w:pPr>
            <w:r>
              <w:t>Zabezpečia výmenu databáz žiakov a následne zverejnia štatistiky a sprístupnia aktuálne číselníky na webe.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3441E1CE" w14:textId="77777777" w:rsidR="007F5BB1" w:rsidRDefault="007F5BB1">
            <w:pPr>
              <w:jc w:val="center"/>
            </w:pPr>
            <w:r>
              <w:t>7.6.2024</w:t>
            </w:r>
          </w:p>
        </w:tc>
      </w:tr>
      <w:tr w:rsidR="007F5BB1" w14:paraId="17080334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00B0C537" w14:textId="77777777" w:rsidR="007F5BB1" w:rsidRDefault="007F5BB1">
            <w:pPr>
              <w:jc w:val="center"/>
            </w:pPr>
            <w:r>
              <w:t>ŠVS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188A7785" w14:textId="77777777" w:rsidR="007F5BB1" w:rsidRDefault="007F5BB1">
            <w:pPr>
              <w:jc w:val="both"/>
            </w:pPr>
            <w:r>
              <w:t xml:space="preserve">Po centrálnom spracovaní databáz zašle exporty súborov pre </w:t>
            </w:r>
            <w:proofErr w:type="spellStart"/>
            <w:r>
              <w:t>Proforient</w:t>
            </w:r>
            <w:proofErr w:type="spellEnd"/>
            <w:r>
              <w:t xml:space="preserve"> cez </w:t>
            </w:r>
            <w:proofErr w:type="spellStart"/>
            <w:r>
              <w:t>CPPPaP</w:t>
            </w:r>
            <w:proofErr w:type="spellEnd"/>
            <w:r>
              <w:t xml:space="preserve"> vo svojej pôsobnosti.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1317E710" w14:textId="77777777" w:rsidR="007F5BB1" w:rsidRDefault="007F5BB1">
            <w:pPr>
              <w:jc w:val="center"/>
            </w:pPr>
            <w:r>
              <w:t>od 10.6.2024</w:t>
            </w:r>
          </w:p>
        </w:tc>
      </w:tr>
      <w:tr w:rsidR="007F5BB1" w14:paraId="65BD6239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296FAE6E" w14:textId="77777777" w:rsidR="007F5BB1" w:rsidRDefault="007F5BB1">
            <w:pPr>
              <w:jc w:val="center"/>
            </w:pPr>
            <w:r>
              <w:rPr>
                <w:b/>
                <w:bCs/>
              </w:rPr>
              <w:t>SŠ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3C838D90" w14:textId="77777777" w:rsidR="007F5BB1" w:rsidRDefault="007F5BB1">
            <w:pPr>
              <w:jc w:val="both"/>
            </w:pPr>
            <w:r>
              <w:rPr>
                <w:b/>
                <w:bCs/>
              </w:rPr>
              <w:t>2. kolo prijímacích skúšok.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1DDA961C" w14:textId="77777777" w:rsidR="007F5BB1" w:rsidRDefault="007F5BB1">
            <w:pPr>
              <w:jc w:val="center"/>
            </w:pPr>
            <w:r>
              <w:rPr>
                <w:b/>
                <w:bCs/>
                <w:color w:val="BE9973"/>
              </w:rPr>
              <w:t>18.6. - 19.6.2024</w:t>
            </w:r>
          </w:p>
        </w:tc>
      </w:tr>
      <w:tr w:rsidR="007F5BB1" w14:paraId="3CDA7749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2D6E0B6F" w14:textId="77777777" w:rsidR="007F5BB1" w:rsidRDefault="007F5BB1">
            <w:pPr>
              <w:jc w:val="center"/>
            </w:pPr>
            <w:r>
              <w:t>RÚŠS, SK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71B97C49" w14:textId="77777777" w:rsidR="007F5BB1" w:rsidRDefault="007F5BB1">
            <w:pPr>
              <w:jc w:val="both"/>
            </w:pPr>
            <w:r>
              <w:t>Odvolacie konanie po 2. kole prijímacích skúšok.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73E1E9FD" w14:textId="77777777" w:rsidR="007F5BB1" w:rsidRDefault="007F5BB1">
            <w:pPr>
              <w:jc w:val="center"/>
            </w:pPr>
            <w:r>
              <w:t>od 20.6.2024</w:t>
            </w:r>
          </w:p>
        </w:tc>
      </w:tr>
      <w:tr w:rsidR="007F5BB1" w14:paraId="2FF8993D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241F0669" w14:textId="77777777" w:rsidR="007F5BB1" w:rsidRDefault="007F5BB1">
            <w:pPr>
              <w:jc w:val="center"/>
            </w:pPr>
            <w:r>
              <w:t>SŠ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5545AA48" w14:textId="77777777" w:rsidR="007F5BB1" w:rsidRDefault="007F5BB1">
            <w:pPr>
              <w:jc w:val="both"/>
            </w:pPr>
            <w:r>
              <w:t>Zverejnenie zoznamu uchádzačov podľa výsledkov prijímacieho konania na nenaplnený počet miest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6CA27893" w14:textId="77777777" w:rsidR="007F5BB1" w:rsidRDefault="007F5BB1">
            <w:pPr>
              <w:jc w:val="center"/>
            </w:pPr>
            <w:r>
              <w:t>do 21.6.2024</w:t>
            </w:r>
          </w:p>
        </w:tc>
      </w:tr>
      <w:tr w:rsidR="007F5BB1" w14:paraId="6E9CD705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6F1B7A1F" w14:textId="77777777" w:rsidR="007F5BB1" w:rsidRDefault="007F5BB1">
            <w:pPr>
              <w:jc w:val="center"/>
            </w:pPr>
            <w:r>
              <w:t>SŠ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0C28E39D" w14:textId="77777777" w:rsidR="007F5BB1" w:rsidRDefault="007F5BB1">
            <w:pPr>
              <w:jc w:val="both"/>
            </w:pPr>
            <w:r>
              <w:t>Zašlú ŠVS výsledky 2. kola prijímacích skúšok po zápise.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17B0A454" w14:textId="77777777" w:rsidR="007F5BB1" w:rsidRDefault="007F5BB1">
            <w:pPr>
              <w:jc w:val="center"/>
            </w:pPr>
            <w:r>
              <w:t>do 28.6.2024</w:t>
            </w:r>
          </w:p>
        </w:tc>
      </w:tr>
      <w:tr w:rsidR="007F5BB1" w14:paraId="204EE9A4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11F1D6FA" w14:textId="77777777" w:rsidR="007F5BB1" w:rsidRDefault="007F5BB1">
            <w:pPr>
              <w:jc w:val="center"/>
            </w:pPr>
            <w:r>
              <w:t>ŠVS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05D0E78D" w14:textId="77777777" w:rsidR="007F5BB1" w:rsidRDefault="007F5BB1">
            <w:pPr>
              <w:jc w:val="both"/>
            </w:pPr>
            <w:r>
              <w:t>Spracovanie výsledkov 2. kola prijímacích skúšok.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3A4FBE93" w14:textId="77777777" w:rsidR="007F5BB1" w:rsidRDefault="007F5BB1">
            <w:pPr>
              <w:jc w:val="center"/>
            </w:pPr>
            <w:r>
              <w:t>do 28.6.2024</w:t>
            </w:r>
          </w:p>
        </w:tc>
      </w:tr>
      <w:tr w:rsidR="007F5BB1" w14:paraId="6AA3F61F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0E66030F" w14:textId="77777777" w:rsidR="007F5BB1" w:rsidRDefault="007F5BB1">
            <w:pPr>
              <w:jc w:val="center"/>
            </w:pPr>
            <w:r>
              <w:t>ZŠ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7A901F0D" w14:textId="77777777" w:rsidR="007F5BB1" w:rsidRDefault="007F5BB1">
            <w:pPr>
              <w:jc w:val="both"/>
            </w:pPr>
            <w:r>
              <w:t>ZŠ naplní cez program PROFORIENT dáta žiakov (8. ročník) – vstupné doklady – a export z programu zašle do príslušného ŠVS.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0604364E" w14:textId="77777777" w:rsidR="007F5BB1" w:rsidRDefault="007F5BB1">
            <w:pPr>
              <w:jc w:val="center"/>
            </w:pPr>
            <w:r>
              <w:t>do 5.7.2024</w:t>
            </w:r>
          </w:p>
        </w:tc>
      </w:tr>
      <w:tr w:rsidR="007F5BB1" w14:paraId="44F13BF2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2F25EE69" w14:textId="77777777" w:rsidR="007F5BB1" w:rsidRDefault="007F5BB1">
            <w:pPr>
              <w:jc w:val="center"/>
            </w:pPr>
            <w:r>
              <w:t>ŠVS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5D38023E" w14:textId="77777777" w:rsidR="007F5BB1" w:rsidRDefault="007F5BB1">
            <w:pPr>
              <w:jc w:val="both"/>
            </w:pPr>
            <w:r>
              <w:t>Spracuje výsledky po druhom kole prijímacích skúšok.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48BAE508" w14:textId="77777777" w:rsidR="007F5BB1" w:rsidRDefault="007F5BB1">
            <w:pPr>
              <w:jc w:val="center"/>
            </w:pPr>
            <w:r>
              <w:t>do 5.7.2024</w:t>
            </w:r>
          </w:p>
        </w:tc>
      </w:tr>
      <w:tr w:rsidR="007F5BB1" w14:paraId="596E3FA5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75959D29" w14:textId="77777777" w:rsidR="007F5BB1" w:rsidRDefault="007F5BB1">
            <w:pPr>
              <w:jc w:val="center"/>
            </w:pPr>
            <w:r>
              <w:lastRenderedPageBreak/>
              <w:t>ŠVS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07BB1D77" w14:textId="77777777" w:rsidR="007F5BB1" w:rsidRDefault="007F5BB1">
            <w:pPr>
              <w:jc w:val="both"/>
            </w:pPr>
            <w:r>
              <w:t>Zabezpečia výmenu databáz žiakov, zverejnia štatistiky a sprístupnia aktuálne číselníky na webe.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3066238A" w14:textId="77777777" w:rsidR="007F5BB1" w:rsidRDefault="007F5BB1">
            <w:pPr>
              <w:jc w:val="center"/>
            </w:pPr>
            <w:r>
              <w:t>8.7.2024</w:t>
            </w:r>
          </w:p>
        </w:tc>
      </w:tr>
      <w:tr w:rsidR="007F5BB1" w14:paraId="6DF9390B" w14:textId="77777777" w:rsidTr="007F5BB1">
        <w:trPr>
          <w:tblCellSpacing w:w="15" w:type="dxa"/>
        </w:trPr>
        <w:tc>
          <w:tcPr>
            <w:tcW w:w="6" w:type="dxa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758C86F6" w14:textId="77777777" w:rsidR="007F5BB1" w:rsidRDefault="007F5BB1">
            <w:pPr>
              <w:jc w:val="center"/>
            </w:pPr>
            <w:r>
              <w:t>ŠVS</w:t>
            </w:r>
          </w:p>
        </w:tc>
        <w:tc>
          <w:tcPr>
            <w:tcW w:w="6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2B228C65" w14:textId="77777777" w:rsidR="007F5BB1" w:rsidRDefault="007F5BB1">
            <w:pPr>
              <w:jc w:val="both"/>
            </w:pPr>
            <w:r>
              <w:t xml:space="preserve">Po centrálnom spracovaní databáz zašle exporty súborov pre </w:t>
            </w:r>
            <w:proofErr w:type="spellStart"/>
            <w:r>
              <w:t>Proforient</w:t>
            </w:r>
            <w:proofErr w:type="spellEnd"/>
            <w:r>
              <w:t xml:space="preserve"> cez </w:t>
            </w:r>
            <w:proofErr w:type="spellStart"/>
            <w:r>
              <w:t>CPPPaP</w:t>
            </w:r>
            <w:proofErr w:type="spellEnd"/>
            <w:r>
              <w:t xml:space="preserve"> vo svojej pôsobnosti (na vyžiadanie).</w:t>
            </w:r>
          </w:p>
        </w:tc>
        <w:tc>
          <w:tcPr>
            <w:tcW w:w="1800" w:type="dxa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6770D070" w14:textId="77777777" w:rsidR="007F5BB1" w:rsidRDefault="007F5BB1">
            <w:pPr>
              <w:jc w:val="center"/>
            </w:pPr>
            <w:r>
              <w:t>od 9.7.2024</w:t>
            </w:r>
          </w:p>
        </w:tc>
      </w:tr>
    </w:tbl>
    <w:p w14:paraId="0D0E4B78" w14:textId="77777777" w:rsidR="007F5BB1" w:rsidRDefault="007F5BB1" w:rsidP="007F5BB1">
      <w:pPr>
        <w:shd w:val="clear" w:color="auto" w:fill="FFFFFF"/>
        <w:spacing w:line="270" w:lineRule="atLeast"/>
        <w:jc w:val="both"/>
        <w:rPr>
          <w:rFonts w:ascii="Arial" w:hAnsi="Arial" w:cs="Arial"/>
          <w:vanish/>
          <w:color w:val="212121"/>
          <w:spacing w:val="15"/>
          <w:sz w:val="18"/>
          <w:szCs w:val="18"/>
        </w:rPr>
      </w:pPr>
    </w:p>
    <w:p w14:paraId="041D25DB" w14:textId="77777777" w:rsidR="007F5BB1" w:rsidRDefault="007F5BB1" w:rsidP="00E229D2">
      <w:pPr>
        <w:widowControl w:val="0"/>
        <w:rPr>
          <w:rFonts w:ascii="Times New Roman" w:hAnsi="Times New Roman"/>
          <w:sz w:val="24"/>
          <w:szCs w:val="24"/>
        </w:rPr>
      </w:pPr>
    </w:p>
    <w:p w14:paraId="6399BF6E" w14:textId="77777777" w:rsidR="007F5BB1" w:rsidRDefault="007F5BB1" w:rsidP="00E229D2">
      <w:pPr>
        <w:widowControl w:val="0"/>
        <w:rPr>
          <w:rFonts w:ascii="Times New Roman" w:hAnsi="Times New Roman"/>
          <w:sz w:val="24"/>
          <w:szCs w:val="24"/>
        </w:rPr>
      </w:pPr>
    </w:p>
    <w:p w14:paraId="4E748874" w14:textId="77777777" w:rsidR="00E229D2" w:rsidRDefault="00E229D2" w:rsidP="00E229D2">
      <w:pP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5516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II. Oblasť starostlivosti o talentovaných a nadaných žiakov a o žiakov s výchovno-vzdelávacími potrebami</w:t>
      </w:r>
    </w:p>
    <w:p w14:paraId="67A3B9EE" w14:textId="77777777" w:rsidR="00E229D2" w:rsidRPr="0055161D" w:rsidRDefault="00E229D2" w:rsidP="00E229D2">
      <w:pPr>
        <w:rPr>
          <w:rFonts w:ascii="Times New Roman" w:hAnsi="Times New Roman"/>
          <w:sz w:val="24"/>
          <w:szCs w:val="24"/>
        </w:rPr>
      </w:pPr>
    </w:p>
    <w:p w14:paraId="0F20DFF7" w14:textId="77777777" w:rsidR="00E229D2" w:rsidRPr="00DC0AEF" w:rsidRDefault="00E229D2" w:rsidP="00E229D2">
      <w:pPr>
        <w:jc w:val="both"/>
        <w:rPr>
          <w:rFonts w:ascii="Times New Roman" w:hAnsi="Times New Roman"/>
          <w:sz w:val="24"/>
          <w:szCs w:val="24"/>
        </w:rPr>
      </w:pPr>
      <w:r w:rsidRPr="0055161D">
        <w:rPr>
          <w:rFonts w:ascii="Times New Roman" w:hAnsi="Times New Roman"/>
          <w:sz w:val="24"/>
          <w:szCs w:val="24"/>
        </w:rPr>
        <w:t xml:space="preserve">1. </w:t>
      </w:r>
      <w:r w:rsidRPr="00DC0AEF">
        <w:rPr>
          <w:rFonts w:ascii="Times New Roman" w:hAnsi="Times New Roman"/>
          <w:sz w:val="24"/>
          <w:szCs w:val="24"/>
        </w:rPr>
        <w:t xml:space="preserve">Systematicky sledovať vývin žiakov a zmeny v ich správaní. Ak sa správanie </w:t>
      </w:r>
    </w:p>
    <w:p w14:paraId="7B3CCDE9" w14:textId="77777777" w:rsidR="00E229D2" w:rsidRPr="00DC0AEF" w:rsidRDefault="00E229D2" w:rsidP="00E229D2">
      <w:pPr>
        <w:jc w:val="both"/>
        <w:rPr>
          <w:rFonts w:ascii="Times New Roman" w:hAnsi="Times New Roman"/>
          <w:sz w:val="24"/>
          <w:szCs w:val="24"/>
        </w:rPr>
      </w:pPr>
      <w:r w:rsidRPr="00DC0AEF">
        <w:rPr>
          <w:rFonts w:ascii="Times New Roman" w:hAnsi="Times New Roman"/>
          <w:sz w:val="24"/>
          <w:szCs w:val="24"/>
        </w:rPr>
        <w:t xml:space="preserve">    dieťaťa nedá korigovať pedagogickými postupmi, zabezpečiť odborné </w:t>
      </w:r>
    </w:p>
    <w:p w14:paraId="66B452E9" w14:textId="77777777" w:rsidR="00E229D2" w:rsidRPr="00DC0AEF" w:rsidRDefault="00E229D2" w:rsidP="00E229D2">
      <w:pPr>
        <w:jc w:val="both"/>
        <w:rPr>
          <w:rFonts w:ascii="Times New Roman" w:hAnsi="Times New Roman"/>
          <w:sz w:val="24"/>
          <w:szCs w:val="24"/>
        </w:rPr>
      </w:pPr>
      <w:r w:rsidRPr="00DC0AEF">
        <w:rPr>
          <w:rFonts w:ascii="Times New Roman" w:hAnsi="Times New Roman"/>
          <w:sz w:val="24"/>
          <w:szCs w:val="24"/>
        </w:rPr>
        <w:t xml:space="preserve">    psychologické alebo špeciálno-pedagogické vyšetrenie a postupovať na    </w:t>
      </w:r>
    </w:p>
    <w:p w14:paraId="2EDDAACF" w14:textId="77777777" w:rsidR="00E229D2" w:rsidRPr="00DC0AEF" w:rsidRDefault="00E229D2" w:rsidP="00E229D2">
      <w:pPr>
        <w:jc w:val="both"/>
        <w:rPr>
          <w:rFonts w:ascii="Times New Roman" w:hAnsi="Times New Roman"/>
          <w:sz w:val="24"/>
          <w:szCs w:val="24"/>
        </w:rPr>
      </w:pPr>
      <w:r w:rsidRPr="00DC0AEF">
        <w:rPr>
          <w:rFonts w:ascii="Times New Roman" w:hAnsi="Times New Roman"/>
          <w:sz w:val="24"/>
          <w:szCs w:val="24"/>
        </w:rPr>
        <w:t xml:space="preserve">    základe príslušných záverov.                                         Termín: trvalý</w:t>
      </w:r>
    </w:p>
    <w:p w14:paraId="08EE8BD6" w14:textId="77777777" w:rsidR="00E229D2" w:rsidRPr="00DC0AEF" w:rsidRDefault="00E229D2" w:rsidP="00E229D2">
      <w:pPr>
        <w:jc w:val="both"/>
        <w:rPr>
          <w:rFonts w:ascii="Times New Roman" w:hAnsi="Times New Roman"/>
          <w:sz w:val="24"/>
          <w:szCs w:val="24"/>
        </w:rPr>
      </w:pPr>
    </w:p>
    <w:p w14:paraId="427752E7" w14:textId="77777777" w:rsidR="00E229D2" w:rsidRPr="00DC0AEF" w:rsidRDefault="00E229D2" w:rsidP="00E229D2">
      <w:pPr>
        <w:jc w:val="both"/>
        <w:rPr>
          <w:rFonts w:ascii="Times New Roman" w:hAnsi="Times New Roman"/>
          <w:sz w:val="24"/>
          <w:szCs w:val="24"/>
        </w:rPr>
      </w:pPr>
      <w:r w:rsidRPr="00DC0AEF">
        <w:rPr>
          <w:rFonts w:ascii="Times New Roman" w:hAnsi="Times New Roman"/>
          <w:sz w:val="24"/>
          <w:szCs w:val="24"/>
        </w:rPr>
        <w:t xml:space="preserve">2. Zabezpečiť diagnostiku a evidenciu porúch žiakov v správaní a učení, ich   </w:t>
      </w:r>
    </w:p>
    <w:p w14:paraId="76B450AA" w14:textId="77777777" w:rsidR="00E229D2" w:rsidRPr="00DC0AEF" w:rsidRDefault="00E229D2" w:rsidP="00E229D2">
      <w:pPr>
        <w:jc w:val="both"/>
        <w:rPr>
          <w:rFonts w:ascii="Times New Roman" w:hAnsi="Times New Roman"/>
          <w:sz w:val="24"/>
          <w:szCs w:val="24"/>
        </w:rPr>
      </w:pPr>
      <w:r w:rsidRPr="00DC0AEF">
        <w:rPr>
          <w:rFonts w:ascii="Times New Roman" w:hAnsi="Times New Roman"/>
          <w:sz w:val="24"/>
          <w:szCs w:val="24"/>
        </w:rPr>
        <w:t xml:space="preserve">    školskej neúspešnosti v spolupráci so školským špeciálnym pedagógom .                                                                   </w:t>
      </w:r>
    </w:p>
    <w:p w14:paraId="7E878769" w14:textId="77777777" w:rsidR="00E229D2" w:rsidRPr="00DC0AEF" w:rsidRDefault="00E229D2" w:rsidP="00E229D2">
      <w:pPr>
        <w:jc w:val="both"/>
        <w:rPr>
          <w:rFonts w:ascii="Times New Roman" w:hAnsi="Times New Roman"/>
          <w:sz w:val="24"/>
          <w:szCs w:val="24"/>
        </w:rPr>
      </w:pPr>
      <w:r w:rsidRPr="00DC0A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Termín: priebežne</w:t>
      </w:r>
    </w:p>
    <w:p w14:paraId="3062B883" w14:textId="77777777" w:rsidR="00E229D2" w:rsidRPr="00DC0AEF" w:rsidRDefault="00E229D2" w:rsidP="00E229D2">
      <w:pPr>
        <w:rPr>
          <w:rFonts w:ascii="Times New Roman" w:hAnsi="Times New Roman"/>
          <w:sz w:val="24"/>
          <w:szCs w:val="24"/>
        </w:rPr>
      </w:pPr>
      <w:r w:rsidRPr="00DC0AEF">
        <w:rPr>
          <w:rFonts w:ascii="Times New Roman" w:hAnsi="Times New Roman"/>
          <w:sz w:val="24"/>
          <w:szCs w:val="24"/>
        </w:rPr>
        <w:t xml:space="preserve">3. Pri vypracúvaní IVVP a pri individualizácii vyučovania </w:t>
      </w:r>
    </w:p>
    <w:p w14:paraId="564D4CAF" w14:textId="77777777" w:rsidR="00E229D2" w:rsidRPr="00DC0AEF" w:rsidRDefault="00E229D2" w:rsidP="00E229D2">
      <w:pPr>
        <w:rPr>
          <w:rFonts w:ascii="Times New Roman" w:hAnsi="Times New Roman"/>
          <w:sz w:val="24"/>
          <w:szCs w:val="24"/>
        </w:rPr>
      </w:pPr>
      <w:r w:rsidRPr="00DC0AEF">
        <w:rPr>
          <w:rFonts w:ascii="Times New Roman" w:hAnsi="Times New Roman"/>
          <w:sz w:val="24"/>
          <w:szCs w:val="24"/>
        </w:rPr>
        <w:t xml:space="preserve">    zabezpečovať odborné konzultácie  špeciálnymi  pedagógmi.</w:t>
      </w:r>
    </w:p>
    <w:p w14:paraId="6E83C045" w14:textId="77777777" w:rsidR="00E229D2" w:rsidRPr="00DC0AEF" w:rsidRDefault="00E229D2" w:rsidP="00E229D2">
      <w:pPr>
        <w:rPr>
          <w:rFonts w:ascii="Times New Roman" w:hAnsi="Times New Roman"/>
          <w:sz w:val="24"/>
          <w:szCs w:val="24"/>
        </w:rPr>
      </w:pPr>
      <w:r w:rsidRPr="00DC0A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Termín: </w:t>
      </w:r>
      <w:proofErr w:type="spellStart"/>
      <w:r w:rsidRPr="00DC0AEF">
        <w:rPr>
          <w:rFonts w:ascii="Times New Roman" w:hAnsi="Times New Roman"/>
          <w:sz w:val="24"/>
          <w:szCs w:val="24"/>
        </w:rPr>
        <w:t>sept</w:t>
      </w:r>
      <w:proofErr w:type="spellEnd"/>
      <w:r w:rsidRPr="00DC0AEF">
        <w:rPr>
          <w:rFonts w:ascii="Times New Roman" w:hAnsi="Times New Roman"/>
          <w:sz w:val="24"/>
          <w:szCs w:val="24"/>
        </w:rPr>
        <w:t>., priebežne</w:t>
      </w:r>
    </w:p>
    <w:p w14:paraId="4F740A15" w14:textId="77777777" w:rsidR="00E229D2" w:rsidRPr="00DC0AEF" w:rsidRDefault="00E229D2" w:rsidP="00E229D2">
      <w:pPr>
        <w:rPr>
          <w:rFonts w:ascii="Times New Roman" w:hAnsi="Times New Roman"/>
          <w:sz w:val="24"/>
          <w:szCs w:val="24"/>
        </w:rPr>
      </w:pPr>
    </w:p>
    <w:p w14:paraId="31B39A93" w14:textId="77777777" w:rsidR="00E229D2" w:rsidRPr="00DC0AEF" w:rsidRDefault="00E229D2" w:rsidP="00E229D2">
      <w:pPr>
        <w:rPr>
          <w:rFonts w:ascii="Times New Roman" w:hAnsi="Times New Roman"/>
          <w:sz w:val="24"/>
          <w:szCs w:val="24"/>
        </w:rPr>
      </w:pPr>
      <w:r w:rsidRPr="00DC0AEF">
        <w:rPr>
          <w:rFonts w:ascii="Times New Roman" w:hAnsi="Times New Roman"/>
          <w:sz w:val="24"/>
          <w:szCs w:val="24"/>
        </w:rPr>
        <w:t xml:space="preserve">4. Pri organizácii výchovy a vzdelávania žiakov so špeciálnymi vývinovými  </w:t>
      </w:r>
    </w:p>
    <w:p w14:paraId="523DD62A" w14:textId="77777777" w:rsidR="00E229D2" w:rsidRPr="00DC0AEF" w:rsidRDefault="00E229D2" w:rsidP="00E229D2">
      <w:pPr>
        <w:rPr>
          <w:rFonts w:ascii="Times New Roman" w:hAnsi="Times New Roman"/>
          <w:sz w:val="24"/>
          <w:szCs w:val="24"/>
        </w:rPr>
      </w:pPr>
      <w:r w:rsidRPr="00DC0AEF">
        <w:rPr>
          <w:rFonts w:ascii="Times New Roman" w:hAnsi="Times New Roman"/>
          <w:sz w:val="24"/>
          <w:szCs w:val="24"/>
        </w:rPr>
        <w:t xml:space="preserve">    poruchami učenia (</w:t>
      </w:r>
      <w:proofErr w:type="spellStart"/>
      <w:r w:rsidRPr="00DC0AEF">
        <w:rPr>
          <w:rFonts w:ascii="Times New Roman" w:hAnsi="Times New Roman"/>
          <w:sz w:val="24"/>
          <w:szCs w:val="24"/>
        </w:rPr>
        <w:t>dyslexia</w:t>
      </w:r>
      <w:proofErr w:type="spellEnd"/>
      <w:r w:rsidRPr="00DC0A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0AEF">
        <w:rPr>
          <w:rFonts w:ascii="Times New Roman" w:hAnsi="Times New Roman"/>
          <w:sz w:val="24"/>
          <w:szCs w:val="24"/>
        </w:rPr>
        <w:t>dysgrafia</w:t>
      </w:r>
      <w:proofErr w:type="spellEnd"/>
      <w:r w:rsidRPr="00DC0A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0AEF">
        <w:rPr>
          <w:rFonts w:ascii="Times New Roman" w:hAnsi="Times New Roman"/>
          <w:sz w:val="24"/>
          <w:szCs w:val="24"/>
        </w:rPr>
        <w:t>dysortografia</w:t>
      </w:r>
      <w:proofErr w:type="spellEnd"/>
      <w:r w:rsidRPr="00DC0A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0AEF">
        <w:rPr>
          <w:rFonts w:ascii="Times New Roman" w:hAnsi="Times New Roman"/>
          <w:sz w:val="24"/>
          <w:szCs w:val="24"/>
        </w:rPr>
        <w:t>dyskalkúlia</w:t>
      </w:r>
      <w:proofErr w:type="spellEnd"/>
      <w:r w:rsidRPr="00DC0AEF">
        <w:rPr>
          <w:rFonts w:ascii="Times New Roman" w:hAnsi="Times New Roman"/>
          <w:sz w:val="24"/>
          <w:szCs w:val="24"/>
        </w:rPr>
        <w:t xml:space="preserve">), </w:t>
      </w:r>
    </w:p>
    <w:p w14:paraId="294DDE27" w14:textId="77777777" w:rsidR="00E229D2" w:rsidRPr="00DC0AEF" w:rsidRDefault="00E229D2" w:rsidP="00E229D2">
      <w:pPr>
        <w:rPr>
          <w:rFonts w:ascii="Times New Roman" w:hAnsi="Times New Roman"/>
          <w:sz w:val="24"/>
          <w:szCs w:val="24"/>
        </w:rPr>
      </w:pPr>
      <w:r w:rsidRPr="00DC0AEF">
        <w:rPr>
          <w:rFonts w:ascii="Times New Roman" w:hAnsi="Times New Roman"/>
          <w:sz w:val="24"/>
          <w:szCs w:val="24"/>
        </w:rPr>
        <w:t xml:space="preserve">    s poruchami aktivity, pozornosti a </w:t>
      </w:r>
      <w:proofErr w:type="spellStart"/>
      <w:r w:rsidRPr="00DC0AEF">
        <w:rPr>
          <w:rFonts w:ascii="Times New Roman" w:hAnsi="Times New Roman"/>
          <w:sz w:val="24"/>
          <w:szCs w:val="24"/>
        </w:rPr>
        <w:t>hyperaktivitou</w:t>
      </w:r>
      <w:proofErr w:type="spellEnd"/>
      <w:r w:rsidRPr="00DC0AEF">
        <w:rPr>
          <w:rFonts w:ascii="Times New Roman" w:hAnsi="Times New Roman"/>
          <w:sz w:val="24"/>
          <w:szCs w:val="24"/>
        </w:rPr>
        <w:t xml:space="preserve"> /ADD a ADHD syndrómom/-    </w:t>
      </w:r>
    </w:p>
    <w:p w14:paraId="2B50504A" w14:textId="77777777" w:rsidR="00E229D2" w:rsidRPr="00DC0AEF" w:rsidRDefault="00E229D2" w:rsidP="00E229D2">
      <w:pPr>
        <w:rPr>
          <w:rFonts w:ascii="Times New Roman" w:hAnsi="Times New Roman"/>
          <w:sz w:val="24"/>
          <w:szCs w:val="24"/>
        </w:rPr>
      </w:pPr>
      <w:r w:rsidRPr="00DC0AEF">
        <w:rPr>
          <w:rFonts w:ascii="Times New Roman" w:hAnsi="Times New Roman"/>
          <w:sz w:val="24"/>
          <w:szCs w:val="24"/>
        </w:rPr>
        <w:t xml:space="preserve">    teda poruchami správania-  dohliadať na realizáciu odporúčaní  špeciálneho pedagóga                   v predmetoch s vyučujúcimi a po konzultácii s rodičmi.</w:t>
      </w:r>
    </w:p>
    <w:p w14:paraId="432503B8" w14:textId="77777777" w:rsidR="00E229D2" w:rsidRPr="00DC0AEF" w:rsidRDefault="00E229D2" w:rsidP="00E229D2">
      <w:pPr>
        <w:rPr>
          <w:rFonts w:ascii="Times New Roman" w:hAnsi="Times New Roman"/>
          <w:sz w:val="24"/>
          <w:szCs w:val="24"/>
        </w:rPr>
      </w:pPr>
      <w:r w:rsidRPr="00DC0AEF">
        <w:rPr>
          <w:rFonts w:ascii="Times New Roman" w:hAnsi="Times New Roman"/>
          <w:sz w:val="24"/>
          <w:szCs w:val="24"/>
        </w:rPr>
        <w:t xml:space="preserve">    Podrobne sa oboznámiť a uplatňovať v tejto oblasti Metodické pokyny  </w:t>
      </w:r>
    </w:p>
    <w:p w14:paraId="7E0C85B4" w14:textId="77777777" w:rsidR="00E229D2" w:rsidRPr="00DC0AEF" w:rsidRDefault="00E229D2" w:rsidP="00E229D2">
      <w:pPr>
        <w:rPr>
          <w:rFonts w:ascii="Times New Roman" w:hAnsi="Times New Roman"/>
          <w:sz w:val="24"/>
          <w:szCs w:val="24"/>
        </w:rPr>
      </w:pPr>
      <w:r w:rsidRPr="00DC0AEF">
        <w:rPr>
          <w:rFonts w:ascii="Times New Roman" w:hAnsi="Times New Roman"/>
          <w:sz w:val="24"/>
          <w:szCs w:val="24"/>
        </w:rPr>
        <w:lastRenderedPageBreak/>
        <w:t xml:space="preserve">    k výchove a vzdelávaniu žiakov s vývinovými poruchami učenia v základných  </w:t>
      </w:r>
    </w:p>
    <w:p w14:paraId="41723EC1" w14:textId="77777777" w:rsidR="00E229D2" w:rsidRPr="00DC0AEF" w:rsidRDefault="00E229D2" w:rsidP="00E229D2">
      <w:pPr>
        <w:rPr>
          <w:rFonts w:ascii="Times New Roman" w:hAnsi="Times New Roman"/>
          <w:sz w:val="24"/>
          <w:szCs w:val="24"/>
        </w:rPr>
      </w:pPr>
      <w:r w:rsidRPr="00DC0AEF">
        <w:rPr>
          <w:rFonts w:ascii="Times New Roman" w:hAnsi="Times New Roman"/>
          <w:sz w:val="24"/>
          <w:szCs w:val="24"/>
        </w:rPr>
        <w:t xml:space="preserve">    a stredných školách, Metodické pokyny na hodnotenie a klasifikáciu žiakov </w:t>
      </w:r>
    </w:p>
    <w:p w14:paraId="56DE4F66" w14:textId="77777777" w:rsidR="00E229D2" w:rsidRPr="00DC0AEF" w:rsidRDefault="00E229D2" w:rsidP="00E229D2">
      <w:pPr>
        <w:rPr>
          <w:rFonts w:ascii="Times New Roman" w:hAnsi="Times New Roman"/>
          <w:sz w:val="24"/>
          <w:szCs w:val="24"/>
        </w:rPr>
      </w:pPr>
      <w:r w:rsidRPr="00DC0AEF">
        <w:rPr>
          <w:rFonts w:ascii="Times New Roman" w:hAnsi="Times New Roman"/>
          <w:sz w:val="24"/>
          <w:szCs w:val="24"/>
        </w:rPr>
        <w:t xml:space="preserve">    s vývinovými poruchami učenia v ZŠ a SŠ, Záznam o evidencii individuálne          </w:t>
      </w:r>
    </w:p>
    <w:p w14:paraId="2998DB5D" w14:textId="77777777" w:rsidR="00E229D2" w:rsidRPr="00DC0AEF" w:rsidRDefault="00E229D2" w:rsidP="00E229D2">
      <w:pPr>
        <w:rPr>
          <w:rFonts w:ascii="Times New Roman" w:hAnsi="Times New Roman"/>
          <w:sz w:val="24"/>
          <w:szCs w:val="24"/>
        </w:rPr>
      </w:pPr>
      <w:r w:rsidRPr="00DC0AEF">
        <w:rPr>
          <w:rFonts w:ascii="Times New Roman" w:hAnsi="Times New Roman"/>
          <w:sz w:val="24"/>
          <w:szCs w:val="24"/>
        </w:rPr>
        <w:t xml:space="preserve">    integrovaného  žiaka so špeciálnymi výchovno-vzdelávacími potrebami v ZŠ </w:t>
      </w:r>
    </w:p>
    <w:p w14:paraId="68245A6C" w14:textId="77777777" w:rsidR="00E229D2" w:rsidRPr="00DC0AEF" w:rsidRDefault="00E229D2" w:rsidP="00E229D2">
      <w:pPr>
        <w:rPr>
          <w:rFonts w:ascii="Times New Roman" w:hAnsi="Times New Roman"/>
          <w:sz w:val="24"/>
          <w:szCs w:val="24"/>
        </w:rPr>
      </w:pPr>
      <w:r w:rsidRPr="00DC0A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Termín: priebežne</w:t>
      </w:r>
    </w:p>
    <w:p w14:paraId="55ADC0B1" w14:textId="77777777" w:rsidR="00E229D2" w:rsidRPr="00DC0AEF" w:rsidRDefault="00E229D2" w:rsidP="00E229D2">
      <w:pPr>
        <w:rPr>
          <w:rFonts w:ascii="Times New Roman" w:hAnsi="Times New Roman"/>
          <w:sz w:val="24"/>
          <w:szCs w:val="24"/>
        </w:rPr>
      </w:pPr>
    </w:p>
    <w:p w14:paraId="05C62FE1" w14:textId="77777777" w:rsidR="00E229D2" w:rsidRPr="00DC0AEF" w:rsidRDefault="00E229D2" w:rsidP="00E229D2">
      <w:pPr>
        <w:rPr>
          <w:rFonts w:ascii="Times New Roman" w:hAnsi="Times New Roman"/>
          <w:sz w:val="24"/>
          <w:szCs w:val="24"/>
        </w:rPr>
      </w:pPr>
      <w:r w:rsidRPr="00DC0AEF">
        <w:rPr>
          <w:rFonts w:ascii="Times New Roman" w:hAnsi="Times New Roman"/>
          <w:sz w:val="24"/>
          <w:szCs w:val="24"/>
        </w:rPr>
        <w:t xml:space="preserve">5. Zápis detí do 1.ročníka realizovať v súlade s platnou legislatívou a pokynmi </w:t>
      </w:r>
    </w:p>
    <w:p w14:paraId="1F277B98" w14:textId="77777777" w:rsidR="00E229D2" w:rsidRPr="00DC0AEF" w:rsidRDefault="00E229D2" w:rsidP="00E229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uvedenými v Sprievodcovi školským rokom</w:t>
      </w:r>
      <w:r w:rsidRPr="00DC0AEF">
        <w:rPr>
          <w:rFonts w:ascii="Times New Roman" w:hAnsi="Times New Roman"/>
          <w:sz w:val="24"/>
          <w:szCs w:val="24"/>
        </w:rPr>
        <w:t xml:space="preserve"> . Pred vstupom detí do 1.ročníka  spolupracovať so  </w:t>
      </w:r>
    </w:p>
    <w:p w14:paraId="48BD3A2E" w14:textId="77777777" w:rsidR="00E229D2" w:rsidRPr="00DC0AEF" w:rsidRDefault="00E229D2" w:rsidP="00E229D2">
      <w:pPr>
        <w:rPr>
          <w:rFonts w:ascii="Times New Roman" w:hAnsi="Times New Roman"/>
          <w:sz w:val="24"/>
          <w:szCs w:val="24"/>
        </w:rPr>
      </w:pPr>
      <w:r w:rsidRPr="00DC0AEF">
        <w:rPr>
          <w:rFonts w:ascii="Times New Roman" w:hAnsi="Times New Roman"/>
          <w:sz w:val="24"/>
          <w:szCs w:val="24"/>
        </w:rPr>
        <w:t xml:space="preserve">    psychológom a špeciálnym pedagógom a zabezpečiť ich účasť v poradnej </w:t>
      </w:r>
    </w:p>
    <w:p w14:paraId="1E6DC6E3" w14:textId="77777777" w:rsidR="00E229D2" w:rsidRPr="00DC0AEF" w:rsidRDefault="00E229D2" w:rsidP="00E229D2">
      <w:pPr>
        <w:rPr>
          <w:rFonts w:ascii="Times New Roman" w:hAnsi="Times New Roman"/>
          <w:sz w:val="24"/>
          <w:szCs w:val="24"/>
        </w:rPr>
      </w:pPr>
      <w:r w:rsidRPr="00DC0AEF">
        <w:rPr>
          <w:rFonts w:ascii="Times New Roman" w:hAnsi="Times New Roman"/>
          <w:sz w:val="24"/>
          <w:szCs w:val="24"/>
        </w:rPr>
        <w:t xml:space="preserve">    komisii.</w:t>
      </w:r>
    </w:p>
    <w:p w14:paraId="7473B393" w14:textId="77777777" w:rsidR="00E229D2" w:rsidRPr="00DC0AEF" w:rsidRDefault="00E229D2" w:rsidP="00E229D2">
      <w:pPr>
        <w:rPr>
          <w:rFonts w:ascii="Times New Roman" w:hAnsi="Times New Roman"/>
          <w:sz w:val="24"/>
          <w:szCs w:val="24"/>
        </w:rPr>
      </w:pPr>
      <w:r w:rsidRPr="00DC0AEF">
        <w:rPr>
          <w:rFonts w:ascii="Times New Roman" w:hAnsi="Times New Roman"/>
          <w:sz w:val="24"/>
          <w:szCs w:val="24"/>
        </w:rPr>
        <w:t xml:space="preserve">    Sledovať zaškolenie v 1.ročníku ako aj prechod žiakov na II. stupeň.</w:t>
      </w:r>
    </w:p>
    <w:p w14:paraId="15BD08B0" w14:textId="77777777" w:rsidR="00E229D2" w:rsidRPr="00DC0AEF" w:rsidRDefault="00E229D2" w:rsidP="00E229D2">
      <w:pPr>
        <w:rPr>
          <w:rFonts w:ascii="Times New Roman" w:hAnsi="Times New Roman"/>
          <w:sz w:val="24"/>
          <w:szCs w:val="24"/>
        </w:rPr>
      </w:pPr>
      <w:r w:rsidRPr="00DC0A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Termín:  marec – apríl, priebežne</w:t>
      </w:r>
    </w:p>
    <w:p w14:paraId="10030C33" w14:textId="77777777" w:rsidR="00E229D2" w:rsidRPr="00DC0AEF" w:rsidRDefault="00E229D2" w:rsidP="00E229D2">
      <w:pPr>
        <w:rPr>
          <w:rFonts w:ascii="Times New Roman" w:hAnsi="Times New Roman"/>
          <w:sz w:val="24"/>
          <w:szCs w:val="24"/>
        </w:rPr>
      </w:pPr>
    </w:p>
    <w:p w14:paraId="5FF7C636" w14:textId="77777777" w:rsidR="00E229D2" w:rsidRPr="00DC0AEF" w:rsidRDefault="00E229D2" w:rsidP="00E229D2">
      <w:pPr>
        <w:rPr>
          <w:rFonts w:ascii="Times New Roman" w:hAnsi="Times New Roman"/>
          <w:sz w:val="24"/>
          <w:szCs w:val="24"/>
        </w:rPr>
      </w:pPr>
      <w:r w:rsidRPr="00DC0AEF">
        <w:rPr>
          <w:rFonts w:ascii="Times New Roman" w:hAnsi="Times New Roman"/>
          <w:sz w:val="24"/>
          <w:szCs w:val="24"/>
        </w:rPr>
        <w:t xml:space="preserve">6 . Za účelom prevencie pred negatívnymi javmi pracovať so žiakmi v krúžkoch, olympiádach. </w:t>
      </w:r>
    </w:p>
    <w:p w14:paraId="3F7BDC9C" w14:textId="77777777" w:rsidR="00E229D2" w:rsidRDefault="00E229D2" w:rsidP="00E229D2">
      <w:pPr>
        <w:rPr>
          <w:rFonts w:ascii="Times New Roman" w:hAnsi="Times New Roman"/>
          <w:sz w:val="24"/>
          <w:szCs w:val="24"/>
        </w:rPr>
      </w:pPr>
      <w:r w:rsidRPr="00DC0A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Termín: priebežne</w:t>
      </w:r>
    </w:p>
    <w:p w14:paraId="727BD1E0" w14:textId="118E69E9" w:rsidR="00CA67FA" w:rsidRPr="007F5BB1" w:rsidRDefault="00CA67FA" w:rsidP="00CA67FA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777F3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III. Materiálne a pracovné podmienky pre prácu výchovného poradcu, úlohy vyplývajúce z</w:t>
      </w:r>
      <w:r w:rsidR="007F5BB1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o</w:t>
      </w: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 Sprievodcu školským rokom.</w:t>
      </w:r>
      <w:r w:rsidRPr="00CA67FA">
        <w:rPr>
          <w:rFonts w:ascii="Times New Roman" w:hAnsi="Times New Roman"/>
          <w:sz w:val="24"/>
          <w:szCs w:val="24"/>
        </w:rPr>
        <w:t xml:space="preserve"> </w:t>
      </w:r>
    </w:p>
    <w:p w14:paraId="7E5A1994" w14:textId="77777777" w:rsidR="007F5BB1" w:rsidRPr="007F5BB1" w:rsidRDefault="00CA67FA" w:rsidP="007F5BB1">
      <w:pPr>
        <w:jc w:val="both"/>
        <w:rPr>
          <w:rFonts w:ascii="Times New Roman" w:hAnsi="Times New Roman"/>
          <w:sz w:val="24"/>
          <w:szCs w:val="24"/>
        </w:rPr>
      </w:pPr>
      <w:r w:rsidRPr="007F5BB1">
        <w:rPr>
          <w:rFonts w:ascii="Times New Roman" w:hAnsi="Times New Roman"/>
          <w:sz w:val="24"/>
          <w:szCs w:val="24"/>
        </w:rPr>
        <w:t xml:space="preserve"> </w:t>
      </w:r>
      <w:r w:rsidR="007F5BB1" w:rsidRPr="007F5BB1">
        <w:rPr>
          <w:rFonts w:ascii="Times New Roman" w:hAnsi="Times New Roman"/>
          <w:sz w:val="24"/>
          <w:szCs w:val="24"/>
        </w:rPr>
        <w:t>Priority/odporúčania</w:t>
      </w:r>
    </w:p>
    <w:p w14:paraId="5C3B02E0" w14:textId="77777777" w:rsidR="00447EC1" w:rsidRDefault="007F5BB1" w:rsidP="007F5BB1">
      <w:pPr>
        <w:jc w:val="both"/>
        <w:rPr>
          <w:rFonts w:ascii="Times New Roman" w:hAnsi="Times New Roman"/>
          <w:sz w:val="24"/>
          <w:szCs w:val="24"/>
        </w:rPr>
      </w:pPr>
      <w:r w:rsidRPr="007F5BB1">
        <w:rPr>
          <w:rFonts w:ascii="Times New Roman" w:hAnsi="Times New Roman"/>
          <w:sz w:val="24"/>
          <w:szCs w:val="24"/>
        </w:rPr>
        <w:t xml:space="preserve"> a. Dieťa/žiak so špeciálnymi výchovno-vzdelávacími potrebami sa vzdeláva podľa školského vzdelávacieho programu (ďalej len „</w:t>
      </w:r>
      <w:proofErr w:type="spellStart"/>
      <w:r w:rsidRPr="007F5BB1">
        <w:rPr>
          <w:rFonts w:ascii="Times New Roman" w:hAnsi="Times New Roman"/>
          <w:sz w:val="24"/>
          <w:szCs w:val="24"/>
        </w:rPr>
        <w:t>ŠkVP</w:t>
      </w:r>
      <w:proofErr w:type="spellEnd"/>
      <w:r w:rsidRPr="007F5BB1">
        <w:rPr>
          <w:rFonts w:ascii="Times New Roman" w:hAnsi="Times New Roman"/>
          <w:sz w:val="24"/>
          <w:szCs w:val="24"/>
        </w:rPr>
        <w:t xml:space="preserve">“) školy. Ak jeho špeciálne výchovno-vzdelávacie potreby neumožňujú, aby sa vzdelávalo podľa </w:t>
      </w:r>
      <w:proofErr w:type="spellStart"/>
      <w:r w:rsidRPr="007F5BB1">
        <w:rPr>
          <w:rFonts w:ascii="Times New Roman" w:hAnsi="Times New Roman"/>
          <w:sz w:val="24"/>
          <w:szCs w:val="24"/>
        </w:rPr>
        <w:t>ŠkVP</w:t>
      </w:r>
      <w:proofErr w:type="spellEnd"/>
      <w:r w:rsidRPr="007F5BB1">
        <w:rPr>
          <w:rFonts w:ascii="Times New Roman" w:hAnsi="Times New Roman"/>
          <w:sz w:val="24"/>
          <w:szCs w:val="24"/>
        </w:rPr>
        <w:t xml:space="preserve">, dieťa/žiak sa vzdeláva podľa individuálneho vzdelávacieho programu (§ 7a ods. 1 písm. a) zákona č. 245/2008 Z. z.) vypracovaného na základe odporúčaní zariadenia poradenstva a prevencie a po konzultácii so zákonným zástupcom dieťaťa a na základe zákona č. 182/2023 Z. z. aj po konzultácií so žiakom, ak ide o žiaka základnej školy najmenej v piatom ročníku alebo o žiaka strednej školy. </w:t>
      </w:r>
    </w:p>
    <w:p w14:paraId="57B3D6E1" w14:textId="77777777" w:rsidR="00447EC1" w:rsidRDefault="007F5BB1" w:rsidP="007F5BB1">
      <w:pPr>
        <w:jc w:val="both"/>
        <w:rPr>
          <w:rFonts w:ascii="Times New Roman" w:hAnsi="Times New Roman"/>
          <w:sz w:val="24"/>
          <w:szCs w:val="24"/>
        </w:rPr>
      </w:pPr>
      <w:r w:rsidRPr="007F5BB1">
        <w:rPr>
          <w:rFonts w:ascii="Times New Roman" w:hAnsi="Times New Roman"/>
          <w:sz w:val="24"/>
          <w:szCs w:val="24"/>
        </w:rPr>
        <w:t>b. Individuálny vzdelávací program sa môže priebežne počas školského roka upravovať tak, aby zohľadňoval aktuálne výchovno-vzdelávacie potreby žiaka.</w:t>
      </w:r>
    </w:p>
    <w:p w14:paraId="3062CB53" w14:textId="77777777" w:rsidR="00447EC1" w:rsidRDefault="007F5BB1" w:rsidP="007F5BB1">
      <w:pPr>
        <w:jc w:val="both"/>
        <w:rPr>
          <w:rFonts w:ascii="Times New Roman" w:hAnsi="Times New Roman"/>
          <w:sz w:val="24"/>
          <w:szCs w:val="24"/>
        </w:rPr>
      </w:pPr>
      <w:r w:rsidRPr="007F5BB1">
        <w:rPr>
          <w:rFonts w:ascii="Times New Roman" w:hAnsi="Times New Roman"/>
          <w:sz w:val="24"/>
          <w:szCs w:val="24"/>
        </w:rPr>
        <w:t xml:space="preserve"> c. Podmienkou prijatia dieťaťa alebo žiaka so zdravotným znevýhodnením alebo všeobecným intelektovým nadaním na vzdelávanie v bežnej triede, v špeciálnej triede alebo špeciálnej škole je odborná diagnostika v zariadení poradenstva a prevencie a písomná žiadosť zákonného zástupcu. </w:t>
      </w:r>
    </w:p>
    <w:p w14:paraId="171EA4A5" w14:textId="77777777" w:rsidR="00447EC1" w:rsidRDefault="007F5BB1" w:rsidP="007F5BB1">
      <w:pPr>
        <w:jc w:val="both"/>
        <w:rPr>
          <w:rFonts w:ascii="Times New Roman" w:hAnsi="Times New Roman"/>
          <w:sz w:val="24"/>
          <w:szCs w:val="24"/>
        </w:rPr>
      </w:pPr>
      <w:r w:rsidRPr="007F5BB1">
        <w:rPr>
          <w:rFonts w:ascii="Times New Roman" w:hAnsi="Times New Roman"/>
          <w:sz w:val="24"/>
          <w:szCs w:val="24"/>
        </w:rPr>
        <w:lastRenderedPageBreak/>
        <w:t xml:space="preserve">d. S cieľom prekonávať prekážky súvisiace so zdravotným znevýhodnením žiakov sa odporúča v súlade s právnymi predpismi zabezpečiť napr. pedagogického asistenta (na pomoc súvisiacu priamo s výchovno-vzdelávacím procesom), pomocného vychovávateľa (napr. na pomoc pri osobnej hygiene, samoobslužných činnostiach), prípadne zdravotníckeho pracovníka a vytvoriť ich personálnu podporu. </w:t>
      </w:r>
    </w:p>
    <w:p w14:paraId="2B61B0E0" w14:textId="77777777" w:rsidR="00447EC1" w:rsidRDefault="007F5BB1" w:rsidP="007F5BB1">
      <w:pPr>
        <w:jc w:val="both"/>
        <w:rPr>
          <w:rFonts w:ascii="Times New Roman" w:hAnsi="Times New Roman"/>
          <w:sz w:val="24"/>
          <w:szCs w:val="24"/>
        </w:rPr>
      </w:pPr>
      <w:r w:rsidRPr="007F5BB1">
        <w:rPr>
          <w:rFonts w:ascii="Times New Roman" w:hAnsi="Times New Roman"/>
          <w:sz w:val="24"/>
          <w:szCs w:val="24"/>
        </w:rPr>
        <w:t>e. Deťom a žiakom so zdravotným znevýhodnením umožniť vo vyučovacom procese, ale aj v čase mimo vyučovania, používanie kompenzačných a iných pomôcok a poskytovať im primerané úpravy v súlade s ich individuálnymi špeciálnymi výchovno-vzdelávacími potrebami.</w:t>
      </w:r>
    </w:p>
    <w:p w14:paraId="5CB68751" w14:textId="77777777" w:rsidR="00447EC1" w:rsidRDefault="007F5BB1" w:rsidP="007F5BB1">
      <w:pPr>
        <w:jc w:val="both"/>
        <w:rPr>
          <w:rFonts w:ascii="Times New Roman" w:hAnsi="Times New Roman"/>
          <w:sz w:val="24"/>
          <w:szCs w:val="24"/>
        </w:rPr>
      </w:pPr>
      <w:r w:rsidRPr="007F5BB1">
        <w:rPr>
          <w:rFonts w:ascii="Times New Roman" w:hAnsi="Times New Roman"/>
          <w:sz w:val="24"/>
          <w:szCs w:val="24"/>
        </w:rPr>
        <w:t xml:space="preserve"> f. Informovať zákonných zástupcov žiaka, ktorý skončil povinnú školskú dochádzku, a nedosiahol nižšie stredné vzdelanie, o možnosti jeho získania prihlásením sa a úspešným absolvovaním externého testovania. </w:t>
      </w:r>
    </w:p>
    <w:p w14:paraId="6FC4FE16" w14:textId="77777777" w:rsidR="00447EC1" w:rsidRDefault="007F5BB1" w:rsidP="007F5BB1">
      <w:pPr>
        <w:jc w:val="both"/>
        <w:rPr>
          <w:rFonts w:ascii="Times New Roman" w:hAnsi="Times New Roman"/>
          <w:sz w:val="24"/>
          <w:szCs w:val="24"/>
        </w:rPr>
      </w:pPr>
      <w:r w:rsidRPr="007F5BB1">
        <w:rPr>
          <w:rFonts w:ascii="Times New Roman" w:hAnsi="Times New Roman"/>
          <w:sz w:val="24"/>
          <w:szCs w:val="24"/>
        </w:rPr>
        <w:t xml:space="preserve">g. Žiaci s mentálnym postihnutím alebo s mentálnym postihnutím v kombinácii s iným postihnutím sa môžu zúčastniť externého testovania (Testovanie 9). </w:t>
      </w:r>
    </w:p>
    <w:p w14:paraId="0D3A4832" w14:textId="77777777" w:rsidR="00447EC1" w:rsidRDefault="007F5BB1" w:rsidP="007F5BB1">
      <w:pPr>
        <w:jc w:val="both"/>
        <w:rPr>
          <w:rFonts w:ascii="Times New Roman" w:hAnsi="Times New Roman"/>
          <w:sz w:val="24"/>
          <w:szCs w:val="24"/>
        </w:rPr>
      </w:pPr>
      <w:r w:rsidRPr="007F5BB1">
        <w:rPr>
          <w:rFonts w:ascii="Times New Roman" w:hAnsi="Times New Roman"/>
          <w:sz w:val="24"/>
          <w:szCs w:val="24"/>
        </w:rPr>
        <w:t>h. K žiadosti o povolenie individuálneho vzdelávania dieťaťa alebo žiaka, ktorému jeho zdravotný stav neumožňuje účasť na vzdelávaní v škole zákonný zástupca alebo plnoletý žiak priloží vyjadrenie všeobecného lekára pre deti a dorast alebo odporúčanie zariadenia poradenstva a prevencie. Vzdelávanie žiaka zabezpečuje škola, ktorá rozhodla o povolení individuálneho vzdelávania, a to v rozsahu najmenej dve hodiny týždenne.</w:t>
      </w:r>
    </w:p>
    <w:p w14:paraId="1DC6E257" w14:textId="77777777" w:rsidR="00447EC1" w:rsidRDefault="007F5BB1" w:rsidP="00447EC1">
      <w:pPr>
        <w:jc w:val="both"/>
        <w:rPr>
          <w:rFonts w:ascii="Times New Roman" w:hAnsi="Times New Roman"/>
          <w:sz w:val="24"/>
          <w:szCs w:val="24"/>
        </w:rPr>
      </w:pPr>
      <w:r w:rsidRPr="007F5BB1">
        <w:rPr>
          <w:rFonts w:ascii="Times New Roman" w:hAnsi="Times New Roman"/>
          <w:sz w:val="24"/>
          <w:szCs w:val="24"/>
        </w:rPr>
        <w:t xml:space="preserve"> </w:t>
      </w:r>
    </w:p>
    <w:p w14:paraId="749A3196" w14:textId="0C41B1BE" w:rsidR="00CA67FA" w:rsidRPr="00447EC1" w:rsidRDefault="00447EC1" w:rsidP="00447E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A67FA">
        <w:rPr>
          <w:rFonts w:ascii="Times New Roman" w:hAnsi="Times New Roman"/>
          <w:b/>
          <w:sz w:val="24"/>
          <w:szCs w:val="24"/>
        </w:rPr>
        <w:t xml:space="preserve"> </w:t>
      </w:r>
      <w:r w:rsidR="00CA67FA" w:rsidRPr="0055161D">
        <w:rPr>
          <w:rFonts w:ascii="Times New Roman" w:hAnsi="Times New Roman"/>
          <w:b/>
          <w:sz w:val="24"/>
          <w:szCs w:val="24"/>
        </w:rPr>
        <w:t>4. Plán výchov</w:t>
      </w:r>
      <w:r w:rsidR="00CA67FA">
        <w:rPr>
          <w:rFonts w:ascii="Times New Roman" w:hAnsi="Times New Roman"/>
          <w:b/>
          <w:sz w:val="24"/>
          <w:szCs w:val="24"/>
        </w:rPr>
        <w:t>ného poradcu na školský rok 2022/2023</w:t>
      </w:r>
    </w:p>
    <w:p w14:paraId="5A6D3A6E" w14:textId="77777777" w:rsidR="00CA67FA" w:rsidRDefault="00CA67FA" w:rsidP="00CA67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5161D">
        <w:rPr>
          <w:rFonts w:ascii="Times New Roman" w:hAnsi="Times New Roman"/>
          <w:b/>
          <w:bCs/>
          <w:sz w:val="24"/>
          <w:szCs w:val="24"/>
        </w:rPr>
        <w:t>September</w:t>
      </w:r>
    </w:p>
    <w:p w14:paraId="2B678061" w14:textId="6712BD20" w:rsidR="00CA67FA" w:rsidRPr="00F77C0A" w:rsidRDefault="00CA67FA" w:rsidP="00CA67FA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77C0A">
        <w:rPr>
          <w:rFonts w:ascii="Times New Roman" w:hAnsi="Times New Roman"/>
          <w:bCs/>
          <w:sz w:val="24"/>
          <w:szCs w:val="24"/>
        </w:rPr>
        <w:t>Preštudov</w:t>
      </w:r>
      <w:r>
        <w:rPr>
          <w:rFonts w:ascii="Times New Roman" w:hAnsi="Times New Roman"/>
          <w:bCs/>
          <w:sz w:val="24"/>
          <w:szCs w:val="24"/>
        </w:rPr>
        <w:t>ať Sprievodcu školským rokom MŠ SR na školský rok 202</w:t>
      </w:r>
      <w:r w:rsidR="00447EC1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/202</w:t>
      </w:r>
      <w:r w:rsidR="00447EC1">
        <w:rPr>
          <w:rFonts w:ascii="Times New Roman" w:hAnsi="Times New Roman"/>
          <w:bCs/>
          <w:sz w:val="24"/>
          <w:szCs w:val="24"/>
        </w:rPr>
        <w:t>4</w:t>
      </w:r>
    </w:p>
    <w:p w14:paraId="3CB4CABA" w14:textId="23516624" w:rsidR="00CA67FA" w:rsidRPr="00F77C0A" w:rsidRDefault="00CA67FA" w:rsidP="00CA67FA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77C0A">
        <w:rPr>
          <w:rFonts w:ascii="Times New Roman" w:hAnsi="Times New Roman"/>
          <w:bCs/>
          <w:sz w:val="24"/>
          <w:szCs w:val="24"/>
        </w:rPr>
        <w:t>Vyprac</w:t>
      </w:r>
      <w:r>
        <w:rPr>
          <w:rFonts w:ascii="Times New Roman" w:hAnsi="Times New Roman"/>
          <w:bCs/>
          <w:sz w:val="24"/>
          <w:szCs w:val="24"/>
        </w:rPr>
        <w:t>ovať plán VP na školský rok 202</w:t>
      </w:r>
      <w:r w:rsidR="00447EC1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/202</w:t>
      </w:r>
      <w:r w:rsidR="00447EC1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v súlade so Sprievodcom</w:t>
      </w:r>
      <w:r w:rsidRPr="00F77C0A">
        <w:rPr>
          <w:rFonts w:ascii="Times New Roman" w:hAnsi="Times New Roman"/>
          <w:bCs/>
          <w:sz w:val="24"/>
          <w:szCs w:val="24"/>
        </w:rPr>
        <w:t xml:space="preserve"> a harmonogramom ŠVS.</w:t>
      </w:r>
    </w:p>
    <w:p w14:paraId="7ED211F7" w14:textId="77777777" w:rsidR="00CA67FA" w:rsidRPr="00F77C0A" w:rsidRDefault="00CA67FA" w:rsidP="00CA67FA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77C0A">
        <w:rPr>
          <w:rFonts w:ascii="Times New Roman" w:hAnsi="Times New Roman"/>
          <w:bCs/>
          <w:sz w:val="24"/>
          <w:szCs w:val="24"/>
        </w:rPr>
        <w:t>Informovať žiakov 9. ročníka o termínoch z harmonogramu SVŠ, prehľade SŠ v okrese a podľa záujmu i mimo okresu.</w:t>
      </w:r>
    </w:p>
    <w:p w14:paraId="5C082D1C" w14:textId="77777777" w:rsidR="00CA67FA" w:rsidRPr="00F77C0A" w:rsidRDefault="00CA67FA" w:rsidP="00CA67FA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77C0A">
        <w:rPr>
          <w:rFonts w:ascii="Times New Roman" w:hAnsi="Times New Roman"/>
          <w:sz w:val="24"/>
          <w:szCs w:val="24"/>
        </w:rPr>
        <w:t>V spolupráci so špeciálnym  pedagógom podieľať sa na procese integrácie žiakov so špeciálnymi pedagogicko-psychologickými potrebami do vyučovacieho procesu, spolupracovať na tvorbe individuálnych učebných plánov pre žiakov s poruchami učenia.</w:t>
      </w:r>
    </w:p>
    <w:p w14:paraId="40B77918" w14:textId="04C8280E" w:rsidR="00CA67FA" w:rsidRPr="00A424B1" w:rsidRDefault="00CA67FA" w:rsidP="00CA67FA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77C0A">
        <w:rPr>
          <w:rFonts w:ascii="Times New Roman" w:hAnsi="Times New Roman"/>
          <w:sz w:val="24"/>
          <w:szCs w:val="24"/>
        </w:rPr>
        <w:t>Sledovať tvorbu IVP pre žiakov so ŠVVP – v spolupráci s triednymi učiteľmi.</w:t>
      </w:r>
    </w:p>
    <w:p w14:paraId="59AD531A" w14:textId="77777777" w:rsidR="00CA67FA" w:rsidRPr="00C76CD0" w:rsidRDefault="00CA67FA" w:rsidP="00CA67FA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76CD0">
        <w:rPr>
          <w:rFonts w:ascii="Times New Roman" w:hAnsi="Times New Roman"/>
          <w:sz w:val="24"/>
          <w:szCs w:val="24"/>
        </w:rPr>
        <w:t>Na prvom rodičovskom združení oboznámiť rodičov s dokumentom Sociálne siete</w:t>
      </w:r>
    </w:p>
    <w:p w14:paraId="6959EDED" w14:textId="77777777" w:rsidR="00CA67FA" w:rsidRDefault="00CA67FA" w:rsidP="00CA67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A098300" w14:textId="77777777" w:rsidR="00CA67FA" w:rsidRPr="001F58FC" w:rsidRDefault="00CA67FA" w:rsidP="00CA67FA">
      <w:pPr>
        <w:widowControl w:val="0"/>
        <w:rPr>
          <w:rFonts w:ascii="Times New Roman" w:hAnsi="Times New Roman"/>
          <w:b/>
          <w:bCs/>
          <w:sz w:val="24"/>
          <w:szCs w:val="24"/>
        </w:rPr>
      </w:pPr>
      <w:r w:rsidRPr="001F58FC">
        <w:rPr>
          <w:rFonts w:ascii="Times New Roman" w:hAnsi="Times New Roman"/>
          <w:b/>
          <w:sz w:val="24"/>
          <w:szCs w:val="24"/>
        </w:rPr>
        <w:t>Október</w:t>
      </w:r>
    </w:p>
    <w:p w14:paraId="19F3720A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>Evidencia žiakov s poruchami učenia a</w:t>
      </w:r>
      <w:r>
        <w:rPr>
          <w:rFonts w:ascii="Times New Roman" w:hAnsi="Times New Roman"/>
          <w:sz w:val="24"/>
          <w:szCs w:val="24"/>
        </w:rPr>
        <w:t> </w:t>
      </w:r>
      <w:r w:rsidRPr="0006428D">
        <w:rPr>
          <w:rFonts w:ascii="Times New Roman" w:hAnsi="Times New Roman"/>
          <w:sz w:val="24"/>
          <w:szCs w:val="24"/>
        </w:rPr>
        <w:t>správania</w:t>
      </w:r>
    </w:p>
    <w:p w14:paraId="2B6AB7B6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>Zabezpečovať účasť žiakov na Dňoch otvor</w:t>
      </w:r>
      <w:r>
        <w:rPr>
          <w:rFonts w:ascii="Times New Roman" w:hAnsi="Times New Roman"/>
          <w:sz w:val="24"/>
          <w:szCs w:val="24"/>
        </w:rPr>
        <w:t>ených dverí na SŠ podľa záujmu</w:t>
      </w:r>
      <w:r w:rsidRPr="0006428D">
        <w:rPr>
          <w:rFonts w:ascii="Times New Roman" w:hAnsi="Times New Roman"/>
          <w:sz w:val="24"/>
          <w:szCs w:val="24"/>
        </w:rPr>
        <w:t xml:space="preserve"> žiakov o SŠ – rozhovory so žiakmi, konzultácie s triednymi učiteľmi 5.,8.,9.roč.- práca s programom </w:t>
      </w:r>
      <w:proofErr w:type="spellStart"/>
      <w:r w:rsidRPr="0006428D">
        <w:rPr>
          <w:rFonts w:ascii="Times New Roman" w:hAnsi="Times New Roman"/>
          <w:sz w:val="24"/>
          <w:szCs w:val="24"/>
        </w:rPr>
        <w:t>Proforient</w:t>
      </w:r>
      <w:proofErr w:type="spellEnd"/>
      <w:r w:rsidRPr="0006428D">
        <w:rPr>
          <w:rFonts w:ascii="Times New Roman" w:hAnsi="Times New Roman"/>
          <w:sz w:val="24"/>
          <w:szCs w:val="24"/>
        </w:rPr>
        <w:t>, prenos informácií a údajov do ŠVS Piešťany</w:t>
      </w:r>
    </w:p>
    <w:p w14:paraId="38167EEF" w14:textId="09713593" w:rsidR="00CA67FA" w:rsidRPr="00447EC1" w:rsidRDefault="00CA67FA" w:rsidP="00447EC1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106B0B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142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>Konzultácie so žiakmi 9.ročníka o výbere povolania, o sieti povolaní a</w:t>
      </w:r>
      <w:r>
        <w:rPr>
          <w:rFonts w:ascii="Times New Roman" w:hAnsi="Times New Roman"/>
          <w:sz w:val="24"/>
          <w:szCs w:val="24"/>
        </w:rPr>
        <w:t> </w:t>
      </w:r>
      <w:r w:rsidRPr="0006428D"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z w:val="24"/>
          <w:szCs w:val="24"/>
        </w:rPr>
        <w:t>.</w:t>
      </w:r>
    </w:p>
    <w:p w14:paraId="5AE76521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>Pracovná porada výchovných poradcov, prenos informácií</w:t>
      </w:r>
    </w:p>
    <w:p w14:paraId="7A1F7E8C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lastRenderedPageBreak/>
        <w:t>Zber záujmu o SŠ - v 9.ročníku, spracovanie a odovzdanie do ŠVS Piešťany</w:t>
      </w:r>
    </w:p>
    <w:p w14:paraId="2546BFB7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>Pohovory so žiakmi, ktorí závažne porušujú školský poriadok</w:t>
      </w:r>
    </w:p>
    <w:p w14:paraId="263596E4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 xml:space="preserve"> V rámci programu </w:t>
      </w:r>
      <w:proofErr w:type="spellStart"/>
      <w:r w:rsidRPr="0006428D">
        <w:rPr>
          <w:rFonts w:ascii="Times New Roman" w:hAnsi="Times New Roman"/>
          <w:sz w:val="24"/>
          <w:szCs w:val="24"/>
        </w:rPr>
        <w:t>Proforient</w:t>
      </w:r>
      <w:proofErr w:type="spellEnd"/>
      <w:r w:rsidRPr="0006428D">
        <w:rPr>
          <w:rFonts w:ascii="Times New Roman" w:hAnsi="Times New Roman"/>
          <w:sz w:val="24"/>
          <w:szCs w:val="24"/>
        </w:rPr>
        <w:t xml:space="preserve"> odoslať všetky potrebné materiály a prihlášky žiakov 9. ročníka do Celoplošného testovania deviatakov, zvlášť pre žiakov so ŠVVP </w:t>
      </w:r>
    </w:p>
    <w:p w14:paraId="70EA6046" w14:textId="77777777" w:rsidR="00CA67FA" w:rsidRPr="0055161D" w:rsidRDefault="00CA67FA" w:rsidP="00CA67FA">
      <w:pPr>
        <w:widowContro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5161D">
        <w:rPr>
          <w:rFonts w:ascii="Times New Roman" w:hAnsi="Times New Roman"/>
          <w:b/>
          <w:bCs/>
          <w:sz w:val="24"/>
          <w:szCs w:val="24"/>
        </w:rPr>
        <w:t>November</w:t>
      </w:r>
    </w:p>
    <w:p w14:paraId="6A7C4727" w14:textId="77777777" w:rsidR="00CA67FA" w:rsidRPr="00D60AF0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60AF0">
        <w:rPr>
          <w:rFonts w:ascii="Times New Roman" w:hAnsi="Times New Roman"/>
          <w:sz w:val="24"/>
          <w:szCs w:val="24"/>
        </w:rPr>
        <w:t>Organizovať návštevy žiakov na Dňoch otvorených dverí na SŠ, besedy /podľa ponuky/</w:t>
      </w:r>
    </w:p>
    <w:p w14:paraId="3CC28866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 xml:space="preserve">Spolupráca s triednymi učiteľmi – problémoví žiaci, žiaci s poruchami učenia a správania  </w:t>
      </w:r>
    </w:p>
    <w:p w14:paraId="0DF773BF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>Možnosti a potreba pedagogicko-psychologického vyšetrenia žiakov – podľa hodnotiacich správ pedagógov na pedagogickej rade ,spolupráca so š</w:t>
      </w:r>
      <w:r>
        <w:rPr>
          <w:rFonts w:ascii="Times New Roman" w:hAnsi="Times New Roman"/>
          <w:sz w:val="24"/>
          <w:szCs w:val="24"/>
        </w:rPr>
        <w:t xml:space="preserve">peciálnym pedagógom, hodnotiaca </w:t>
      </w:r>
      <w:r w:rsidRPr="0006428D">
        <w:rPr>
          <w:rFonts w:ascii="Times New Roman" w:hAnsi="Times New Roman"/>
          <w:sz w:val="24"/>
          <w:szCs w:val="24"/>
        </w:rPr>
        <w:t xml:space="preserve"> správa na štvrťročnej porade</w:t>
      </w:r>
    </w:p>
    <w:p w14:paraId="69200CD3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>Prí</w:t>
      </w:r>
      <w:r>
        <w:rPr>
          <w:rFonts w:ascii="Times New Roman" w:hAnsi="Times New Roman"/>
          <w:sz w:val="24"/>
          <w:szCs w:val="24"/>
        </w:rPr>
        <w:t>prava žiakov na prijímacie pohovor</w:t>
      </w:r>
      <w:r w:rsidRPr="0006428D"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z w:val="24"/>
          <w:szCs w:val="24"/>
        </w:rPr>
        <w:t>– spolupráca s vyučujúcimi M, SJL</w:t>
      </w:r>
    </w:p>
    <w:p w14:paraId="0D98DB77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>Pracovná porada výchovných poradcov s riaditeľmi SŠ, prenos informácií a propagačných materiálov pedagóg</w:t>
      </w:r>
      <w:r>
        <w:rPr>
          <w:rFonts w:ascii="Times New Roman" w:hAnsi="Times New Roman"/>
          <w:sz w:val="24"/>
          <w:szCs w:val="24"/>
        </w:rPr>
        <w:t xml:space="preserve">om, žiakom 9. a 5. roč. </w:t>
      </w:r>
      <w:r w:rsidRPr="0006428D">
        <w:rPr>
          <w:rFonts w:ascii="Times New Roman" w:hAnsi="Times New Roman"/>
          <w:sz w:val="24"/>
          <w:szCs w:val="24"/>
        </w:rPr>
        <w:t>a ich rodičom</w:t>
      </w:r>
    </w:p>
    <w:p w14:paraId="3C280B6B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 xml:space="preserve">Účasť na porade výchovných poradcov s riaditeľmi SŠ, prenos informácií </w:t>
      </w:r>
    </w:p>
    <w:p w14:paraId="674AE1A2" w14:textId="77777777" w:rsidR="00CA67FA" w:rsidRDefault="00CA67FA" w:rsidP="00CA67FA">
      <w:pPr>
        <w:widowControl w:val="0"/>
        <w:tabs>
          <w:tab w:val="left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55161D">
        <w:rPr>
          <w:rFonts w:ascii="Times New Roman" w:hAnsi="Times New Roman"/>
          <w:sz w:val="24"/>
          <w:szCs w:val="24"/>
        </w:rPr>
        <w:t>deviatakom, ich rodičom a p</w:t>
      </w:r>
      <w:r>
        <w:rPr>
          <w:rFonts w:ascii="Times New Roman" w:hAnsi="Times New Roman"/>
          <w:sz w:val="24"/>
          <w:szCs w:val="24"/>
        </w:rPr>
        <w:t>edagógom školy.</w:t>
      </w:r>
    </w:p>
    <w:p w14:paraId="3EBEF4EB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 xml:space="preserve">Zúčastniť sa Burzy povolaní, ktorú organizuje Úrad práce, rodiny a sociálnych                  </w:t>
      </w:r>
    </w:p>
    <w:p w14:paraId="3EC6B8E2" w14:textId="77777777" w:rsidR="00CA67FA" w:rsidRDefault="00CA67FA" w:rsidP="00CA67FA">
      <w:pPr>
        <w:widowControl w:val="0"/>
        <w:tabs>
          <w:tab w:val="left" w:pos="142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5161D">
        <w:rPr>
          <w:rFonts w:ascii="Times New Roman" w:hAnsi="Times New Roman"/>
          <w:sz w:val="24"/>
          <w:szCs w:val="24"/>
        </w:rPr>
        <w:t xml:space="preserve">      vecí v Topoľčanoch – pre žiakov 9.ročníka – Kariérne dni.</w:t>
      </w:r>
    </w:p>
    <w:p w14:paraId="68AF83F3" w14:textId="77777777" w:rsidR="00CA67FA" w:rsidRPr="001F58FC" w:rsidRDefault="00CA67FA" w:rsidP="00CA67FA">
      <w:pPr>
        <w:widowControl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55161D">
        <w:rPr>
          <w:rFonts w:ascii="Times New Roman" w:hAnsi="Times New Roman"/>
          <w:b/>
          <w:bCs/>
          <w:sz w:val="24"/>
          <w:szCs w:val="24"/>
        </w:rPr>
        <w:t>December</w:t>
      </w:r>
      <w:r w:rsidRPr="0055161D">
        <w:rPr>
          <w:rFonts w:ascii="Times New Roman" w:hAnsi="Times New Roman"/>
          <w:sz w:val="24"/>
          <w:szCs w:val="24"/>
        </w:rPr>
        <w:t xml:space="preserve"> </w:t>
      </w:r>
    </w:p>
    <w:p w14:paraId="3065F6EB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42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>Individuálne konzultácie s rodičmi žiakov 5.ročníka o osemročných gymnáziách v rámci RZ</w:t>
      </w:r>
    </w:p>
    <w:p w14:paraId="52BE4F97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42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>Prenos nových informácií o SŠ žiakom a rodičom 5.,8.,9.,ročníka prostredníctvom stránky školy</w:t>
      </w:r>
    </w:p>
    <w:p w14:paraId="6A0032DD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42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>Dni otvorených dverí na SŠ – informácie žiakom 9.ročníka</w:t>
      </w:r>
    </w:p>
    <w:p w14:paraId="24AC2E6A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42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>Individuálne konzultácie so žiakmi, riešenie naliehavých problémov</w:t>
      </w:r>
    </w:p>
    <w:p w14:paraId="7C7D6216" w14:textId="77777777" w:rsidR="00CA67FA" w:rsidRPr="0055161D" w:rsidRDefault="00CA67FA" w:rsidP="00CA67FA">
      <w:pPr>
        <w:widowControl w:val="0"/>
        <w:rPr>
          <w:rFonts w:ascii="Times New Roman" w:hAnsi="Times New Roman"/>
          <w:b/>
          <w:bCs/>
          <w:sz w:val="24"/>
          <w:szCs w:val="24"/>
        </w:rPr>
      </w:pPr>
    </w:p>
    <w:p w14:paraId="7128CE11" w14:textId="77777777" w:rsidR="00CA67FA" w:rsidRPr="0055161D" w:rsidRDefault="00CA67FA" w:rsidP="00CA67FA">
      <w:pPr>
        <w:widowControl w:val="0"/>
        <w:rPr>
          <w:rFonts w:ascii="Times New Roman" w:hAnsi="Times New Roman"/>
          <w:b/>
          <w:bCs/>
          <w:sz w:val="24"/>
          <w:szCs w:val="24"/>
        </w:rPr>
      </w:pPr>
      <w:r w:rsidRPr="0055161D">
        <w:rPr>
          <w:rFonts w:ascii="Times New Roman" w:hAnsi="Times New Roman"/>
          <w:b/>
          <w:bCs/>
          <w:sz w:val="24"/>
          <w:szCs w:val="24"/>
        </w:rPr>
        <w:t>Január</w:t>
      </w:r>
    </w:p>
    <w:p w14:paraId="4576478E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42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>Poradenská činnosť výchovného poradcu – priebežne</w:t>
      </w:r>
    </w:p>
    <w:p w14:paraId="65A3E348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42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 xml:space="preserve">Spracovať evidenciu </w:t>
      </w:r>
      <w:proofErr w:type="spellStart"/>
      <w:r w:rsidRPr="0006428D">
        <w:rPr>
          <w:rFonts w:ascii="Times New Roman" w:hAnsi="Times New Roman"/>
          <w:sz w:val="24"/>
          <w:szCs w:val="24"/>
        </w:rPr>
        <w:t>slaboprospievajúcich</w:t>
      </w:r>
      <w:proofErr w:type="spellEnd"/>
      <w:r w:rsidRPr="0006428D">
        <w:rPr>
          <w:rFonts w:ascii="Times New Roman" w:hAnsi="Times New Roman"/>
          <w:sz w:val="24"/>
          <w:szCs w:val="24"/>
        </w:rPr>
        <w:t xml:space="preserve"> žiakov podľa informácií na pedagogickej rade</w:t>
      </w:r>
    </w:p>
    <w:p w14:paraId="5B53330C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42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>Zistiť kritériá prijímacieho konania na školy s talentovou skúškou a informovať žiakov a rodičov.</w:t>
      </w:r>
    </w:p>
    <w:p w14:paraId="21DA30CC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42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>Rodičovské združenie pre žiakov 9. ročníka – stretnutie so zástupcami stredných škôl</w:t>
      </w:r>
    </w:p>
    <w:p w14:paraId="4A8EC8FE" w14:textId="77777777" w:rsidR="00CA67FA" w:rsidRPr="0055161D" w:rsidRDefault="00CA67FA" w:rsidP="00CA67FA">
      <w:pPr>
        <w:widowControl w:val="0"/>
        <w:tabs>
          <w:tab w:val="left" w:pos="420"/>
        </w:tabs>
        <w:rPr>
          <w:rFonts w:ascii="Times New Roman" w:hAnsi="Times New Roman"/>
          <w:sz w:val="24"/>
          <w:szCs w:val="24"/>
        </w:rPr>
      </w:pPr>
    </w:p>
    <w:p w14:paraId="62C18BAB" w14:textId="77777777" w:rsidR="00CA67FA" w:rsidRPr="0055161D" w:rsidRDefault="00CA67FA" w:rsidP="00CA67FA">
      <w:pPr>
        <w:widowControl w:val="0"/>
        <w:rPr>
          <w:rFonts w:ascii="Times New Roman" w:hAnsi="Times New Roman"/>
          <w:b/>
          <w:bCs/>
          <w:sz w:val="24"/>
          <w:szCs w:val="24"/>
        </w:rPr>
      </w:pPr>
      <w:r w:rsidRPr="0055161D">
        <w:rPr>
          <w:rFonts w:ascii="Times New Roman" w:hAnsi="Times New Roman"/>
          <w:b/>
          <w:bCs/>
          <w:sz w:val="24"/>
          <w:szCs w:val="24"/>
        </w:rPr>
        <w:t>Február</w:t>
      </w:r>
    </w:p>
    <w:p w14:paraId="3617FF54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42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6428D">
        <w:rPr>
          <w:rFonts w:ascii="Times New Roman" w:hAnsi="Times New Roman"/>
          <w:sz w:val="24"/>
          <w:szCs w:val="24"/>
        </w:rPr>
        <w:t>Pedag</w:t>
      </w:r>
      <w:proofErr w:type="spellEnd"/>
      <w:r w:rsidRPr="0006428D">
        <w:rPr>
          <w:rFonts w:ascii="Times New Roman" w:hAnsi="Times New Roman"/>
          <w:sz w:val="24"/>
          <w:szCs w:val="24"/>
        </w:rPr>
        <w:t>.-psychologické vyšetrenia, pedagogické charakteristiky/ aj priebežne/</w:t>
      </w:r>
    </w:p>
    <w:p w14:paraId="51AB1C0C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42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>Zber záujmu žiakov 5.ročníka na osemročné gymnáziá</w:t>
      </w:r>
    </w:p>
    <w:p w14:paraId="2C5FCCBB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42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>Vyplnenie prihlášok na SŠ s talentovými skúškami</w:t>
      </w:r>
    </w:p>
    <w:p w14:paraId="723DE9A3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42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 xml:space="preserve"> Odoslanie prihlášok žiakov 9. ročníka na SŠ s talentovými skúškami</w:t>
      </w:r>
    </w:p>
    <w:p w14:paraId="4C390BE6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42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>Poradenská činnosť výchovného poradcu</w:t>
      </w:r>
    </w:p>
    <w:p w14:paraId="438A4FCB" w14:textId="77777777" w:rsidR="00CA67FA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42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>Spolupráca s rodičmi problémových žiakov</w:t>
      </w:r>
    </w:p>
    <w:p w14:paraId="2C240566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42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prava podkladov k T9, T5</w:t>
      </w:r>
    </w:p>
    <w:p w14:paraId="7CEFEE0C" w14:textId="77777777" w:rsidR="00CA67FA" w:rsidRPr="0055161D" w:rsidRDefault="00CA67FA" w:rsidP="00CA67FA">
      <w:pPr>
        <w:widowControl w:val="0"/>
        <w:tabs>
          <w:tab w:val="left" w:pos="420"/>
        </w:tabs>
        <w:rPr>
          <w:rFonts w:ascii="Times New Roman" w:hAnsi="Times New Roman"/>
          <w:sz w:val="24"/>
          <w:szCs w:val="24"/>
        </w:rPr>
      </w:pPr>
    </w:p>
    <w:p w14:paraId="1B8C33F4" w14:textId="77777777" w:rsidR="00CA67FA" w:rsidRPr="0055161D" w:rsidRDefault="00CA67FA" w:rsidP="00CA67FA">
      <w:pPr>
        <w:widowControl w:val="0"/>
        <w:rPr>
          <w:rFonts w:ascii="Times New Roman" w:hAnsi="Times New Roman"/>
          <w:b/>
          <w:bCs/>
          <w:sz w:val="24"/>
          <w:szCs w:val="24"/>
        </w:rPr>
      </w:pPr>
      <w:r w:rsidRPr="0055161D">
        <w:rPr>
          <w:rFonts w:ascii="Times New Roman" w:hAnsi="Times New Roman"/>
          <w:b/>
          <w:bCs/>
          <w:sz w:val="24"/>
          <w:szCs w:val="24"/>
        </w:rPr>
        <w:lastRenderedPageBreak/>
        <w:t>Marec</w:t>
      </w:r>
    </w:p>
    <w:p w14:paraId="6CB1D933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>Pozorne sledovať výchovno-vyučovací proces</w:t>
      </w:r>
    </w:p>
    <w:p w14:paraId="7DE67741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>Vyplnenie a odoslanie prihlášok žiakov 9.ročníka na SŠ</w:t>
      </w:r>
    </w:p>
    <w:p w14:paraId="0D79F107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42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>Zápisné lístky na SŠ – odovzdať rodičom žiakov 9.roč. na podpis</w:t>
      </w:r>
    </w:p>
    <w:p w14:paraId="1A204920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>Individuálne konzultácie s rodičmi žiakov 9.ročníka pri podpisovaní prihlášok</w:t>
      </w:r>
    </w:p>
    <w:p w14:paraId="63A21136" w14:textId="77777777" w:rsidR="00CA67FA" w:rsidRDefault="00CA67FA" w:rsidP="00CA67FA">
      <w:pPr>
        <w:widowControl w:val="0"/>
        <w:tabs>
          <w:tab w:val="left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55161D">
        <w:rPr>
          <w:rFonts w:ascii="Times New Roman" w:hAnsi="Times New Roman"/>
          <w:sz w:val="24"/>
          <w:szCs w:val="24"/>
        </w:rPr>
        <w:t>a odovzdávaní zápisných lístkov</w:t>
      </w:r>
    </w:p>
    <w:p w14:paraId="5B7B347C" w14:textId="77777777" w:rsidR="00CA67FA" w:rsidRPr="00D60AF0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36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60AF0">
        <w:rPr>
          <w:rFonts w:ascii="Times New Roman" w:hAnsi="Times New Roman"/>
          <w:sz w:val="24"/>
          <w:szCs w:val="24"/>
        </w:rPr>
        <w:t>Individuálne pohovory so žiakmi s problémami v škole / správanie, prospech/</w:t>
      </w:r>
    </w:p>
    <w:p w14:paraId="20995A28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 xml:space="preserve">Príprava žiakov 8.ročníka na 1. zber záujmu o SŠ, počítačové programy Cesta k povolaniu, </w:t>
      </w:r>
      <w:proofErr w:type="spellStart"/>
      <w:r w:rsidRPr="0006428D">
        <w:rPr>
          <w:rFonts w:ascii="Times New Roman" w:hAnsi="Times New Roman"/>
          <w:sz w:val="24"/>
          <w:szCs w:val="24"/>
        </w:rPr>
        <w:t>Proforient</w:t>
      </w:r>
      <w:proofErr w:type="spellEnd"/>
    </w:p>
    <w:p w14:paraId="36247398" w14:textId="77777777" w:rsidR="00CA67FA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>Spolupráca s učiteľmi, ktorí pri</w:t>
      </w:r>
      <w:r>
        <w:rPr>
          <w:rFonts w:ascii="Times New Roman" w:hAnsi="Times New Roman"/>
          <w:sz w:val="24"/>
          <w:szCs w:val="24"/>
        </w:rPr>
        <w:t>pravujú žiakov na prijímacie pohovory</w:t>
      </w:r>
    </w:p>
    <w:p w14:paraId="2F735780" w14:textId="67B07585" w:rsidR="00CA67FA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ezpečiť hladký priebeh T9  v termíne 2</w:t>
      </w:r>
      <w:r w:rsidR="00447EC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 3. 202</w:t>
      </w:r>
      <w:r w:rsidR="00447EC1">
        <w:rPr>
          <w:rFonts w:ascii="Times New Roman" w:hAnsi="Times New Roman"/>
          <w:sz w:val="24"/>
          <w:szCs w:val="24"/>
        </w:rPr>
        <w:t>4</w:t>
      </w:r>
    </w:p>
    <w:p w14:paraId="76F095B3" w14:textId="77777777" w:rsidR="00CA67FA" w:rsidRPr="0055161D" w:rsidRDefault="00CA67FA" w:rsidP="00CA67FA">
      <w:pPr>
        <w:widowControl w:val="0"/>
        <w:rPr>
          <w:rFonts w:ascii="Times New Roman" w:hAnsi="Times New Roman"/>
          <w:b/>
          <w:bCs/>
          <w:sz w:val="24"/>
          <w:szCs w:val="24"/>
        </w:rPr>
      </w:pPr>
      <w:r w:rsidRPr="0055161D">
        <w:rPr>
          <w:rFonts w:ascii="Times New Roman" w:hAnsi="Times New Roman"/>
          <w:b/>
          <w:bCs/>
          <w:sz w:val="24"/>
          <w:szCs w:val="24"/>
        </w:rPr>
        <w:t>Apríl</w:t>
      </w:r>
    </w:p>
    <w:p w14:paraId="06ABE9D2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42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>Evidencia kritérií prijatia na stredné školy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428D">
        <w:rPr>
          <w:rFonts w:ascii="Times New Roman" w:hAnsi="Times New Roman"/>
          <w:sz w:val="24"/>
          <w:szCs w:val="24"/>
        </w:rPr>
        <w:t>informovanosť žiakov</w:t>
      </w:r>
    </w:p>
    <w:p w14:paraId="0C35BF16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42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 xml:space="preserve">Príprava žiakov 8.ročníka na 1.zber záujmu o SŠ, počítačové programy Cesta k povolaniu, </w:t>
      </w:r>
      <w:proofErr w:type="spellStart"/>
      <w:r w:rsidRPr="0006428D">
        <w:rPr>
          <w:rFonts w:ascii="Times New Roman" w:hAnsi="Times New Roman"/>
          <w:sz w:val="24"/>
          <w:szCs w:val="24"/>
        </w:rPr>
        <w:t>Proforient</w:t>
      </w:r>
      <w:proofErr w:type="spellEnd"/>
      <w:r w:rsidRPr="0006428D">
        <w:rPr>
          <w:rFonts w:ascii="Times New Roman" w:hAnsi="Times New Roman"/>
          <w:sz w:val="24"/>
          <w:szCs w:val="24"/>
        </w:rPr>
        <w:t>, spolupráca s</w:t>
      </w:r>
      <w:r>
        <w:rPr>
          <w:rFonts w:ascii="Times New Roman" w:hAnsi="Times New Roman"/>
          <w:sz w:val="24"/>
          <w:szCs w:val="24"/>
        </w:rPr>
        <w:t> </w:t>
      </w:r>
      <w:proofErr w:type="spellStart"/>
      <w:r w:rsidRPr="0006428D">
        <w:rPr>
          <w:rFonts w:ascii="Times New Roman" w:hAnsi="Times New Roman"/>
          <w:sz w:val="24"/>
          <w:szCs w:val="24"/>
        </w:rPr>
        <w:t>CPPPaP</w:t>
      </w:r>
      <w:proofErr w:type="spellEnd"/>
    </w:p>
    <w:p w14:paraId="04F05F66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42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 xml:space="preserve">Vyplnenie a odoslanie prihlášok žiakov 5.ročníka na </w:t>
      </w:r>
      <w:r>
        <w:rPr>
          <w:rFonts w:ascii="Times New Roman" w:hAnsi="Times New Roman"/>
          <w:sz w:val="24"/>
          <w:szCs w:val="24"/>
        </w:rPr>
        <w:t>osemročné  gymnázia, žiakov 9. r</w:t>
      </w:r>
      <w:r w:rsidRPr="0006428D">
        <w:rPr>
          <w:rFonts w:ascii="Times New Roman" w:hAnsi="Times New Roman"/>
          <w:sz w:val="24"/>
          <w:szCs w:val="24"/>
        </w:rPr>
        <w:t>očníka po prijatí výsledkov Testovania do systému</w:t>
      </w:r>
    </w:p>
    <w:p w14:paraId="14888C92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42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>Sledovať prácu v krúžkoch  a aktivity žiakov vo voľnom čase</w:t>
      </w:r>
    </w:p>
    <w:p w14:paraId="55857F93" w14:textId="77777777" w:rsidR="00CA67FA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42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>Udržiavať úzke kontakty s triednymi učiteľmi</w:t>
      </w:r>
    </w:p>
    <w:p w14:paraId="7D7C0FA1" w14:textId="620B1211" w:rsidR="00CA67FA" w:rsidRPr="00447EC1" w:rsidRDefault="00CA67FA" w:rsidP="00447EC1">
      <w:pPr>
        <w:widowControl w:val="0"/>
        <w:tabs>
          <w:tab w:val="left" w:pos="420"/>
        </w:tabs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B707C8A" w14:textId="77777777" w:rsidR="00CA67FA" w:rsidRPr="002E16E6" w:rsidRDefault="00CA67FA" w:rsidP="00CA67FA">
      <w:pPr>
        <w:widowControl w:val="0"/>
        <w:tabs>
          <w:tab w:val="left" w:pos="420"/>
        </w:tabs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E16E6">
        <w:rPr>
          <w:rFonts w:ascii="Times New Roman" w:hAnsi="Times New Roman"/>
          <w:b/>
          <w:bCs/>
          <w:sz w:val="24"/>
          <w:szCs w:val="24"/>
        </w:rPr>
        <w:t>Máj</w:t>
      </w:r>
    </w:p>
    <w:p w14:paraId="45668716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42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>Evidencia a spracovanie výsledkov prijímacích pohovorov</w:t>
      </w:r>
    </w:p>
    <w:p w14:paraId="09591F60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42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prava žiakov na 1</w:t>
      </w:r>
      <w:r w:rsidRPr="0006428D">
        <w:rPr>
          <w:rFonts w:ascii="Times New Roman" w:hAnsi="Times New Roman"/>
          <w:sz w:val="24"/>
          <w:szCs w:val="24"/>
        </w:rPr>
        <w:t>.kolo prijímacích pohovorov, konzultácie so žiakmi</w:t>
      </w:r>
    </w:p>
    <w:p w14:paraId="3B156B2F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42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>Individuálne štúdium odbornej literatúry</w:t>
      </w:r>
    </w:p>
    <w:p w14:paraId="3FBDC497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42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>Individuálne pohovory so žiakmi s výchovnými problémami /podľa potreby/- priebežne</w:t>
      </w:r>
    </w:p>
    <w:p w14:paraId="6E2B9883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42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 xml:space="preserve">Zhromažďovať vstupné doklady žiakov 8. ročníka , ich zadávanie do programu </w:t>
      </w:r>
    </w:p>
    <w:p w14:paraId="1986DA9E" w14:textId="77777777" w:rsidR="00CA67FA" w:rsidRPr="0055161D" w:rsidRDefault="00CA67FA" w:rsidP="00CA67FA">
      <w:pPr>
        <w:widowControl w:val="0"/>
        <w:tabs>
          <w:tab w:val="left" w:pos="420"/>
        </w:tabs>
        <w:ind w:left="420"/>
        <w:rPr>
          <w:rFonts w:ascii="Times New Roman" w:hAnsi="Times New Roman"/>
          <w:sz w:val="24"/>
          <w:szCs w:val="24"/>
        </w:rPr>
      </w:pPr>
      <w:proofErr w:type="spellStart"/>
      <w:r w:rsidRPr="0055161D">
        <w:rPr>
          <w:rFonts w:ascii="Times New Roman" w:hAnsi="Times New Roman"/>
          <w:sz w:val="24"/>
          <w:szCs w:val="24"/>
        </w:rPr>
        <w:t>Proforient</w:t>
      </w:r>
      <w:proofErr w:type="spellEnd"/>
    </w:p>
    <w:p w14:paraId="2201B8CD" w14:textId="5CE317B3" w:rsidR="00CA67FA" w:rsidRPr="0076422B" w:rsidRDefault="00CA67FA" w:rsidP="0076422B">
      <w:pPr>
        <w:pStyle w:val="Odsekzoznamu"/>
        <w:widowControl w:val="0"/>
        <w:numPr>
          <w:ilvl w:val="0"/>
          <w:numId w:val="28"/>
        </w:numPr>
        <w:tabs>
          <w:tab w:val="left" w:pos="420"/>
        </w:tabs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 xml:space="preserve">   Riešiť aktuálne výchovno-vzdelávacie problém</w:t>
      </w:r>
      <w:r w:rsidR="0076422B">
        <w:rPr>
          <w:rFonts w:ascii="Times New Roman" w:hAnsi="Times New Roman"/>
          <w:sz w:val="24"/>
          <w:szCs w:val="24"/>
        </w:rPr>
        <w:t>y</w:t>
      </w:r>
    </w:p>
    <w:p w14:paraId="371B5A94" w14:textId="77777777" w:rsidR="00CA67FA" w:rsidRPr="0055161D" w:rsidRDefault="00CA67FA" w:rsidP="00CA67FA">
      <w:pPr>
        <w:widowControl w:val="0"/>
        <w:rPr>
          <w:rFonts w:ascii="Times New Roman" w:hAnsi="Times New Roman"/>
          <w:b/>
          <w:bCs/>
          <w:sz w:val="24"/>
          <w:szCs w:val="24"/>
        </w:rPr>
      </w:pPr>
    </w:p>
    <w:p w14:paraId="2F6EABE5" w14:textId="77777777" w:rsidR="00CA67FA" w:rsidRPr="0055161D" w:rsidRDefault="00CA67FA" w:rsidP="00CA67FA">
      <w:pPr>
        <w:widowControl w:val="0"/>
        <w:rPr>
          <w:rFonts w:ascii="Times New Roman" w:hAnsi="Times New Roman"/>
          <w:b/>
          <w:bCs/>
          <w:sz w:val="24"/>
          <w:szCs w:val="24"/>
        </w:rPr>
      </w:pPr>
      <w:r w:rsidRPr="0055161D">
        <w:rPr>
          <w:rFonts w:ascii="Times New Roman" w:hAnsi="Times New Roman"/>
          <w:b/>
          <w:bCs/>
          <w:sz w:val="24"/>
          <w:szCs w:val="24"/>
        </w:rPr>
        <w:t>Jún</w:t>
      </w:r>
    </w:p>
    <w:p w14:paraId="43C538A6" w14:textId="3D3F61F1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42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 xml:space="preserve">Vyplnenie </w:t>
      </w:r>
      <w:r w:rsidR="0076422B">
        <w:rPr>
          <w:rFonts w:ascii="Times New Roman" w:hAnsi="Times New Roman"/>
          <w:sz w:val="24"/>
          <w:szCs w:val="24"/>
        </w:rPr>
        <w:t xml:space="preserve">záujmu </w:t>
      </w:r>
      <w:r w:rsidRPr="0006428D">
        <w:rPr>
          <w:rFonts w:ascii="Times New Roman" w:hAnsi="Times New Roman"/>
          <w:sz w:val="24"/>
          <w:szCs w:val="24"/>
        </w:rPr>
        <w:t>žiakov 8.ročníka na SŠ pre ďalší školský rok – export do  ŠVS Piešťany</w:t>
      </w:r>
    </w:p>
    <w:p w14:paraId="001B0496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42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>Rozbor výsledkov rozmiestnenia žiakov 9.roč.na SŠ, informovať pedagogickú radu, výsledky zverejniť na nástennej tabuli</w:t>
      </w:r>
    </w:p>
    <w:p w14:paraId="278B9E86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42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>Výsledky prijatia žiakov 5.ročníka na osemročné gymnáziá</w:t>
      </w:r>
    </w:p>
    <w:p w14:paraId="324D3EB8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42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>Vypracovať správu o umiestnení žiakov 9.ročníka na SŠ, informovať ŠR a odovzdať na riaditeľstvo ZŠ</w:t>
      </w:r>
    </w:p>
    <w:p w14:paraId="586BD802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42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>Výsledky žiakov s poruchami uče</w:t>
      </w:r>
      <w:r>
        <w:rPr>
          <w:rFonts w:ascii="Times New Roman" w:hAnsi="Times New Roman"/>
          <w:sz w:val="24"/>
          <w:szCs w:val="24"/>
        </w:rPr>
        <w:t xml:space="preserve">nia – </w:t>
      </w:r>
      <w:r w:rsidRPr="0006428D">
        <w:rPr>
          <w:rFonts w:ascii="Times New Roman" w:hAnsi="Times New Roman"/>
          <w:sz w:val="24"/>
          <w:szCs w:val="24"/>
        </w:rPr>
        <w:t xml:space="preserve"> analýza po koncoročnej pedagogickej rade</w:t>
      </w:r>
    </w:p>
    <w:p w14:paraId="3C4AA349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42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 xml:space="preserve">Vypracovať analýzu činnosti výchovného poradcu v školskom roku </w:t>
      </w:r>
    </w:p>
    <w:p w14:paraId="16670A34" w14:textId="77777777" w:rsidR="00CA67FA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42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>Uzavrieť písomnú dokumentáciu výchovného poradcu</w:t>
      </w:r>
    </w:p>
    <w:p w14:paraId="09FF28D6" w14:textId="77777777" w:rsidR="00CA67FA" w:rsidRPr="0006428D" w:rsidRDefault="00CA67FA" w:rsidP="00CA67FA">
      <w:pPr>
        <w:pStyle w:val="Odsekzoznamu"/>
        <w:widowControl w:val="0"/>
        <w:numPr>
          <w:ilvl w:val="0"/>
          <w:numId w:val="28"/>
        </w:numPr>
        <w:tabs>
          <w:tab w:val="left" w:pos="42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428D">
        <w:rPr>
          <w:rFonts w:ascii="Times New Roman" w:hAnsi="Times New Roman"/>
          <w:sz w:val="24"/>
          <w:szCs w:val="24"/>
        </w:rPr>
        <w:t>Zabezpečiť informácie rodičom neprijatých žiakov o voľných miestach na SŠ v 2.kole prijímacieho pokračovania, individuálne konzultácie</w:t>
      </w:r>
    </w:p>
    <w:p w14:paraId="1CCE5935" w14:textId="77777777" w:rsidR="00CA67FA" w:rsidRPr="0006428D" w:rsidRDefault="00CA67FA" w:rsidP="00CA67FA">
      <w:pPr>
        <w:pStyle w:val="Odsekzoznamu"/>
        <w:widowControl w:val="0"/>
        <w:tabs>
          <w:tab w:val="left" w:pos="42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411A53" w14:textId="77777777" w:rsidR="00CA67FA" w:rsidRDefault="00CA67FA" w:rsidP="00CA67FA">
      <w:pPr>
        <w:widowControl w:val="0"/>
        <w:tabs>
          <w:tab w:val="left" w:pos="6874"/>
        </w:tabs>
        <w:rPr>
          <w:rFonts w:ascii="Times New Roman" w:hAnsi="Times New Roman"/>
          <w:b/>
          <w:bCs/>
          <w:sz w:val="24"/>
          <w:szCs w:val="24"/>
        </w:rPr>
      </w:pPr>
      <w:r w:rsidRPr="0055161D">
        <w:rPr>
          <w:rFonts w:ascii="Times New Roman" w:hAnsi="Times New Roman"/>
          <w:b/>
          <w:bCs/>
          <w:sz w:val="24"/>
          <w:szCs w:val="24"/>
        </w:rPr>
        <w:tab/>
      </w:r>
    </w:p>
    <w:p w14:paraId="639BB459" w14:textId="0098CC8B" w:rsidR="00CA67FA" w:rsidRDefault="00CA67FA" w:rsidP="00CA67FA">
      <w:pPr>
        <w:pStyle w:val="Odsekzoznamu"/>
        <w:widowControl w:val="0"/>
        <w:numPr>
          <w:ilvl w:val="0"/>
          <w:numId w:val="32"/>
        </w:numPr>
        <w:tabs>
          <w:tab w:val="left" w:pos="6874"/>
        </w:tabs>
        <w:rPr>
          <w:rFonts w:ascii="Times New Roman" w:hAnsi="Times New Roman"/>
          <w:b/>
          <w:bCs/>
          <w:sz w:val="24"/>
          <w:szCs w:val="24"/>
        </w:rPr>
      </w:pPr>
      <w:r w:rsidRPr="00CC17D0">
        <w:rPr>
          <w:rFonts w:ascii="Times New Roman" w:hAnsi="Times New Roman"/>
          <w:b/>
          <w:bCs/>
          <w:sz w:val="24"/>
          <w:szCs w:val="24"/>
        </w:rPr>
        <w:lastRenderedPageBreak/>
        <w:t>Zoznam začlene</w:t>
      </w:r>
      <w:r>
        <w:rPr>
          <w:rFonts w:ascii="Times New Roman" w:hAnsi="Times New Roman"/>
          <w:b/>
          <w:bCs/>
          <w:sz w:val="24"/>
          <w:szCs w:val="24"/>
        </w:rPr>
        <w:t>ných žiakov v školskom roku 202</w:t>
      </w:r>
      <w:r w:rsidR="0076422B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/202</w:t>
      </w:r>
      <w:r w:rsidR="0076422B">
        <w:rPr>
          <w:rFonts w:ascii="Times New Roman" w:hAnsi="Times New Roman"/>
          <w:b/>
          <w:bCs/>
          <w:sz w:val="24"/>
          <w:szCs w:val="24"/>
        </w:rPr>
        <w:t>4</w:t>
      </w:r>
    </w:p>
    <w:p w14:paraId="67629E22" w14:textId="77777777" w:rsidR="00CA67FA" w:rsidRPr="00CC17D0" w:rsidRDefault="00CA67FA" w:rsidP="00CA67FA">
      <w:pPr>
        <w:pStyle w:val="Odsekzoznamu"/>
        <w:widowControl w:val="0"/>
        <w:tabs>
          <w:tab w:val="left" w:pos="6874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/ V samostatnej prílohe plánu práce – odoslané RŠ/</w:t>
      </w:r>
    </w:p>
    <w:p w14:paraId="4D597C75" w14:textId="77777777" w:rsidR="00CA67FA" w:rsidRPr="00CC17D0" w:rsidRDefault="00CA67FA" w:rsidP="00CA67FA">
      <w:pPr>
        <w:widowControl w:val="0"/>
        <w:ind w:left="142"/>
        <w:rPr>
          <w:rFonts w:ascii="Times New Roman" w:hAnsi="Times New Roman"/>
          <w:b/>
          <w:bCs/>
          <w:sz w:val="24"/>
          <w:szCs w:val="24"/>
        </w:rPr>
      </w:pPr>
    </w:p>
    <w:p w14:paraId="7D0862E0" w14:textId="77777777" w:rsidR="00CA67FA" w:rsidRPr="00CC17D0" w:rsidRDefault="00CA67FA" w:rsidP="00CA67FA">
      <w:pPr>
        <w:widowControl w:val="0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45C62B6D" w14:textId="77777777" w:rsidR="00CA67FA" w:rsidRDefault="00CA67FA" w:rsidP="00CA67FA">
      <w:pPr>
        <w:widowControl w:val="0"/>
        <w:rPr>
          <w:rFonts w:ascii="Times New Roman" w:hAnsi="Times New Roman"/>
          <w:b/>
          <w:bCs/>
          <w:sz w:val="24"/>
          <w:szCs w:val="24"/>
        </w:rPr>
      </w:pPr>
    </w:p>
    <w:p w14:paraId="5E7CDEC5" w14:textId="77777777" w:rsidR="00CA67FA" w:rsidRDefault="00CA67FA" w:rsidP="00CA67FA">
      <w:pPr>
        <w:widowControl w:val="0"/>
        <w:rPr>
          <w:rFonts w:ascii="Times New Roman" w:hAnsi="Times New Roman"/>
          <w:b/>
          <w:bCs/>
          <w:sz w:val="24"/>
          <w:szCs w:val="24"/>
        </w:rPr>
      </w:pPr>
    </w:p>
    <w:p w14:paraId="777B142A" w14:textId="77777777" w:rsidR="00CA67FA" w:rsidRDefault="00CA67FA" w:rsidP="00CA67FA">
      <w:pPr>
        <w:widowControl w:val="0"/>
        <w:rPr>
          <w:rFonts w:ascii="Times New Roman" w:hAnsi="Times New Roman"/>
          <w:b/>
          <w:bCs/>
          <w:sz w:val="24"/>
          <w:szCs w:val="24"/>
        </w:rPr>
      </w:pPr>
    </w:p>
    <w:p w14:paraId="47C17EFA" w14:textId="77777777" w:rsidR="00CA67FA" w:rsidRDefault="00CA67FA" w:rsidP="00CA67FA">
      <w:pPr>
        <w:widowControl w:val="0"/>
        <w:rPr>
          <w:rFonts w:ascii="Times New Roman" w:hAnsi="Times New Roman"/>
          <w:b/>
          <w:bCs/>
          <w:sz w:val="24"/>
          <w:szCs w:val="24"/>
        </w:rPr>
      </w:pPr>
    </w:p>
    <w:p w14:paraId="65311010" w14:textId="77777777" w:rsidR="00CA67FA" w:rsidRDefault="00CA67FA" w:rsidP="00CA67FA">
      <w:pPr>
        <w:widowControl w:val="0"/>
        <w:rPr>
          <w:rFonts w:ascii="Times New Roman" w:hAnsi="Times New Roman"/>
          <w:b/>
          <w:bCs/>
          <w:sz w:val="24"/>
          <w:szCs w:val="24"/>
        </w:rPr>
      </w:pPr>
    </w:p>
    <w:p w14:paraId="26422E73" w14:textId="77777777" w:rsidR="00CA67FA" w:rsidRDefault="00CA67FA" w:rsidP="00CA67FA">
      <w:pPr>
        <w:widowControl w:val="0"/>
        <w:rPr>
          <w:rFonts w:ascii="Times New Roman" w:hAnsi="Times New Roman"/>
          <w:b/>
          <w:bCs/>
          <w:sz w:val="24"/>
          <w:szCs w:val="24"/>
        </w:rPr>
      </w:pPr>
    </w:p>
    <w:p w14:paraId="53FCB630" w14:textId="77777777" w:rsidR="00CA67FA" w:rsidRDefault="00CA67FA" w:rsidP="00CA67FA">
      <w:pPr>
        <w:widowControl w:val="0"/>
        <w:rPr>
          <w:rFonts w:ascii="Times New Roman" w:hAnsi="Times New Roman"/>
          <w:b/>
          <w:bCs/>
          <w:sz w:val="24"/>
          <w:szCs w:val="24"/>
        </w:rPr>
      </w:pPr>
    </w:p>
    <w:p w14:paraId="20E6230F" w14:textId="77777777" w:rsidR="00CA67FA" w:rsidRPr="00CC17D0" w:rsidRDefault="00CA67FA" w:rsidP="00CA67FA">
      <w:pPr>
        <w:widowControl w:val="0"/>
        <w:rPr>
          <w:rFonts w:ascii="Times New Roman" w:hAnsi="Times New Roman"/>
          <w:b/>
          <w:bCs/>
          <w:sz w:val="24"/>
          <w:szCs w:val="24"/>
        </w:rPr>
      </w:pPr>
    </w:p>
    <w:p w14:paraId="37DBC533" w14:textId="77777777" w:rsidR="00CA67FA" w:rsidRPr="00CC17D0" w:rsidRDefault="00CA67FA" w:rsidP="00CA67FA">
      <w:pPr>
        <w:widowControl w:val="0"/>
        <w:rPr>
          <w:rFonts w:ascii="Times New Roman" w:hAnsi="Times New Roman"/>
          <w:bCs/>
          <w:sz w:val="24"/>
          <w:szCs w:val="24"/>
        </w:rPr>
      </w:pPr>
    </w:p>
    <w:p w14:paraId="05290BB3" w14:textId="77777777" w:rsidR="00CA67FA" w:rsidRPr="00DC0AEF" w:rsidRDefault="00CA67FA" w:rsidP="00E229D2">
      <w:pPr>
        <w:rPr>
          <w:rFonts w:ascii="Times New Roman" w:hAnsi="Times New Roman"/>
          <w:sz w:val="24"/>
          <w:szCs w:val="24"/>
        </w:rPr>
      </w:pPr>
    </w:p>
    <w:p w14:paraId="12B28129" w14:textId="77777777" w:rsidR="00E229D2" w:rsidRPr="00FC3AF6" w:rsidRDefault="00E229D2" w:rsidP="00E229D2">
      <w:pPr>
        <w:widowControl w:val="0"/>
        <w:rPr>
          <w:rFonts w:ascii="Times New Roman" w:hAnsi="Times New Roman"/>
          <w:sz w:val="24"/>
          <w:szCs w:val="24"/>
        </w:rPr>
      </w:pPr>
      <w:r w:rsidRPr="00FC3AF6">
        <w:rPr>
          <w:rFonts w:ascii="Times New Roman" w:hAnsi="Times New Roman"/>
          <w:sz w:val="24"/>
          <w:szCs w:val="24"/>
        </w:rPr>
        <w:t xml:space="preserve">    </w:t>
      </w:r>
    </w:p>
    <w:p w14:paraId="6511BF09" w14:textId="77777777" w:rsidR="00E229D2" w:rsidRDefault="00E229D2" w:rsidP="00933A3F">
      <w:pPr>
        <w:widowControl w:val="0"/>
        <w:ind w:right="-852"/>
        <w:jc w:val="both"/>
        <w:rPr>
          <w:rFonts w:ascii="Times New Roman" w:hAnsi="Times New Roman"/>
          <w:sz w:val="24"/>
          <w:szCs w:val="24"/>
        </w:rPr>
      </w:pPr>
    </w:p>
    <w:tbl>
      <w:tblPr>
        <w:tblW w:w="91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1494"/>
        <w:gridCol w:w="1236"/>
        <w:gridCol w:w="808"/>
        <w:gridCol w:w="808"/>
        <w:gridCol w:w="808"/>
        <w:gridCol w:w="893"/>
        <w:gridCol w:w="808"/>
        <w:gridCol w:w="808"/>
      </w:tblGrid>
      <w:tr w:rsidR="004137DB" w:rsidRPr="004137DB" w14:paraId="3FA61F80" w14:textId="77777777" w:rsidTr="005A7B22">
        <w:trPr>
          <w:trHeight w:val="1155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9E7F" w14:textId="77777777" w:rsidR="004137DB" w:rsidRPr="004137DB" w:rsidRDefault="004137DB" w:rsidP="00413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735D" w14:textId="77777777" w:rsidR="004137DB" w:rsidRPr="004137DB" w:rsidRDefault="004137DB" w:rsidP="004137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68C3" w14:textId="77777777" w:rsidR="004137DB" w:rsidRPr="004137DB" w:rsidRDefault="004137DB" w:rsidP="004137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E099" w14:textId="77777777" w:rsidR="004137DB" w:rsidRPr="004137DB" w:rsidRDefault="004137DB" w:rsidP="004137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43AC" w14:textId="77777777" w:rsidR="004137DB" w:rsidRPr="004137DB" w:rsidRDefault="004137DB" w:rsidP="004137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5DB26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52D74" w14:textId="77777777" w:rsidR="004137DB" w:rsidRPr="004137DB" w:rsidRDefault="004137DB" w:rsidP="004137DB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D7D4D" w14:textId="77777777" w:rsidR="004137DB" w:rsidRPr="004137DB" w:rsidRDefault="004137DB" w:rsidP="004137DB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CDBB8" w14:textId="77777777" w:rsidR="004137DB" w:rsidRPr="004137DB" w:rsidRDefault="004137DB" w:rsidP="004137DB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</w:tr>
      <w:tr w:rsidR="004137DB" w:rsidRPr="004137DB" w14:paraId="73590761" w14:textId="77777777" w:rsidTr="005A7B22">
        <w:trPr>
          <w:trHeight w:val="540"/>
        </w:trPr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3C80" w14:textId="77777777" w:rsidR="004137DB" w:rsidRPr="004137DB" w:rsidRDefault="004137DB" w:rsidP="004137DB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F3E2" w14:textId="77777777" w:rsidR="004137DB" w:rsidRPr="004137DB" w:rsidRDefault="004137DB" w:rsidP="004137DB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08D4" w14:textId="77777777" w:rsidR="004137DB" w:rsidRPr="004137DB" w:rsidRDefault="004137DB" w:rsidP="004137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A439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1E9C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22E8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0F20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</w:tr>
      <w:tr w:rsidR="004137DB" w:rsidRPr="004137DB" w14:paraId="7A8BCF5B" w14:textId="77777777" w:rsidTr="005A7B22">
        <w:trPr>
          <w:trHeight w:val="390"/>
        </w:trPr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FC64" w14:textId="77777777" w:rsidR="004137DB" w:rsidRPr="004137DB" w:rsidRDefault="004137DB" w:rsidP="004137DB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4E64" w14:textId="77777777" w:rsidR="004137DB" w:rsidRPr="004137DB" w:rsidRDefault="004137DB" w:rsidP="004137DB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FF70" w14:textId="77777777" w:rsidR="004137DB" w:rsidRPr="004137DB" w:rsidRDefault="004137DB" w:rsidP="004137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2C81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08E8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B5C4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F6BF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</w:tr>
      <w:tr w:rsidR="004137DB" w:rsidRPr="004137DB" w14:paraId="53BA8F48" w14:textId="77777777" w:rsidTr="005A7B22">
        <w:trPr>
          <w:trHeight w:val="345"/>
        </w:trPr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CB52" w14:textId="77777777" w:rsidR="004137DB" w:rsidRPr="004137DB" w:rsidRDefault="004137DB" w:rsidP="004137DB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ECF8" w14:textId="77777777" w:rsidR="004137DB" w:rsidRPr="004137DB" w:rsidRDefault="004137DB" w:rsidP="004137DB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BA50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6F33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ACBA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340F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1124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</w:tr>
      <w:tr w:rsidR="004137DB" w:rsidRPr="004137DB" w14:paraId="3804208B" w14:textId="77777777" w:rsidTr="005A7B22">
        <w:trPr>
          <w:trHeight w:val="585"/>
        </w:trPr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AB14" w14:textId="77777777" w:rsidR="004137DB" w:rsidRPr="004137DB" w:rsidRDefault="004137DB" w:rsidP="004137DB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E3A7" w14:textId="77777777" w:rsidR="004137DB" w:rsidRPr="004137DB" w:rsidRDefault="004137DB" w:rsidP="004137DB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38CA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5CEC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A4C6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0E01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</w:tr>
      <w:tr w:rsidR="004137DB" w:rsidRPr="004137DB" w14:paraId="41807B3A" w14:textId="77777777" w:rsidTr="005A7B22">
        <w:trPr>
          <w:trHeight w:val="300"/>
        </w:trPr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48B8" w14:textId="77777777" w:rsidR="004137DB" w:rsidRPr="004137DB" w:rsidRDefault="004137DB" w:rsidP="004137DB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749D" w14:textId="77777777" w:rsidR="004137DB" w:rsidRPr="004137DB" w:rsidRDefault="004137DB" w:rsidP="004137DB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8699" w14:textId="77777777" w:rsidR="004137DB" w:rsidRPr="004137DB" w:rsidRDefault="004137DB" w:rsidP="004137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7412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C43D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08A3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4310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</w:tr>
      <w:tr w:rsidR="004137DB" w:rsidRPr="004137DB" w14:paraId="4B7670E6" w14:textId="77777777" w:rsidTr="005A7B22">
        <w:trPr>
          <w:trHeight w:val="210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45AB" w14:textId="77777777" w:rsidR="004137DB" w:rsidRPr="004137DB" w:rsidRDefault="004137DB" w:rsidP="004137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BD03" w14:textId="77777777" w:rsidR="004137DB" w:rsidRPr="004137DB" w:rsidRDefault="004137DB" w:rsidP="004137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FAB9" w14:textId="77777777" w:rsidR="004137DB" w:rsidRPr="004137DB" w:rsidRDefault="004137DB" w:rsidP="004137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74DB" w14:textId="77777777" w:rsidR="004137DB" w:rsidRPr="004137DB" w:rsidRDefault="004137DB" w:rsidP="004137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D3BF" w14:textId="77777777" w:rsidR="004137DB" w:rsidRPr="004137DB" w:rsidRDefault="004137DB" w:rsidP="004137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0639" w14:textId="77777777" w:rsidR="004137DB" w:rsidRPr="004137DB" w:rsidRDefault="004137DB" w:rsidP="004137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AF9F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246E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563E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4137DB" w:rsidRPr="004137DB" w14:paraId="3658D14B" w14:textId="77777777" w:rsidTr="005A7B22">
        <w:trPr>
          <w:trHeight w:val="300"/>
        </w:trPr>
        <w:tc>
          <w:tcPr>
            <w:tcW w:w="5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025F" w14:textId="77777777" w:rsidR="004137DB" w:rsidRPr="004137DB" w:rsidRDefault="004137DB" w:rsidP="004137DB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AFAF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96C1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3D36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04F3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</w:tr>
      <w:tr w:rsidR="004137DB" w:rsidRPr="004137DB" w14:paraId="734DD9FA" w14:textId="77777777" w:rsidTr="005A7B22">
        <w:trPr>
          <w:trHeight w:val="300"/>
        </w:trPr>
        <w:tc>
          <w:tcPr>
            <w:tcW w:w="5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FD32" w14:textId="77777777" w:rsidR="004137DB" w:rsidRPr="004137DB" w:rsidRDefault="004137DB" w:rsidP="004137DB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1D90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F235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AD60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18B7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</w:tr>
      <w:tr w:rsidR="004137DB" w:rsidRPr="004137DB" w14:paraId="1DFE4AB7" w14:textId="77777777" w:rsidTr="005A7B22">
        <w:trPr>
          <w:trHeight w:val="300"/>
        </w:trPr>
        <w:tc>
          <w:tcPr>
            <w:tcW w:w="5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4030" w14:textId="77777777" w:rsidR="004137DB" w:rsidRPr="004137DB" w:rsidRDefault="004137DB" w:rsidP="004137DB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285C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30BB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5193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2D7F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</w:tr>
      <w:tr w:rsidR="004137DB" w:rsidRPr="004137DB" w14:paraId="1D10FBEF" w14:textId="77777777" w:rsidTr="005A7B22">
        <w:trPr>
          <w:trHeight w:val="30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FF56" w14:textId="77777777" w:rsidR="004137DB" w:rsidRPr="004137DB" w:rsidRDefault="004137DB" w:rsidP="004137DB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4A33" w14:textId="77777777" w:rsidR="004137DB" w:rsidRPr="004137DB" w:rsidRDefault="004137DB" w:rsidP="002D3F3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7D11" w14:textId="77777777" w:rsidR="004137DB" w:rsidRPr="004137DB" w:rsidRDefault="004137DB" w:rsidP="004137DB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B671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C88B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5EE0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A42B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</w:tr>
      <w:tr w:rsidR="004137DB" w:rsidRPr="004137DB" w14:paraId="1620D8AF" w14:textId="77777777" w:rsidTr="005A7B22">
        <w:trPr>
          <w:trHeight w:val="30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D266" w14:textId="77777777" w:rsidR="004137DB" w:rsidRPr="004137DB" w:rsidRDefault="004137DB" w:rsidP="004137DB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4CF9" w14:textId="77777777" w:rsidR="004137DB" w:rsidRPr="004137DB" w:rsidRDefault="004137DB" w:rsidP="004137DB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D5F5" w14:textId="77777777" w:rsidR="004137DB" w:rsidRPr="004137DB" w:rsidRDefault="004137DB" w:rsidP="004137DB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E841" w14:textId="77777777" w:rsidR="004137DB" w:rsidRPr="004137DB" w:rsidRDefault="004137DB" w:rsidP="004137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CDB1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F577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9AF0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4137DB" w:rsidRPr="004137DB" w14:paraId="26018CE9" w14:textId="77777777" w:rsidTr="005A7B22">
        <w:trPr>
          <w:trHeight w:val="300"/>
        </w:trPr>
        <w:tc>
          <w:tcPr>
            <w:tcW w:w="5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6FD8" w14:textId="77777777" w:rsidR="004137DB" w:rsidRPr="004137DB" w:rsidRDefault="004137DB" w:rsidP="004137DB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62C6" w14:textId="77777777" w:rsidR="004137DB" w:rsidRPr="004137DB" w:rsidRDefault="004137DB" w:rsidP="004137DB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0D57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7A0D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2E71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B091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</w:tr>
      <w:tr w:rsidR="004137DB" w:rsidRPr="004137DB" w14:paraId="2CD06FB3" w14:textId="77777777" w:rsidTr="005A7B22">
        <w:trPr>
          <w:trHeight w:val="30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7F24" w14:textId="77777777" w:rsidR="004137DB" w:rsidRPr="004137DB" w:rsidRDefault="004137DB" w:rsidP="004137DB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6044" w14:textId="77777777" w:rsidR="004137DB" w:rsidRPr="004137DB" w:rsidRDefault="004137DB" w:rsidP="004137DB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08E4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D3CA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D8BA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4A6F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</w:tr>
      <w:tr w:rsidR="004137DB" w:rsidRPr="004137DB" w14:paraId="4F1D2674" w14:textId="77777777" w:rsidTr="005A7B22">
        <w:trPr>
          <w:trHeight w:val="300"/>
        </w:trPr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E4BE" w14:textId="77777777" w:rsidR="004137DB" w:rsidRPr="004137DB" w:rsidRDefault="004137DB" w:rsidP="004137DB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2823" w14:textId="77777777" w:rsidR="004137DB" w:rsidRPr="004137DB" w:rsidRDefault="004137DB" w:rsidP="004137DB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9BC3" w14:textId="77777777" w:rsidR="004137DB" w:rsidRPr="004137DB" w:rsidRDefault="004137DB" w:rsidP="004137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4188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F95D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4167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AD03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</w:tr>
      <w:tr w:rsidR="004137DB" w:rsidRPr="004137DB" w14:paraId="3CFAC776" w14:textId="77777777" w:rsidTr="005A7B22">
        <w:trPr>
          <w:trHeight w:val="300"/>
        </w:trPr>
        <w:tc>
          <w:tcPr>
            <w:tcW w:w="5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0C3B" w14:textId="77777777" w:rsidR="004137DB" w:rsidRPr="004137DB" w:rsidRDefault="004137DB" w:rsidP="004137DB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EFF9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1AAB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EBAA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8E8F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</w:tr>
      <w:tr w:rsidR="004137DB" w:rsidRPr="004137DB" w14:paraId="1BE9FB5B" w14:textId="77777777" w:rsidTr="005A7B22">
        <w:trPr>
          <w:trHeight w:val="300"/>
        </w:trPr>
        <w:tc>
          <w:tcPr>
            <w:tcW w:w="5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C697" w14:textId="77777777" w:rsidR="004137DB" w:rsidRPr="004137DB" w:rsidRDefault="004137DB" w:rsidP="004137DB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8F0E" w14:textId="77777777" w:rsidR="004137DB" w:rsidRPr="004137DB" w:rsidRDefault="004137DB" w:rsidP="004137DB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0431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D299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08BB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BCE8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</w:tr>
      <w:tr w:rsidR="004137DB" w:rsidRPr="004137DB" w14:paraId="54089F01" w14:textId="77777777" w:rsidTr="005A7B22">
        <w:trPr>
          <w:trHeight w:val="300"/>
        </w:trPr>
        <w:tc>
          <w:tcPr>
            <w:tcW w:w="5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9B2F" w14:textId="77777777" w:rsidR="004137DB" w:rsidRPr="004137DB" w:rsidRDefault="004137DB" w:rsidP="004137DB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6511" w14:textId="77777777" w:rsidR="004137DB" w:rsidRPr="004137DB" w:rsidRDefault="004137DB" w:rsidP="004137DB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14EC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49BF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FE13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2001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</w:tr>
      <w:tr w:rsidR="004137DB" w:rsidRPr="004137DB" w14:paraId="0A355892" w14:textId="77777777" w:rsidTr="005A7B22">
        <w:trPr>
          <w:trHeight w:val="300"/>
        </w:trPr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BEA1" w14:textId="77777777" w:rsidR="004137DB" w:rsidRPr="004137DB" w:rsidRDefault="004137DB" w:rsidP="004137DB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1B73" w14:textId="77777777" w:rsidR="004137DB" w:rsidRPr="004137DB" w:rsidRDefault="004137DB" w:rsidP="004137DB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F95E" w14:textId="77777777" w:rsidR="004137DB" w:rsidRPr="004137DB" w:rsidRDefault="004137DB" w:rsidP="004137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8F3F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46B8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CAB9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F8CC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</w:tr>
      <w:tr w:rsidR="004137DB" w:rsidRPr="004137DB" w14:paraId="7792C18B" w14:textId="77777777" w:rsidTr="005A7B22">
        <w:trPr>
          <w:trHeight w:val="300"/>
        </w:trPr>
        <w:tc>
          <w:tcPr>
            <w:tcW w:w="5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7DD4" w14:textId="77777777" w:rsidR="004137DB" w:rsidRPr="004137DB" w:rsidRDefault="004137DB" w:rsidP="004137DB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0EFA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41F3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B270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3E24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</w:tr>
      <w:tr w:rsidR="004137DB" w:rsidRPr="004137DB" w14:paraId="22E3B70D" w14:textId="77777777" w:rsidTr="005A7B22">
        <w:trPr>
          <w:trHeight w:val="300"/>
        </w:trPr>
        <w:tc>
          <w:tcPr>
            <w:tcW w:w="5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E2DD" w14:textId="77777777" w:rsidR="004137DB" w:rsidRPr="004137DB" w:rsidRDefault="004137DB" w:rsidP="004137DB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0B62" w14:textId="77777777" w:rsidR="004137DB" w:rsidRPr="004137DB" w:rsidRDefault="004137DB" w:rsidP="004137DB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72F0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2DD7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63FA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439E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</w:tr>
      <w:tr w:rsidR="004137DB" w:rsidRPr="004137DB" w14:paraId="715E82A5" w14:textId="77777777" w:rsidTr="005A7B22">
        <w:trPr>
          <w:trHeight w:val="300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3F79" w14:textId="77777777" w:rsidR="004137DB" w:rsidRPr="004137DB" w:rsidRDefault="004137DB" w:rsidP="004137DB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BEF4" w14:textId="77777777" w:rsidR="004137DB" w:rsidRPr="004137DB" w:rsidRDefault="004137DB" w:rsidP="004137DB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60BE" w14:textId="77777777" w:rsidR="004137DB" w:rsidRPr="004137DB" w:rsidRDefault="004137DB" w:rsidP="004137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4B83" w14:textId="77777777" w:rsidR="004137DB" w:rsidRPr="004137DB" w:rsidRDefault="004137DB" w:rsidP="004137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CF69" w14:textId="77777777" w:rsidR="004137DB" w:rsidRPr="004137DB" w:rsidRDefault="004137DB" w:rsidP="004137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BB6C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F4A1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8887" w14:textId="77777777" w:rsidR="00933048" w:rsidRPr="004137DB" w:rsidRDefault="00933048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53D3" w14:textId="77777777" w:rsidR="00933048" w:rsidRPr="004137DB" w:rsidRDefault="00933048" w:rsidP="00413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</w:tr>
      <w:tr w:rsidR="004137DB" w:rsidRPr="004137DB" w14:paraId="7F0789F8" w14:textId="77777777" w:rsidTr="005A7B22">
        <w:trPr>
          <w:trHeight w:val="300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DF3D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0532" w14:textId="77777777" w:rsidR="004137DB" w:rsidRPr="004137DB" w:rsidRDefault="004137DB" w:rsidP="004137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276F" w14:textId="77777777" w:rsidR="004137DB" w:rsidRPr="004137DB" w:rsidRDefault="004137DB" w:rsidP="004137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7FC0" w14:textId="77777777" w:rsidR="004137DB" w:rsidRPr="004137DB" w:rsidRDefault="004137DB" w:rsidP="004137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CBF4" w14:textId="77777777" w:rsidR="004137DB" w:rsidRPr="004137DB" w:rsidRDefault="004137DB" w:rsidP="004137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3C5D" w14:textId="77777777" w:rsidR="004137DB" w:rsidRPr="004137DB" w:rsidRDefault="004137DB" w:rsidP="004137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84C3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29E6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162E" w14:textId="77777777" w:rsidR="004137DB" w:rsidRPr="004137DB" w:rsidRDefault="004137DB" w:rsidP="00413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4137DB" w:rsidRPr="004137DB" w14:paraId="4CE5DD5E" w14:textId="77777777" w:rsidTr="005A7B22">
        <w:trPr>
          <w:trHeight w:val="300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4F630" w14:textId="77777777" w:rsidR="004137DB" w:rsidRPr="004137DB" w:rsidRDefault="004137DB" w:rsidP="004137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57C75" w14:textId="77777777" w:rsidR="004137DB" w:rsidRPr="004137DB" w:rsidRDefault="004137DB" w:rsidP="004137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4795C" w14:textId="77777777" w:rsidR="004137DB" w:rsidRPr="004137DB" w:rsidRDefault="004137DB" w:rsidP="004137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084C7" w14:textId="77777777" w:rsidR="004137DB" w:rsidRPr="004137DB" w:rsidRDefault="004137DB" w:rsidP="004137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2B5A3" w14:textId="77777777" w:rsidR="004137DB" w:rsidRPr="004137DB" w:rsidRDefault="004137DB" w:rsidP="004137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F050F" w14:textId="77777777" w:rsidR="004137DB" w:rsidRPr="004137DB" w:rsidRDefault="004137DB" w:rsidP="004137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1D7EE" w14:textId="77777777" w:rsidR="004137DB" w:rsidRPr="004137DB" w:rsidRDefault="004137DB" w:rsidP="004137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5AA3E" w14:textId="77777777" w:rsidR="004137DB" w:rsidRPr="004137DB" w:rsidRDefault="004137DB" w:rsidP="004137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0CBC4" w14:textId="77777777" w:rsidR="004137DB" w:rsidRPr="004137DB" w:rsidRDefault="004137DB" w:rsidP="004137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</w:tbl>
    <w:p w14:paraId="296A3DB6" w14:textId="77777777" w:rsidR="00CC6B7F" w:rsidRPr="007C5474" w:rsidRDefault="00CC6B7F" w:rsidP="00CC6B7F">
      <w:pPr>
        <w:widowControl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C6B7F" w:rsidRPr="00CC6B7F" w14:paraId="23603736" w14:textId="77777777" w:rsidTr="00CC6B7F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2B6F" w14:textId="77777777" w:rsidR="00CC6B7F" w:rsidRPr="00CC6B7F" w:rsidRDefault="00CC6B7F" w:rsidP="00CC6B7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23A1" w14:textId="77777777" w:rsidR="00CC6B7F" w:rsidRPr="00CC6B7F" w:rsidRDefault="00CC6B7F" w:rsidP="00CC6B7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BD51" w14:textId="77777777" w:rsidR="00CC6B7F" w:rsidRPr="00CC6B7F" w:rsidRDefault="00CC6B7F" w:rsidP="00CC6B7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A07F" w14:textId="77777777" w:rsidR="00CC6B7F" w:rsidRPr="00CC6B7F" w:rsidRDefault="00CC6B7F" w:rsidP="00CC6B7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FA56" w14:textId="77777777" w:rsidR="00CC6B7F" w:rsidRPr="00CC6B7F" w:rsidRDefault="00CC6B7F" w:rsidP="00CC6B7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72B0" w14:textId="77777777" w:rsidR="00CC6B7F" w:rsidRPr="00CC6B7F" w:rsidRDefault="00CC6B7F" w:rsidP="00CC6B7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7B52" w14:textId="77777777" w:rsidR="00CC6B7F" w:rsidRPr="00CC6B7F" w:rsidRDefault="00CC6B7F" w:rsidP="00CC6B7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AC4E" w14:textId="77777777" w:rsidR="00CC6B7F" w:rsidRPr="00CC6B7F" w:rsidRDefault="00CC6B7F" w:rsidP="00CC6B7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EE4F" w14:textId="77777777" w:rsidR="00CC6B7F" w:rsidRPr="00CC6B7F" w:rsidRDefault="00CC6B7F" w:rsidP="00CC6B7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</w:tr>
    </w:tbl>
    <w:p w14:paraId="3D32E0FE" w14:textId="77777777" w:rsidR="00F86585" w:rsidRPr="00CC17D0" w:rsidRDefault="00F86585" w:rsidP="00CC17D0">
      <w:pPr>
        <w:widowControl w:val="0"/>
        <w:rPr>
          <w:rFonts w:ascii="Times New Roman" w:hAnsi="Times New Roman"/>
          <w:b/>
          <w:bCs/>
          <w:sz w:val="24"/>
          <w:szCs w:val="24"/>
        </w:rPr>
      </w:pPr>
    </w:p>
    <w:p w14:paraId="63EE49F6" w14:textId="77777777" w:rsidR="00F86585" w:rsidRPr="00CC17D0" w:rsidRDefault="00F86585" w:rsidP="00CC17D0">
      <w:pPr>
        <w:widowControl w:val="0"/>
        <w:rPr>
          <w:rFonts w:ascii="Times New Roman" w:hAnsi="Times New Roman"/>
          <w:bCs/>
          <w:sz w:val="24"/>
          <w:szCs w:val="24"/>
        </w:rPr>
      </w:pPr>
    </w:p>
    <w:sectPr w:rsidR="00F86585" w:rsidRPr="00CC17D0" w:rsidSect="00CC17D0">
      <w:pgSz w:w="11906" w:h="16838"/>
      <w:pgMar w:top="1417" w:right="127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C78"/>
    <w:multiLevelType w:val="multilevel"/>
    <w:tmpl w:val="CB32E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131F5"/>
    <w:multiLevelType w:val="singleLevel"/>
    <w:tmpl w:val="0FFC9E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162014"/>
    <w:multiLevelType w:val="multilevel"/>
    <w:tmpl w:val="CB32E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50336"/>
    <w:multiLevelType w:val="singleLevel"/>
    <w:tmpl w:val="0FFC9E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22515B5"/>
    <w:multiLevelType w:val="singleLevel"/>
    <w:tmpl w:val="0FFC9E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3396F7A"/>
    <w:multiLevelType w:val="hybridMultilevel"/>
    <w:tmpl w:val="006C65D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40698"/>
    <w:multiLevelType w:val="singleLevel"/>
    <w:tmpl w:val="69B6FAA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E237479"/>
    <w:multiLevelType w:val="singleLevel"/>
    <w:tmpl w:val="0FFC9E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3664FF4"/>
    <w:multiLevelType w:val="singleLevel"/>
    <w:tmpl w:val="0FFC9E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4CC7806"/>
    <w:multiLevelType w:val="hybridMultilevel"/>
    <w:tmpl w:val="6E983A8E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62369"/>
    <w:multiLevelType w:val="singleLevel"/>
    <w:tmpl w:val="69B6FAA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F0C2109"/>
    <w:multiLevelType w:val="hybridMultilevel"/>
    <w:tmpl w:val="0FA6BBCA"/>
    <w:lvl w:ilvl="0" w:tplc="DF1E11C8">
      <w:start w:val="1"/>
      <w:numFmt w:val="decimal"/>
      <w:lvlText w:val="%1."/>
      <w:lvlJc w:val="left"/>
      <w:pPr>
        <w:ind w:left="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FA9D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982A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0F3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FE9B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76CE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4A38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96C0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9AF9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1475D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612C2CA1"/>
    <w:multiLevelType w:val="singleLevel"/>
    <w:tmpl w:val="69B6FAA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85C63A3"/>
    <w:multiLevelType w:val="hybridMultilevel"/>
    <w:tmpl w:val="0E24FEF2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F40BB"/>
    <w:multiLevelType w:val="hybridMultilevel"/>
    <w:tmpl w:val="A1281254"/>
    <w:lvl w:ilvl="0" w:tplc="041B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D01187D"/>
    <w:multiLevelType w:val="hybridMultilevel"/>
    <w:tmpl w:val="117632EA"/>
    <w:lvl w:ilvl="0" w:tplc="FBBA91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90910"/>
    <w:multiLevelType w:val="hybridMultilevel"/>
    <w:tmpl w:val="75C8E804"/>
    <w:lvl w:ilvl="0" w:tplc="446EA4FA">
      <w:start w:val="1"/>
      <w:numFmt w:val="decimal"/>
      <w:lvlText w:val="%1"/>
      <w:lvlJc w:val="left"/>
      <w:pPr>
        <w:ind w:left="4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9807E77"/>
    <w:multiLevelType w:val="hybridMultilevel"/>
    <w:tmpl w:val="F4364DD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662E1B"/>
    <w:multiLevelType w:val="hybridMultilevel"/>
    <w:tmpl w:val="E9EA445E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418D4"/>
    <w:multiLevelType w:val="singleLevel"/>
    <w:tmpl w:val="0FFC9E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6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  <w:lvlOverride w:ilvl="0">
      <w:lvl w:ilvl="0">
        <w:start w:val="1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1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3"/>
    <w:lvlOverride w:ilvl="0">
      <w:lvl w:ilvl="0">
        <w:start w:val="1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  <w:lvlOverride w:ilvl="0">
      <w:lvl w:ilvl="0">
        <w:start w:val="1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10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  <w:lvlOverride w:ilvl="0">
      <w:lvl w:ilvl="0">
        <w:start w:val="10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  <w:lvlOverride w:ilvl="0">
      <w:lvl w:ilvl="0">
        <w:start w:val="19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2"/>
  </w:num>
  <w:num w:numId="17">
    <w:abstractNumId w:val="7"/>
  </w:num>
  <w:num w:numId="18">
    <w:abstractNumId w:val="3"/>
  </w:num>
  <w:num w:numId="19">
    <w:abstractNumId w:val="20"/>
  </w:num>
  <w:num w:numId="20">
    <w:abstractNumId w:val="4"/>
  </w:num>
  <w:num w:numId="21">
    <w:abstractNumId w:val="1"/>
  </w:num>
  <w:num w:numId="22">
    <w:abstractNumId w:val="8"/>
  </w:num>
  <w:num w:numId="23">
    <w:abstractNumId w:val="17"/>
  </w:num>
  <w:num w:numId="24">
    <w:abstractNumId w:val="5"/>
  </w:num>
  <w:num w:numId="25">
    <w:abstractNumId w:val="6"/>
    <w:lvlOverride w:ilvl="0">
      <w:startOverride w:val="1"/>
    </w:lvlOverride>
  </w:num>
  <w:num w:numId="26">
    <w:abstractNumId w:val="14"/>
  </w:num>
  <w:num w:numId="27">
    <w:abstractNumId w:val="9"/>
  </w:num>
  <w:num w:numId="28">
    <w:abstractNumId w:val="16"/>
  </w:num>
  <w:num w:numId="29">
    <w:abstractNumId w:val="15"/>
  </w:num>
  <w:num w:numId="30">
    <w:abstractNumId w:val="11"/>
  </w:num>
  <w:num w:numId="31">
    <w:abstractNumId w:val="0"/>
  </w:num>
  <w:num w:numId="32">
    <w:abstractNumId w:val="1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C45"/>
    <w:rsid w:val="00020A82"/>
    <w:rsid w:val="000560ED"/>
    <w:rsid w:val="0006428D"/>
    <w:rsid w:val="0008204E"/>
    <w:rsid w:val="00094DDA"/>
    <w:rsid w:val="000A1A29"/>
    <w:rsid w:val="000C3134"/>
    <w:rsid w:val="000C3967"/>
    <w:rsid w:val="000E3D7E"/>
    <w:rsid w:val="00130A2C"/>
    <w:rsid w:val="001439B4"/>
    <w:rsid w:val="001872EC"/>
    <w:rsid w:val="001D09F4"/>
    <w:rsid w:val="001F58FC"/>
    <w:rsid w:val="002143B0"/>
    <w:rsid w:val="00220D55"/>
    <w:rsid w:val="00225DB2"/>
    <w:rsid w:val="00231C77"/>
    <w:rsid w:val="002809E0"/>
    <w:rsid w:val="00296B7F"/>
    <w:rsid w:val="002A4CD2"/>
    <w:rsid w:val="002B3682"/>
    <w:rsid w:val="002C5D74"/>
    <w:rsid w:val="002D3F3F"/>
    <w:rsid w:val="002D4CB8"/>
    <w:rsid w:val="002E16E6"/>
    <w:rsid w:val="003002FF"/>
    <w:rsid w:val="003205DD"/>
    <w:rsid w:val="00331F17"/>
    <w:rsid w:val="00342A4C"/>
    <w:rsid w:val="0034323C"/>
    <w:rsid w:val="00344BC1"/>
    <w:rsid w:val="00393917"/>
    <w:rsid w:val="003A3BD9"/>
    <w:rsid w:val="003B0D3A"/>
    <w:rsid w:val="003D2F32"/>
    <w:rsid w:val="003D4A18"/>
    <w:rsid w:val="00406B8C"/>
    <w:rsid w:val="004137DB"/>
    <w:rsid w:val="00420B4A"/>
    <w:rsid w:val="00447EC1"/>
    <w:rsid w:val="00466233"/>
    <w:rsid w:val="00470041"/>
    <w:rsid w:val="004835AB"/>
    <w:rsid w:val="004A49E4"/>
    <w:rsid w:val="004B5608"/>
    <w:rsid w:val="004F2A5C"/>
    <w:rsid w:val="00504C13"/>
    <w:rsid w:val="00550DB9"/>
    <w:rsid w:val="0055161D"/>
    <w:rsid w:val="00564B57"/>
    <w:rsid w:val="005853F8"/>
    <w:rsid w:val="005A7B22"/>
    <w:rsid w:val="005E2E78"/>
    <w:rsid w:val="005F3E12"/>
    <w:rsid w:val="005F5707"/>
    <w:rsid w:val="0060086E"/>
    <w:rsid w:val="00602F3C"/>
    <w:rsid w:val="006033E0"/>
    <w:rsid w:val="00624270"/>
    <w:rsid w:val="006249BB"/>
    <w:rsid w:val="00647463"/>
    <w:rsid w:val="006A7158"/>
    <w:rsid w:val="006F07DB"/>
    <w:rsid w:val="0076422B"/>
    <w:rsid w:val="00777F30"/>
    <w:rsid w:val="007A1EC9"/>
    <w:rsid w:val="007C5474"/>
    <w:rsid w:val="007F5BB1"/>
    <w:rsid w:val="00837AC1"/>
    <w:rsid w:val="008B4B9D"/>
    <w:rsid w:val="008B723A"/>
    <w:rsid w:val="008C2948"/>
    <w:rsid w:val="00904B92"/>
    <w:rsid w:val="00933048"/>
    <w:rsid w:val="00933A3F"/>
    <w:rsid w:val="009361C6"/>
    <w:rsid w:val="00951AB3"/>
    <w:rsid w:val="00994EDF"/>
    <w:rsid w:val="00995699"/>
    <w:rsid w:val="009B6EC5"/>
    <w:rsid w:val="009D5090"/>
    <w:rsid w:val="009F0328"/>
    <w:rsid w:val="00A102F9"/>
    <w:rsid w:val="00A424B1"/>
    <w:rsid w:val="00A827C3"/>
    <w:rsid w:val="00A837F5"/>
    <w:rsid w:val="00A8707B"/>
    <w:rsid w:val="00AF12B5"/>
    <w:rsid w:val="00B0097A"/>
    <w:rsid w:val="00B156D9"/>
    <w:rsid w:val="00B16FBA"/>
    <w:rsid w:val="00B47DE0"/>
    <w:rsid w:val="00B72C8D"/>
    <w:rsid w:val="00C27149"/>
    <w:rsid w:val="00C53CD9"/>
    <w:rsid w:val="00C71A4F"/>
    <w:rsid w:val="00C76CD0"/>
    <w:rsid w:val="00CA67FA"/>
    <w:rsid w:val="00CC17D0"/>
    <w:rsid w:val="00CC6B7F"/>
    <w:rsid w:val="00CD6DD2"/>
    <w:rsid w:val="00CF6FD2"/>
    <w:rsid w:val="00D46161"/>
    <w:rsid w:val="00D47AB2"/>
    <w:rsid w:val="00D56C45"/>
    <w:rsid w:val="00D575D6"/>
    <w:rsid w:val="00D60AF0"/>
    <w:rsid w:val="00D66A6B"/>
    <w:rsid w:val="00D86DEE"/>
    <w:rsid w:val="00DC0AEF"/>
    <w:rsid w:val="00DE7B99"/>
    <w:rsid w:val="00E229D2"/>
    <w:rsid w:val="00E27E5E"/>
    <w:rsid w:val="00E42DEA"/>
    <w:rsid w:val="00E8792D"/>
    <w:rsid w:val="00E90435"/>
    <w:rsid w:val="00EF5017"/>
    <w:rsid w:val="00F33DAA"/>
    <w:rsid w:val="00F51859"/>
    <w:rsid w:val="00F66028"/>
    <w:rsid w:val="00F77C0A"/>
    <w:rsid w:val="00F86585"/>
    <w:rsid w:val="00FC3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52DD"/>
  <w15:docId w15:val="{67B2D81B-EBE6-4683-868D-D0335F76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6C45"/>
    <w:rPr>
      <w:rFonts w:ascii="Calibri" w:eastAsia="Calibri" w:hAnsi="Calibri" w:cs="Times New Roman"/>
    </w:rPr>
  </w:style>
  <w:style w:type="paragraph" w:styleId="Nadpis4">
    <w:name w:val="heading 4"/>
    <w:basedOn w:val="Normlny"/>
    <w:link w:val="Nadpis4Char"/>
    <w:uiPriority w:val="9"/>
    <w:qFormat/>
    <w:rsid w:val="007F5B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20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94EDF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995699"/>
    <w:pPr>
      <w:ind w:left="720"/>
      <w:contextualSpacing/>
    </w:pPr>
  </w:style>
  <w:style w:type="table" w:styleId="Mriekatabuky">
    <w:name w:val="Table Grid"/>
    <w:basedOn w:val="Normlnatabuka"/>
    <w:uiPriority w:val="39"/>
    <w:rsid w:val="0093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rsid w:val="007F5BB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8771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113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6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5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961426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8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557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4074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6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0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16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427">
          <w:marLeft w:val="64"/>
          <w:marRight w:val="64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8030">
                      <w:marLeft w:val="0"/>
                      <w:marRight w:val="0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2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zkriedy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0B0D0-E587-4523-8A42-D5DC6B64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52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P</dc:creator>
  <cp:lastModifiedBy>Riaditelka</cp:lastModifiedBy>
  <cp:revision>2</cp:revision>
  <cp:lastPrinted>2015-09-16T08:31:00Z</cp:lastPrinted>
  <dcterms:created xsi:type="dcterms:W3CDTF">2023-09-13T10:42:00Z</dcterms:created>
  <dcterms:modified xsi:type="dcterms:W3CDTF">2023-09-13T10:42:00Z</dcterms:modified>
</cp:coreProperties>
</file>